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2AE06" w14:textId="35F90B8F" w:rsidR="007739B0" w:rsidRDefault="00574604" w:rsidP="007739B0">
      <w:pPr>
        <w:tabs>
          <w:tab w:val="left" w:pos="851"/>
          <w:tab w:val="left" w:pos="1985"/>
          <w:tab w:val="left" w:pos="5812"/>
        </w:tabs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odatek č. 1</w:t>
      </w:r>
      <w:r w:rsidR="00421AB6">
        <w:rPr>
          <w:b/>
          <w:bCs/>
          <w:sz w:val="32"/>
          <w:szCs w:val="32"/>
          <w:u w:val="single"/>
        </w:rPr>
        <w:t>8</w:t>
      </w:r>
    </w:p>
    <w:p w14:paraId="3BBB0767" w14:textId="122CAF2E" w:rsidR="007739B0" w:rsidRPr="007739B0" w:rsidRDefault="007739B0" w:rsidP="007739B0">
      <w:pPr>
        <w:spacing w:before="120" w:after="120"/>
        <w:jc w:val="center"/>
        <w:rPr>
          <w:b/>
        </w:rPr>
      </w:pPr>
      <w:r>
        <w:rPr>
          <w:b/>
        </w:rPr>
        <w:t>ke SMLOUVĚ</w:t>
      </w:r>
      <w:r w:rsidR="003D222C">
        <w:rPr>
          <w:b/>
        </w:rPr>
        <w:t xml:space="preserve"> č.</w:t>
      </w:r>
      <w:r w:rsidR="000D18B5">
        <w:rPr>
          <w:b/>
        </w:rPr>
        <w:t xml:space="preserve"> </w:t>
      </w:r>
      <w:r w:rsidR="003D222C">
        <w:rPr>
          <w:b/>
        </w:rPr>
        <w:t>3/0602/2010/S</w:t>
      </w:r>
    </w:p>
    <w:p w14:paraId="1117D17D" w14:textId="77777777" w:rsidR="007739B0" w:rsidRPr="007739B0" w:rsidRDefault="007739B0" w:rsidP="007739B0">
      <w:pPr>
        <w:spacing w:before="120" w:after="120"/>
        <w:jc w:val="center"/>
        <w:rPr>
          <w:b/>
        </w:rPr>
      </w:pPr>
      <w:r w:rsidRPr="007739B0">
        <w:rPr>
          <w:b/>
        </w:rPr>
        <w:t>O ZAJIŠTĚNÍ SPRÁVY, PROVOZU, ÚDRŽBY, OPRAV A OBNOVY VEŘEJNÉHO A SLAVNOSTNÍHO OSVĚTLENÍ A SVĚTELNÉHO SIGNALIZAČNÍHO ZAŘÍZENÍ NA SPRÁVNÍM ÚZEMÍ MĚSTA ČESKÝ TĚŠÍN</w:t>
      </w:r>
    </w:p>
    <w:p w14:paraId="59CC5E6F" w14:textId="77777777" w:rsidR="007739B0" w:rsidRDefault="007739B0" w:rsidP="007739B0"/>
    <w:p w14:paraId="104FA0BE" w14:textId="77777777" w:rsidR="007739B0" w:rsidRDefault="007739B0" w:rsidP="007739B0"/>
    <w:p w14:paraId="59D65963" w14:textId="77777777" w:rsidR="007739B0" w:rsidRPr="00693B93" w:rsidRDefault="007739B0" w:rsidP="007739B0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693B93">
        <w:rPr>
          <w:rFonts w:ascii="Arial" w:hAnsi="Arial" w:cs="Arial"/>
          <w:b/>
          <w:bCs/>
          <w:sz w:val="22"/>
          <w:szCs w:val="22"/>
        </w:rPr>
        <w:t xml:space="preserve">Město </w:t>
      </w:r>
      <w:r w:rsidR="00EF7040">
        <w:rPr>
          <w:rFonts w:ascii="Arial" w:hAnsi="Arial" w:cs="Arial"/>
          <w:b/>
          <w:bCs/>
          <w:sz w:val="22"/>
          <w:szCs w:val="22"/>
        </w:rPr>
        <w:t>Č</w:t>
      </w:r>
      <w:r w:rsidRPr="00693B93">
        <w:rPr>
          <w:rFonts w:ascii="Arial" w:hAnsi="Arial" w:cs="Arial"/>
          <w:b/>
          <w:bCs/>
          <w:sz w:val="22"/>
          <w:szCs w:val="22"/>
        </w:rPr>
        <w:t>eský Těšín</w:t>
      </w:r>
    </w:p>
    <w:p w14:paraId="0F3005EE" w14:textId="77777777" w:rsidR="007739B0" w:rsidRPr="00693B93" w:rsidRDefault="007739B0" w:rsidP="007739B0">
      <w:pPr>
        <w:widowControl w:val="0"/>
        <w:jc w:val="both"/>
        <w:rPr>
          <w:rFonts w:ascii="Arial" w:hAnsi="Arial" w:cs="Arial"/>
          <w:b/>
          <w:bCs/>
        </w:rPr>
      </w:pPr>
    </w:p>
    <w:p w14:paraId="40604291" w14:textId="77777777" w:rsidR="007739B0" w:rsidRPr="00693B93" w:rsidRDefault="007739B0" w:rsidP="007739B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Se sídlem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náměstí ČSA 1/1, 737 01 Český Těšín</w:t>
      </w:r>
    </w:p>
    <w:p w14:paraId="47E69CFA" w14:textId="4EB8D24B" w:rsidR="007739B0" w:rsidRPr="00693B93" w:rsidRDefault="00734EEE" w:rsidP="007739B0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739B0" w:rsidRPr="00693B93">
        <w:rPr>
          <w:rFonts w:ascii="Arial" w:hAnsi="Arial" w:cs="Arial"/>
          <w:sz w:val="22"/>
          <w:szCs w:val="22"/>
        </w:rPr>
        <w:t>astoupené:</w:t>
      </w:r>
      <w:r w:rsidR="007739B0" w:rsidRPr="00693B93">
        <w:rPr>
          <w:rFonts w:ascii="Arial" w:hAnsi="Arial" w:cs="Arial"/>
          <w:sz w:val="22"/>
          <w:szCs w:val="22"/>
        </w:rPr>
        <w:tab/>
      </w:r>
      <w:r w:rsidR="007739B0" w:rsidRPr="00693B93">
        <w:rPr>
          <w:rFonts w:ascii="Arial" w:hAnsi="Arial" w:cs="Arial"/>
          <w:sz w:val="22"/>
          <w:szCs w:val="22"/>
        </w:rPr>
        <w:tab/>
      </w:r>
      <w:r w:rsidR="007739B0">
        <w:rPr>
          <w:rFonts w:ascii="Arial" w:hAnsi="Arial" w:cs="Arial"/>
          <w:sz w:val="22"/>
          <w:szCs w:val="22"/>
        </w:rPr>
        <w:tab/>
      </w:r>
      <w:r w:rsidR="00197CA5" w:rsidRPr="00197CA5">
        <w:rPr>
          <w:rFonts w:ascii="Arial" w:hAnsi="Arial" w:cs="Arial"/>
          <w:sz w:val="22"/>
          <w:szCs w:val="22"/>
        </w:rPr>
        <w:t>Karl</w:t>
      </w:r>
      <w:r w:rsidR="00376D50">
        <w:rPr>
          <w:rFonts w:ascii="Arial" w:hAnsi="Arial" w:cs="Arial"/>
          <w:sz w:val="22"/>
          <w:szCs w:val="22"/>
        </w:rPr>
        <w:t>em</w:t>
      </w:r>
      <w:r w:rsidR="00197CA5" w:rsidRPr="00197CA5">
        <w:rPr>
          <w:rFonts w:ascii="Arial" w:hAnsi="Arial" w:cs="Arial"/>
          <w:sz w:val="22"/>
          <w:szCs w:val="22"/>
        </w:rPr>
        <w:t xml:space="preserve"> Kul</w:t>
      </w:r>
      <w:r w:rsidR="00376D50">
        <w:rPr>
          <w:rFonts w:ascii="Arial" w:hAnsi="Arial" w:cs="Arial"/>
          <w:sz w:val="22"/>
          <w:szCs w:val="22"/>
        </w:rPr>
        <w:t>ou</w:t>
      </w:r>
      <w:r w:rsidR="00421AB6" w:rsidRPr="00197CA5">
        <w:rPr>
          <w:rFonts w:ascii="Arial" w:hAnsi="Arial" w:cs="Arial"/>
          <w:sz w:val="22"/>
          <w:szCs w:val="22"/>
        </w:rPr>
        <w:t>, starost</w:t>
      </w:r>
      <w:r w:rsidR="00275EE5" w:rsidRPr="00197CA5">
        <w:rPr>
          <w:rFonts w:ascii="Arial" w:hAnsi="Arial" w:cs="Arial"/>
          <w:sz w:val="22"/>
          <w:szCs w:val="22"/>
        </w:rPr>
        <w:t>ou</w:t>
      </w:r>
    </w:p>
    <w:p w14:paraId="7520F6AA" w14:textId="255BD81A" w:rsidR="007739B0" w:rsidRPr="00693B93" w:rsidRDefault="007739B0" w:rsidP="007739B0">
      <w:pPr>
        <w:overflowPunct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 xml:space="preserve">ve věcech smluvních: </w:t>
      </w:r>
      <w:r w:rsidRPr="00693B93">
        <w:rPr>
          <w:rFonts w:ascii="Arial" w:hAnsi="Arial" w:cs="Arial"/>
          <w:sz w:val="22"/>
          <w:szCs w:val="22"/>
        </w:rPr>
        <w:tab/>
      </w:r>
      <w:proofErr w:type="spellStart"/>
      <w:r w:rsidR="001A6395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693B93">
        <w:rPr>
          <w:rFonts w:ascii="Arial" w:hAnsi="Arial" w:cs="Arial"/>
          <w:sz w:val="22"/>
          <w:szCs w:val="22"/>
        </w:rPr>
        <w:t xml:space="preserve"> vedoucí odboru </w:t>
      </w:r>
      <w:r>
        <w:rPr>
          <w:rFonts w:ascii="Arial" w:hAnsi="Arial" w:cs="Arial"/>
          <w:sz w:val="22"/>
          <w:szCs w:val="22"/>
        </w:rPr>
        <w:t>místního hospodářství</w:t>
      </w:r>
    </w:p>
    <w:p w14:paraId="0CA3BB6A" w14:textId="1416BE5E" w:rsidR="007739B0" w:rsidRPr="00693B93" w:rsidRDefault="00BC634B" w:rsidP="007739B0">
      <w:pPr>
        <w:overflowPunct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ěcech technických</w:t>
      </w:r>
      <w:r w:rsidR="007739B0">
        <w:rPr>
          <w:rFonts w:ascii="Arial" w:hAnsi="Arial" w:cs="Arial"/>
          <w:sz w:val="22"/>
          <w:szCs w:val="22"/>
        </w:rPr>
        <w:tab/>
      </w:r>
      <w:proofErr w:type="spellStart"/>
      <w:r w:rsidR="001A6395">
        <w:rPr>
          <w:rFonts w:ascii="Arial" w:hAnsi="Arial" w:cs="Arial"/>
          <w:sz w:val="22"/>
          <w:szCs w:val="22"/>
        </w:rPr>
        <w:t>xxx</w:t>
      </w:r>
      <w:proofErr w:type="spellEnd"/>
      <w:r w:rsidR="007739B0">
        <w:rPr>
          <w:rFonts w:ascii="Arial" w:hAnsi="Arial" w:cs="Arial"/>
          <w:sz w:val="22"/>
          <w:szCs w:val="22"/>
        </w:rPr>
        <w:t xml:space="preserve"> referent </w:t>
      </w:r>
      <w:r w:rsidR="00153C27">
        <w:rPr>
          <w:rFonts w:ascii="Arial" w:hAnsi="Arial" w:cs="Arial"/>
          <w:sz w:val="22"/>
          <w:szCs w:val="22"/>
        </w:rPr>
        <w:t>místního hospodářství</w:t>
      </w:r>
    </w:p>
    <w:p w14:paraId="00599B77" w14:textId="77777777" w:rsidR="007739B0" w:rsidRPr="00693B93" w:rsidRDefault="007739B0" w:rsidP="007739B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IČ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00297437</w:t>
      </w:r>
    </w:p>
    <w:p w14:paraId="08ADE26D" w14:textId="77777777" w:rsidR="004D34CC" w:rsidRDefault="007739B0" w:rsidP="007739B0">
      <w:pPr>
        <w:overflowPunct w:val="0"/>
        <w:jc w:val="both"/>
        <w:rPr>
          <w:rFonts w:ascii="Arial" w:hAnsi="Arial" w:cs="Arial"/>
          <w:bCs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 xml:space="preserve">DIČ: 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CZ</w:t>
      </w:r>
      <w:r w:rsidRPr="00693B93">
        <w:rPr>
          <w:rFonts w:ascii="Arial" w:hAnsi="Arial" w:cs="Arial"/>
          <w:bCs/>
          <w:sz w:val="22"/>
          <w:szCs w:val="22"/>
        </w:rPr>
        <w:t>00297437</w:t>
      </w:r>
    </w:p>
    <w:p w14:paraId="11D419F0" w14:textId="77777777" w:rsidR="007739B0" w:rsidRPr="00693B93" w:rsidRDefault="007739B0" w:rsidP="007739B0">
      <w:pPr>
        <w:overflowPunct w:val="0"/>
        <w:jc w:val="both"/>
        <w:rPr>
          <w:rFonts w:ascii="Arial" w:hAnsi="Arial" w:cs="Arial"/>
          <w:bCs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Bankovní spojení:</w:t>
      </w:r>
      <w:r w:rsidRPr="00693B93">
        <w:rPr>
          <w:rFonts w:ascii="Arial" w:hAnsi="Arial" w:cs="Arial"/>
          <w:b/>
          <w:sz w:val="22"/>
          <w:szCs w:val="22"/>
        </w:rPr>
        <w:t xml:space="preserve"> </w:t>
      </w:r>
      <w:r w:rsidRPr="00693B9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 xml:space="preserve">Komerční banka a.s. </w:t>
      </w:r>
      <w:proofErr w:type="spellStart"/>
      <w:r w:rsidRPr="00693B93">
        <w:rPr>
          <w:rFonts w:ascii="Arial" w:hAnsi="Arial" w:cs="Arial"/>
          <w:bCs/>
          <w:sz w:val="22"/>
          <w:szCs w:val="22"/>
        </w:rPr>
        <w:t>exp</w:t>
      </w:r>
      <w:proofErr w:type="spellEnd"/>
      <w:r w:rsidRPr="00693B93">
        <w:rPr>
          <w:rFonts w:ascii="Arial" w:hAnsi="Arial" w:cs="Arial"/>
          <w:bCs/>
          <w:sz w:val="22"/>
          <w:szCs w:val="22"/>
        </w:rPr>
        <w:t xml:space="preserve">. Český Těšín </w:t>
      </w:r>
    </w:p>
    <w:p w14:paraId="10F3BFBB" w14:textId="77777777" w:rsidR="007739B0" w:rsidRPr="00693B93" w:rsidRDefault="007739B0" w:rsidP="007739B0">
      <w:pPr>
        <w:overflowPunct w:val="0"/>
        <w:jc w:val="both"/>
        <w:rPr>
          <w:rFonts w:ascii="Arial" w:hAnsi="Arial" w:cs="Arial"/>
          <w:bCs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Číslo účtu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bCs/>
          <w:sz w:val="22"/>
          <w:szCs w:val="22"/>
        </w:rPr>
        <w:t>86-6000360257</w:t>
      </w:r>
      <w:r w:rsidRPr="00693B93">
        <w:rPr>
          <w:rFonts w:ascii="Arial" w:hAnsi="Arial" w:cs="Arial"/>
          <w:sz w:val="22"/>
          <w:szCs w:val="22"/>
        </w:rPr>
        <w:t>/0100</w:t>
      </w:r>
    </w:p>
    <w:p w14:paraId="720F3253" w14:textId="77777777" w:rsidR="007739B0" w:rsidRPr="00693B93" w:rsidRDefault="007739B0" w:rsidP="007739B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(dále jen „</w:t>
      </w:r>
      <w:r w:rsidRPr="00693B93">
        <w:rPr>
          <w:rFonts w:ascii="Arial" w:hAnsi="Arial" w:cs="Arial"/>
          <w:b/>
          <w:sz w:val="22"/>
          <w:szCs w:val="22"/>
        </w:rPr>
        <w:t>Objednatel</w:t>
      </w:r>
      <w:r w:rsidRPr="00693B93">
        <w:rPr>
          <w:rFonts w:ascii="Arial" w:hAnsi="Arial" w:cs="Arial"/>
          <w:sz w:val="22"/>
          <w:szCs w:val="22"/>
        </w:rPr>
        <w:t>“ nebo „</w:t>
      </w:r>
      <w:r w:rsidRPr="00693B93">
        <w:rPr>
          <w:rFonts w:ascii="Arial" w:hAnsi="Arial" w:cs="Arial"/>
          <w:b/>
          <w:sz w:val="22"/>
          <w:szCs w:val="22"/>
        </w:rPr>
        <w:t>Město</w:t>
      </w:r>
      <w:r w:rsidRPr="00693B93">
        <w:rPr>
          <w:rFonts w:ascii="Arial" w:hAnsi="Arial" w:cs="Arial"/>
          <w:sz w:val="22"/>
          <w:szCs w:val="22"/>
        </w:rPr>
        <w:t>“) na straně jedné</w:t>
      </w:r>
    </w:p>
    <w:p w14:paraId="4C0A83FD" w14:textId="77777777" w:rsidR="007739B0" w:rsidRDefault="007739B0" w:rsidP="007739B0">
      <w:pPr>
        <w:outlineLvl w:val="0"/>
        <w:rPr>
          <w:b/>
        </w:rPr>
      </w:pPr>
    </w:p>
    <w:p w14:paraId="4A765D72" w14:textId="77777777" w:rsidR="007739B0" w:rsidRDefault="007739B0" w:rsidP="007739B0">
      <w:pPr>
        <w:outlineLvl w:val="0"/>
        <w:rPr>
          <w:b/>
        </w:rPr>
      </w:pPr>
    </w:p>
    <w:p w14:paraId="39EBC4C4" w14:textId="77777777" w:rsidR="007739B0" w:rsidRPr="00734EEE" w:rsidRDefault="00D07205" w:rsidP="00734EEE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LTODO</w:t>
      </w:r>
      <w:r w:rsidR="007739B0" w:rsidRPr="00734EE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VĚTLENÍ</w:t>
      </w:r>
      <w:r w:rsidR="007739B0" w:rsidRPr="00734EEE">
        <w:rPr>
          <w:rFonts w:ascii="Arial" w:hAnsi="Arial" w:cs="Arial"/>
          <w:b/>
          <w:bCs/>
          <w:sz w:val="22"/>
          <w:szCs w:val="22"/>
        </w:rPr>
        <w:t>, s.r.o.</w:t>
      </w:r>
    </w:p>
    <w:p w14:paraId="24E871B1" w14:textId="77777777" w:rsidR="007739B0" w:rsidRDefault="007739B0" w:rsidP="007739B0"/>
    <w:p w14:paraId="045E48A7" w14:textId="7E2770BB" w:rsidR="007739B0" w:rsidRPr="007739B0" w:rsidRDefault="007739B0" w:rsidP="007739B0">
      <w:pPr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Se sídlem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39B0">
        <w:rPr>
          <w:rFonts w:ascii="Arial" w:hAnsi="Arial" w:cs="Arial"/>
          <w:sz w:val="22"/>
          <w:szCs w:val="22"/>
        </w:rPr>
        <w:t>Novodvorská 1010/14, 142 01 Praha 4</w:t>
      </w:r>
    </w:p>
    <w:p w14:paraId="3015EEBC" w14:textId="53648B85" w:rsidR="007739B0" w:rsidRDefault="00734EEE" w:rsidP="007739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739B0" w:rsidRPr="00693B93">
        <w:rPr>
          <w:rFonts w:ascii="Arial" w:hAnsi="Arial" w:cs="Arial"/>
          <w:sz w:val="22"/>
          <w:szCs w:val="22"/>
        </w:rPr>
        <w:t>astoupen</w:t>
      </w:r>
      <w:r>
        <w:rPr>
          <w:rFonts w:ascii="Arial" w:hAnsi="Arial" w:cs="Arial"/>
          <w:sz w:val="22"/>
          <w:szCs w:val="22"/>
        </w:rPr>
        <w:t>á</w:t>
      </w:r>
      <w:r w:rsidR="007739B0" w:rsidRPr="00693B93">
        <w:rPr>
          <w:rFonts w:ascii="Arial" w:hAnsi="Arial" w:cs="Arial"/>
          <w:sz w:val="22"/>
          <w:szCs w:val="22"/>
        </w:rPr>
        <w:t>:</w:t>
      </w:r>
      <w:r w:rsidR="007739B0" w:rsidRPr="00693B93">
        <w:rPr>
          <w:rFonts w:ascii="Arial" w:hAnsi="Arial" w:cs="Arial"/>
          <w:sz w:val="22"/>
          <w:szCs w:val="22"/>
        </w:rPr>
        <w:tab/>
      </w:r>
      <w:r w:rsidR="007739B0" w:rsidRPr="00693B93">
        <w:rPr>
          <w:rFonts w:ascii="Arial" w:hAnsi="Arial" w:cs="Arial"/>
          <w:sz w:val="22"/>
          <w:szCs w:val="22"/>
        </w:rPr>
        <w:tab/>
      </w:r>
      <w:r w:rsidR="007739B0">
        <w:rPr>
          <w:rFonts w:ascii="Arial" w:hAnsi="Arial" w:cs="Arial"/>
          <w:sz w:val="22"/>
          <w:szCs w:val="22"/>
        </w:rPr>
        <w:tab/>
      </w:r>
      <w:proofErr w:type="spellStart"/>
      <w:r w:rsidR="00F30822">
        <w:rPr>
          <w:rFonts w:ascii="Arial" w:hAnsi="Arial" w:cs="Arial"/>
          <w:sz w:val="22"/>
          <w:szCs w:val="22"/>
        </w:rPr>
        <w:t>xxx</w:t>
      </w:r>
      <w:proofErr w:type="spellEnd"/>
      <w:r w:rsidR="0003455D">
        <w:rPr>
          <w:rFonts w:ascii="Arial" w:hAnsi="Arial" w:cs="Arial"/>
          <w:sz w:val="22"/>
          <w:szCs w:val="22"/>
        </w:rPr>
        <w:t>, jednatelem</w:t>
      </w:r>
      <w:r w:rsidR="007739B0" w:rsidRPr="007739B0">
        <w:rPr>
          <w:rFonts w:ascii="Arial" w:hAnsi="Arial" w:cs="Arial"/>
          <w:sz w:val="22"/>
          <w:szCs w:val="22"/>
        </w:rPr>
        <w:t xml:space="preserve"> </w:t>
      </w:r>
      <w:r w:rsidR="00D07205">
        <w:rPr>
          <w:rFonts w:ascii="Arial" w:hAnsi="Arial" w:cs="Arial"/>
          <w:sz w:val="22"/>
          <w:szCs w:val="22"/>
        </w:rPr>
        <w:t>a</w:t>
      </w:r>
    </w:p>
    <w:p w14:paraId="54746163" w14:textId="36E912BB" w:rsidR="00600494" w:rsidRPr="007739B0" w:rsidRDefault="00600494" w:rsidP="007739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F30822">
        <w:rPr>
          <w:rFonts w:ascii="Arial" w:hAnsi="Arial" w:cs="Arial"/>
          <w:sz w:val="22"/>
          <w:szCs w:val="22"/>
        </w:rPr>
        <w:t>xxx</w:t>
      </w:r>
      <w:proofErr w:type="spellEnd"/>
      <w:r w:rsidRPr="00B61AC8">
        <w:rPr>
          <w:rFonts w:ascii="Arial" w:hAnsi="Arial" w:cs="Arial"/>
          <w:sz w:val="22"/>
          <w:szCs w:val="22"/>
        </w:rPr>
        <w:t>, jednatelem</w:t>
      </w:r>
    </w:p>
    <w:p w14:paraId="0FC8EA8F" w14:textId="77777777" w:rsidR="007739B0" w:rsidRPr="007739B0" w:rsidRDefault="007739B0" w:rsidP="007739B0">
      <w:pPr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IČ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39B0">
        <w:rPr>
          <w:rFonts w:ascii="Arial" w:hAnsi="Arial" w:cs="Arial"/>
          <w:sz w:val="22"/>
          <w:szCs w:val="22"/>
        </w:rPr>
        <w:t>25751018</w:t>
      </w:r>
    </w:p>
    <w:p w14:paraId="29DB3064" w14:textId="77777777" w:rsidR="007739B0" w:rsidRDefault="007739B0" w:rsidP="007739B0">
      <w:pPr>
        <w:overflowPunct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 xml:space="preserve">DIČ: 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39B0">
        <w:rPr>
          <w:rFonts w:ascii="Arial" w:hAnsi="Arial" w:cs="Arial"/>
          <w:sz w:val="22"/>
          <w:szCs w:val="22"/>
        </w:rPr>
        <w:t>CZ25751018</w:t>
      </w:r>
    </w:p>
    <w:p w14:paraId="58DC27E5" w14:textId="77777777" w:rsidR="004D34CC" w:rsidRDefault="004D34CC" w:rsidP="004D34CC">
      <w:pPr>
        <w:tabs>
          <w:tab w:val="left" w:pos="2835"/>
        </w:tabs>
        <w:overflowPunct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</w:t>
      </w:r>
      <w:r w:rsidR="00734EEE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4D34CC">
        <w:rPr>
          <w:rFonts w:ascii="Arial" w:hAnsi="Arial" w:cs="Arial"/>
          <w:sz w:val="22"/>
          <w:szCs w:val="22"/>
        </w:rPr>
        <w:t>OR Městského soudu v Praze, oddíl C, vložka 66926</w:t>
      </w:r>
    </w:p>
    <w:p w14:paraId="10F3658B" w14:textId="77777777" w:rsidR="007739B0" w:rsidRPr="007739B0" w:rsidRDefault="007739B0" w:rsidP="007739B0">
      <w:pPr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Bankovní spojení:</w:t>
      </w:r>
      <w:r w:rsidRPr="00693B93">
        <w:rPr>
          <w:rFonts w:ascii="Arial" w:hAnsi="Arial" w:cs="Arial"/>
          <w:b/>
          <w:sz w:val="22"/>
          <w:szCs w:val="22"/>
        </w:rPr>
        <w:t xml:space="preserve"> </w:t>
      </w:r>
      <w:r w:rsidRPr="00693B9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97307" w:rsidRPr="00F97307">
        <w:rPr>
          <w:rFonts w:ascii="Arial" w:hAnsi="Arial" w:cs="Arial"/>
          <w:sz w:val="22"/>
          <w:szCs w:val="22"/>
        </w:rPr>
        <w:t>ČSOB, a.s.</w:t>
      </w:r>
    </w:p>
    <w:p w14:paraId="648B47CE" w14:textId="77777777" w:rsidR="007739B0" w:rsidRPr="007739B0" w:rsidRDefault="007739B0" w:rsidP="007739B0">
      <w:pPr>
        <w:outlineLvl w:val="0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Číslo účtu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7307">
        <w:rPr>
          <w:rFonts w:ascii="Arial" w:hAnsi="Arial" w:cs="Arial"/>
          <w:sz w:val="22"/>
          <w:szCs w:val="22"/>
        </w:rPr>
        <w:t>117436043/0300</w:t>
      </w:r>
    </w:p>
    <w:p w14:paraId="4E4EA086" w14:textId="77777777" w:rsidR="007739B0" w:rsidRPr="00693B93" w:rsidRDefault="007739B0" w:rsidP="007739B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(dále jen „</w:t>
      </w:r>
      <w:r w:rsidRPr="00BE6C2A">
        <w:rPr>
          <w:rFonts w:ascii="Arial" w:hAnsi="Arial" w:cs="Arial"/>
          <w:b/>
          <w:sz w:val="22"/>
          <w:szCs w:val="22"/>
        </w:rPr>
        <w:t>Poskytovate</w:t>
      </w:r>
      <w:r w:rsidRPr="007739B0">
        <w:rPr>
          <w:rFonts w:ascii="Arial" w:hAnsi="Arial" w:cs="Arial"/>
          <w:sz w:val="22"/>
          <w:szCs w:val="22"/>
        </w:rPr>
        <w:t>l</w:t>
      </w:r>
      <w:r w:rsidRPr="00693B9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Pr="00693B93">
        <w:rPr>
          <w:rFonts w:ascii="Arial" w:hAnsi="Arial" w:cs="Arial"/>
          <w:sz w:val="22"/>
          <w:szCs w:val="22"/>
        </w:rPr>
        <w:t xml:space="preserve"> na straně </w:t>
      </w:r>
      <w:r>
        <w:rPr>
          <w:rFonts w:ascii="Arial" w:hAnsi="Arial" w:cs="Arial"/>
          <w:sz w:val="22"/>
          <w:szCs w:val="22"/>
        </w:rPr>
        <w:t>druhé</w:t>
      </w:r>
    </w:p>
    <w:p w14:paraId="397103BB" w14:textId="77777777" w:rsidR="007739B0" w:rsidRDefault="007739B0" w:rsidP="007739B0">
      <w:pPr>
        <w:outlineLvl w:val="0"/>
        <w:rPr>
          <w:b/>
        </w:rPr>
      </w:pPr>
    </w:p>
    <w:p w14:paraId="3FA8E89D" w14:textId="77777777" w:rsidR="00406A2E" w:rsidRDefault="00406A2E" w:rsidP="007739B0">
      <w:pPr>
        <w:outlineLvl w:val="0"/>
        <w:rPr>
          <w:b/>
        </w:rPr>
      </w:pPr>
    </w:p>
    <w:p w14:paraId="4DF0940B" w14:textId="77777777" w:rsidR="00406A2E" w:rsidRDefault="00406A2E" w:rsidP="007739B0">
      <w:pPr>
        <w:outlineLvl w:val="0"/>
        <w:rPr>
          <w:b/>
        </w:rPr>
      </w:pPr>
    </w:p>
    <w:p w14:paraId="216C4F00" w14:textId="77777777" w:rsidR="002048DF" w:rsidRDefault="002048DF" w:rsidP="007739B0">
      <w:pPr>
        <w:outlineLvl w:val="0"/>
        <w:rPr>
          <w:b/>
        </w:rPr>
      </w:pPr>
    </w:p>
    <w:p w14:paraId="531F8725" w14:textId="77777777" w:rsidR="00A93785" w:rsidRPr="00693B93" w:rsidRDefault="00A93785" w:rsidP="00A9378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(Objednatel a Poskytovatel jsou dále společně uváděni jen jako „</w:t>
      </w:r>
      <w:r>
        <w:rPr>
          <w:rFonts w:ascii="Arial" w:hAnsi="Arial" w:cs="Arial"/>
          <w:b/>
          <w:sz w:val="22"/>
          <w:szCs w:val="22"/>
        </w:rPr>
        <w:t>Smluvní s</w:t>
      </w:r>
      <w:r w:rsidRPr="00693B93">
        <w:rPr>
          <w:rFonts w:ascii="Arial" w:hAnsi="Arial" w:cs="Arial"/>
          <w:b/>
          <w:sz w:val="22"/>
          <w:szCs w:val="22"/>
        </w:rPr>
        <w:t>trany</w:t>
      </w:r>
      <w:r w:rsidRPr="00693B93">
        <w:rPr>
          <w:rFonts w:ascii="Arial" w:hAnsi="Arial" w:cs="Arial"/>
          <w:sz w:val="22"/>
          <w:szCs w:val="22"/>
        </w:rPr>
        <w:t>“ nebo kterýkoliv z nich samostatně jen jako „</w:t>
      </w:r>
      <w:r w:rsidRPr="00A87003">
        <w:rPr>
          <w:rFonts w:ascii="Arial" w:hAnsi="Arial" w:cs="Arial"/>
          <w:b/>
          <w:sz w:val="22"/>
          <w:szCs w:val="22"/>
        </w:rPr>
        <w:t>Smluvní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93B93">
        <w:rPr>
          <w:rFonts w:ascii="Arial" w:hAnsi="Arial" w:cs="Arial"/>
          <w:b/>
          <w:sz w:val="22"/>
          <w:szCs w:val="22"/>
        </w:rPr>
        <w:t>trana</w:t>
      </w:r>
      <w:r w:rsidRPr="00693B93">
        <w:rPr>
          <w:rFonts w:ascii="Arial" w:hAnsi="Arial" w:cs="Arial"/>
          <w:sz w:val="22"/>
          <w:szCs w:val="22"/>
        </w:rPr>
        <w:t>“)</w:t>
      </w:r>
    </w:p>
    <w:p w14:paraId="7B906F9A" w14:textId="77777777" w:rsidR="007739B0" w:rsidRDefault="007739B0" w:rsidP="007739B0">
      <w:pPr>
        <w:jc w:val="both"/>
      </w:pPr>
    </w:p>
    <w:p w14:paraId="6F166CFD" w14:textId="77777777" w:rsidR="002048DF" w:rsidRDefault="002048DF" w:rsidP="007739B0">
      <w:pPr>
        <w:jc w:val="both"/>
      </w:pPr>
    </w:p>
    <w:p w14:paraId="4A602477" w14:textId="68782712" w:rsidR="007739B0" w:rsidRPr="007739B0" w:rsidRDefault="00E31DF6" w:rsidP="007739B0">
      <w:pPr>
        <w:pStyle w:val="Zkladntext22"/>
        <w:widowControl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v souladu s </w:t>
      </w:r>
      <w:r w:rsidRPr="00E304D8">
        <w:rPr>
          <w:rFonts w:ascii="Arial" w:hAnsi="Arial" w:cs="Arial"/>
          <w:sz w:val="22"/>
          <w:szCs w:val="22"/>
          <w:lang w:eastAsia="cs-CZ"/>
        </w:rPr>
        <w:t>čl.</w:t>
      </w:r>
      <w:r w:rsidR="0003455D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E304D8">
        <w:rPr>
          <w:rFonts w:ascii="Arial" w:hAnsi="Arial" w:cs="Arial"/>
          <w:sz w:val="22"/>
          <w:szCs w:val="22"/>
          <w:lang w:eastAsia="cs-CZ"/>
        </w:rPr>
        <w:t>15. odst. 3</w:t>
      </w:r>
      <w:r w:rsidR="007739B0" w:rsidRPr="007739B0">
        <w:rPr>
          <w:rFonts w:ascii="Arial" w:hAnsi="Arial" w:cs="Arial"/>
          <w:sz w:val="22"/>
          <w:szCs w:val="22"/>
          <w:lang w:eastAsia="cs-CZ"/>
        </w:rPr>
        <w:t xml:space="preserve"> „Smlouvy o zajištění správy, provozu, údržby, oprav a obnovy veřejného a slavnostního osvětlení a světelného signalizačního zařízení na správním území Města Český Těšín uzavřené dne </w:t>
      </w:r>
      <w:r w:rsidR="00160088">
        <w:rPr>
          <w:rFonts w:ascii="Arial" w:hAnsi="Arial" w:cs="Arial"/>
          <w:sz w:val="22"/>
          <w:szCs w:val="22"/>
          <w:lang w:eastAsia="cs-CZ"/>
        </w:rPr>
        <w:t>1.</w:t>
      </w:r>
      <w:r w:rsidR="0003455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160088">
        <w:rPr>
          <w:rFonts w:ascii="Arial" w:hAnsi="Arial" w:cs="Arial"/>
          <w:sz w:val="22"/>
          <w:szCs w:val="22"/>
          <w:lang w:eastAsia="cs-CZ"/>
        </w:rPr>
        <w:t>11.</w:t>
      </w:r>
      <w:r w:rsidR="0003455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160088">
        <w:rPr>
          <w:rFonts w:ascii="Arial" w:hAnsi="Arial" w:cs="Arial"/>
          <w:sz w:val="22"/>
          <w:szCs w:val="22"/>
          <w:lang w:eastAsia="cs-CZ"/>
        </w:rPr>
        <w:t xml:space="preserve">2010 </w:t>
      </w:r>
      <w:r w:rsidR="00CD245D">
        <w:rPr>
          <w:rFonts w:ascii="Arial" w:hAnsi="Arial" w:cs="Arial"/>
          <w:sz w:val="22"/>
          <w:szCs w:val="22"/>
          <w:lang w:eastAsia="cs-CZ"/>
        </w:rPr>
        <w:t>a následujících dodatků smlouvy</w:t>
      </w:r>
      <w:r w:rsidR="0090704A">
        <w:rPr>
          <w:rFonts w:ascii="Arial" w:hAnsi="Arial" w:cs="Arial"/>
          <w:sz w:val="22"/>
          <w:szCs w:val="22"/>
          <w:lang w:eastAsia="cs-CZ"/>
        </w:rPr>
        <w:t xml:space="preserve"> (dále jen „</w:t>
      </w:r>
      <w:r w:rsidR="0090704A" w:rsidRPr="00153C27">
        <w:rPr>
          <w:rFonts w:ascii="Arial" w:hAnsi="Arial" w:cs="Arial"/>
          <w:b/>
          <w:sz w:val="22"/>
          <w:szCs w:val="22"/>
          <w:lang w:eastAsia="cs-CZ"/>
        </w:rPr>
        <w:t>Smlouva</w:t>
      </w:r>
      <w:r w:rsidR="0090704A">
        <w:rPr>
          <w:rFonts w:ascii="Arial" w:hAnsi="Arial" w:cs="Arial"/>
          <w:sz w:val="22"/>
          <w:szCs w:val="22"/>
          <w:lang w:eastAsia="cs-CZ"/>
        </w:rPr>
        <w:t xml:space="preserve">“) </w:t>
      </w:r>
      <w:r w:rsidR="007739B0" w:rsidRPr="007739B0">
        <w:rPr>
          <w:rFonts w:ascii="Arial" w:hAnsi="Arial" w:cs="Arial"/>
          <w:sz w:val="22"/>
          <w:szCs w:val="22"/>
          <w:lang w:eastAsia="cs-CZ"/>
        </w:rPr>
        <w:t>se smluvní strany dohodly na změnách smlouvy, které sjednávají v tomto</w:t>
      </w:r>
    </w:p>
    <w:p w14:paraId="6563BB20" w14:textId="77777777" w:rsidR="002048DF" w:rsidRDefault="002048DF" w:rsidP="007739B0">
      <w:pPr>
        <w:pStyle w:val="Zkladntext22"/>
        <w:widowControl/>
        <w:jc w:val="center"/>
        <w:rPr>
          <w:b/>
          <w:szCs w:val="24"/>
        </w:rPr>
      </w:pPr>
    </w:p>
    <w:p w14:paraId="3E0EA8EB" w14:textId="77777777" w:rsidR="002048DF" w:rsidRDefault="002048DF" w:rsidP="007739B0">
      <w:pPr>
        <w:pStyle w:val="Zkladntext22"/>
        <w:widowControl/>
        <w:jc w:val="center"/>
        <w:rPr>
          <w:b/>
          <w:szCs w:val="24"/>
        </w:rPr>
      </w:pPr>
    </w:p>
    <w:p w14:paraId="53732798" w14:textId="77777777" w:rsidR="00A75229" w:rsidRDefault="00A75229" w:rsidP="007739B0">
      <w:pPr>
        <w:pStyle w:val="Zkladntext22"/>
        <w:widowControl/>
        <w:jc w:val="center"/>
        <w:rPr>
          <w:b/>
          <w:szCs w:val="24"/>
        </w:rPr>
      </w:pPr>
    </w:p>
    <w:p w14:paraId="03C2E576" w14:textId="77777777" w:rsidR="00A75229" w:rsidRDefault="00A75229" w:rsidP="007739B0">
      <w:pPr>
        <w:pStyle w:val="Zkladntext22"/>
        <w:widowControl/>
        <w:jc w:val="center"/>
        <w:rPr>
          <w:b/>
          <w:szCs w:val="24"/>
        </w:rPr>
      </w:pPr>
    </w:p>
    <w:p w14:paraId="66E9A147" w14:textId="0803EDC5" w:rsidR="007739B0" w:rsidRPr="00153C27" w:rsidRDefault="007739B0" w:rsidP="007739B0">
      <w:pPr>
        <w:pStyle w:val="Zkladntext22"/>
        <w:widowControl/>
        <w:jc w:val="center"/>
        <w:rPr>
          <w:rFonts w:ascii="Arial" w:hAnsi="Arial" w:cs="Arial"/>
          <w:b/>
          <w:sz w:val="28"/>
          <w:szCs w:val="28"/>
        </w:rPr>
      </w:pPr>
      <w:r w:rsidRPr="00153C27">
        <w:rPr>
          <w:rFonts w:ascii="Arial" w:hAnsi="Arial" w:cs="Arial"/>
          <w:b/>
          <w:sz w:val="28"/>
          <w:szCs w:val="28"/>
        </w:rPr>
        <w:t xml:space="preserve">dodatku č. </w:t>
      </w:r>
      <w:r w:rsidR="0033104C" w:rsidRPr="00153C27">
        <w:rPr>
          <w:rFonts w:ascii="Arial" w:hAnsi="Arial" w:cs="Arial"/>
          <w:b/>
          <w:sz w:val="28"/>
          <w:szCs w:val="28"/>
        </w:rPr>
        <w:t>1</w:t>
      </w:r>
      <w:r w:rsidR="00214200">
        <w:rPr>
          <w:rFonts w:ascii="Arial" w:hAnsi="Arial" w:cs="Arial"/>
          <w:b/>
          <w:sz w:val="28"/>
          <w:szCs w:val="28"/>
        </w:rPr>
        <w:t>8</w:t>
      </w:r>
      <w:r w:rsidR="0090704A">
        <w:rPr>
          <w:rFonts w:ascii="Arial" w:hAnsi="Arial" w:cs="Arial"/>
          <w:b/>
          <w:sz w:val="28"/>
          <w:szCs w:val="28"/>
        </w:rPr>
        <w:t xml:space="preserve"> </w:t>
      </w:r>
      <w:r w:rsidR="0090704A" w:rsidRPr="00153C27">
        <w:rPr>
          <w:rFonts w:ascii="Arial" w:hAnsi="Arial" w:cs="Arial"/>
          <w:szCs w:val="28"/>
        </w:rPr>
        <w:t>(dále jen „</w:t>
      </w:r>
      <w:r w:rsidR="0090704A" w:rsidRPr="00153C27">
        <w:rPr>
          <w:rFonts w:ascii="Arial" w:hAnsi="Arial" w:cs="Arial"/>
          <w:b/>
          <w:szCs w:val="28"/>
        </w:rPr>
        <w:t>dodatek</w:t>
      </w:r>
      <w:r w:rsidR="0090704A" w:rsidRPr="00153C27">
        <w:rPr>
          <w:rFonts w:ascii="Arial" w:hAnsi="Arial" w:cs="Arial"/>
          <w:szCs w:val="28"/>
        </w:rPr>
        <w:t>“)</w:t>
      </w:r>
    </w:p>
    <w:p w14:paraId="2BDD1096" w14:textId="77777777" w:rsidR="007739B0" w:rsidRDefault="007739B0" w:rsidP="007739B0">
      <w:pPr>
        <w:pStyle w:val="Zkladntext22"/>
        <w:widowControl/>
        <w:jc w:val="left"/>
        <w:rPr>
          <w:szCs w:val="24"/>
        </w:rPr>
      </w:pPr>
    </w:p>
    <w:p w14:paraId="5AD224A1" w14:textId="77777777" w:rsidR="002048DF" w:rsidRDefault="002048DF" w:rsidP="007739B0">
      <w:pPr>
        <w:pStyle w:val="Zkladntext22"/>
        <w:widowControl/>
        <w:jc w:val="left"/>
        <w:rPr>
          <w:szCs w:val="24"/>
        </w:rPr>
      </w:pPr>
    </w:p>
    <w:p w14:paraId="4AD42208" w14:textId="77777777" w:rsidR="002048DF" w:rsidRDefault="002048DF" w:rsidP="007739B0">
      <w:pPr>
        <w:pStyle w:val="Zkladntext22"/>
        <w:widowControl/>
        <w:jc w:val="left"/>
        <w:rPr>
          <w:szCs w:val="24"/>
        </w:rPr>
      </w:pPr>
    </w:p>
    <w:p w14:paraId="472A7C2D" w14:textId="77777777" w:rsidR="002048DF" w:rsidRDefault="002048DF" w:rsidP="007739B0">
      <w:pPr>
        <w:pStyle w:val="Zkladntext22"/>
        <w:widowControl/>
        <w:jc w:val="left"/>
        <w:rPr>
          <w:szCs w:val="24"/>
        </w:rPr>
      </w:pPr>
    </w:p>
    <w:p w14:paraId="43EA9A12" w14:textId="77777777" w:rsidR="002048DF" w:rsidRDefault="002048DF" w:rsidP="007739B0">
      <w:pPr>
        <w:pStyle w:val="Zkladntext22"/>
        <w:widowControl/>
        <w:jc w:val="left"/>
        <w:rPr>
          <w:szCs w:val="24"/>
        </w:rPr>
      </w:pPr>
    </w:p>
    <w:p w14:paraId="1A258892" w14:textId="77777777" w:rsidR="002048DF" w:rsidRDefault="002048DF" w:rsidP="007739B0">
      <w:pPr>
        <w:pStyle w:val="Zkladntext22"/>
        <w:widowControl/>
        <w:jc w:val="left"/>
        <w:rPr>
          <w:szCs w:val="24"/>
        </w:rPr>
      </w:pPr>
    </w:p>
    <w:p w14:paraId="2CF50F53" w14:textId="77777777" w:rsidR="007739B0" w:rsidRPr="00CC7A8D" w:rsidRDefault="007739B0" w:rsidP="0057676E">
      <w:pPr>
        <w:pStyle w:val="Odstavecseseznamem"/>
        <w:numPr>
          <w:ilvl w:val="0"/>
          <w:numId w:val="44"/>
        </w:numPr>
        <w:jc w:val="center"/>
      </w:pPr>
    </w:p>
    <w:p w14:paraId="5059A52A" w14:textId="77777777" w:rsidR="00B046BB" w:rsidRPr="00EA480B" w:rsidRDefault="00B046BB" w:rsidP="007739B0">
      <w:pPr>
        <w:pStyle w:val="Zkladntext22"/>
        <w:widowControl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A221713" w14:textId="77777777" w:rsidR="009F40BF" w:rsidRPr="00EA480B" w:rsidRDefault="009F40BF" w:rsidP="009F40BF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28DBED13" w14:textId="6BB79995" w:rsidR="0071193F" w:rsidRPr="0071193F" w:rsidRDefault="00CD245D" w:rsidP="0071193F">
      <w:pPr>
        <w:pStyle w:val="Zkladntext22"/>
        <w:widowControl/>
        <w:numPr>
          <w:ilvl w:val="0"/>
          <w:numId w:val="33"/>
        </w:numPr>
        <w:jc w:val="left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člán</w:t>
      </w:r>
      <w:r w:rsidR="00EA480B" w:rsidRPr="00EA480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</w:t>
      </w:r>
      <w:r w:rsidR="00EA480B" w:rsidRPr="00EA480B">
        <w:rPr>
          <w:rFonts w:ascii="Arial" w:hAnsi="Arial" w:cs="Arial"/>
          <w:sz w:val="22"/>
          <w:szCs w:val="22"/>
        </w:rPr>
        <w:t xml:space="preserve"> 1. </w:t>
      </w:r>
      <w:r w:rsidR="00EA480B" w:rsidRPr="00EA480B">
        <w:rPr>
          <w:rFonts w:ascii="Arial" w:hAnsi="Arial" w:cs="Arial"/>
          <w:b/>
          <w:sz w:val="22"/>
          <w:szCs w:val="22"/>
        </w:rPr>
        <w:t>„Předmět plnění a účel Smlouvy“</w:t>
      </w:r>
      <w:r>
        <w:rPr>
          <w:rFonts w:ascii="Arial" w:hAnsi="Arial" w:cs="Arial"/>
          <w:sz w:val="22"/>
          <w:szCs w:val="22"/>
        </w:rPr>
        <w:t xml:space="preserve"> </w:t>
      </w:r>
      <w:r w:rsidR="0090704A">
        <w:rPr>
          <w:rFonts w:ascii="Arial" w:hAnsi="Arial" w:cs="Arial"/>
          <w:sz w:val="22"/>
          <w:szCs w:val="22"/>
        </w:rPr>
        <w:t xml:space="preserve">Smlouvy </w:t>
      </w:r>
      <w:r>
        <w:rPr>
          <w:rFonts w:ascii="Arial" w:hAnsi="Arial" w:cs="Arial"/>
          <w:sz w:val="22"/>
          <w:szCs w:val="22"/>
        </w:rPr>
        <w:t xml:space="preserve">se </w:t>
      </w:r>
      <w:r w:rsidR="0090704A">
        <w:rPr>
          <w:rFonts w:ascii="Arial" w:hAnsi="Arial" w:cs="Arial"/>
          <w:sz w:val="22"/>
          <w:szCs w:val="22"/>
        </w:rPr>
        <w:t xml:space="preserve">ruší  </w:t>
      </w:r>
      <w:r>
        <w:rPr>
          <w:rFonts w:ascii="Arial" w:hAnsi="Arial" w:cs="Arial"/>
          <w:sz w:val="22"/>
          <w:szCs w:val="22"/>
        </w:rPr>
        <w:t>odst</w:t>
      </w:r>
      <w:r w:rsidR="0071193F">
        <w:rPr>
          <w:rFonts w:ascii="Arial" w:hAnsi="Arial" w:cs="Arial"/>
          <w:sz w:val="22"/>
          <w:szCs w:val="22"/>
        </w:rPr>
        <w:t xml:space="preserve">. </w:t>
      </w:r>
      <w:r w:rsidR="0090704A">
        <w:rPr>
          <w:rFonts w:ascii="Arial" w:hAnsi="Arial" w:cs="Arial"/>
          <w:sz w:val="22"/>
          <w:szCs w:val="22"/>
        </w:rPr>
        <w:t>3.</w:t>
      </w:r>
      <w:r w:rsidR="00EA480B" w:rsidRPr="00EA480B">
        <w:rPr>
          <w:rFonts w:ascii="Arial" w:hAnsi="Arial" w:cs="Arial"/>
          <w:sz w:val="22"/>
          <w:szCs w:val="22"/>
        </w:rPr>
        <w:t> </w:t>
      </w:r>
      <w:r w:rsidR="0071193F" w:rsidRPr="00A76C6A">
        <w:rPr>
          <w:rFonts w:ascii="Arial" w:hAnsi="Arial" w:cs="Arial"/>
          <w:sz w:val="22"/>
          <w:szCs w:val="22"/>
        </w:rPr>
        <w:t xml:space="preserve">a nově zní </w:t>
      </w:r>
    </w:p>
    <w:p w14:paraId="1822BC16" w14:textId="77777777" w:rsidR="00EA480B" w:rsidRPr="0071193F" w:rsidRDefault="00D07205" w:rsidP="0071193F">
      <w:pPr>
        <w:pStyle w:val="Zkladntext22"/>
        <w:widowControl/>
        <w:ind w:left="720"/>
        <w:jc w:val="left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ledovně</w:t>
      </w:r>
      <w:r w:rsidR="0071193F" w:rsidRPr="00A76C6A">
        <w:rPr>
          <w:rFonts w:ascii="Arial" w:hAnsi="Arial" w:cs="Arial"/>
          <w:sz w:val="22"/>
          <w:szCs w:val="22"/>
        </w:rPr>
        <w:t>:</w:t>
      </w:r>
    </w:p>
    <w:p w14:paraId="079644BA" w14:textId="77777777" w:rsidR="00EA480B" w:rsidRDefault="00EA480B" w:rsidP="00EA480B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43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AD757E8" w14:textId="1DA7C82C" w:rsidR="00275EE5" w:rsidRPr="00275EE5" w:rsidRDefault="00EA480B" w:rsidP="00275EE5">
      <w:pPr>
        <w:pStyle w:val="Odstavecseseznamem"/>
        <w:widowControl w:val="0"/>
        <w:numPr>
          <w:ilvl w:val="1"/>
          <w:numId w:val="30"/>
        </w:numPr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ty jednotlivých typů spravovaného zařízení jsou </w:t>
      </w:r>
      <w:r w:rsidR="00E04712">
        <w:rPr>
          <w:rFonts w:ascii="Arial" w:hAnsi="Arial" w:cs="Arial"/>
          <w:sz w:val="22"/>
          <w:szCs w:val="22"/>
        </w:rPr>
        <w:t>k 31</w:t>
      </w:r>
      <w:r w:rsidR="00B10D75">
        <w:rPr>
          <w:rFonts w:ascii="Arial" w:hAnsi="Arial" w:cs="Arial"/>
          <w:sz w:val="22"/>
          <w:szCs w:val="22"/>
        </w:rPr>
        <w:t>.</w:t>
      </w:r>
      <w:r w:rsidR="00374175">
        <w:rPr>
          <w:rFonts w:ascii="Arial" w:hAnsi="Arial" w:cs="Arial"/>
          <w:sz w:val="22"/>
          <w:szCs w:val="22"/>
        </w:rPr>
        <w:t xml:space="preserve"> </w:t>
      </w:r>
      <w:r w:rsidR="00421AB6">
        <w:rPr>
          <w:rFonts w:ascii="Arial" w:hAnsi="Arial" w:cs="Arial"/>
          <w:sz w:val="22"/>
          <w:szCs w:val="22"/>
        </w:rPr>
        <w:t>12</w:t>
      </w:r>
      <w:r w:rsidR="00E04712">
        <w:rPr>
          <w:rFonts w:ascii="Arial" w:hAnsi="Arial" w:cs="Arial"/>
          <w:sz w:val="22"/>
          <w:szCs w:val="22"/>
        </w:rPr>
        <w:t>. 2022</w:t>
      </w:r>
      <w:r w:rsidRPr="001427A0">
        <w:rPr>
          <w:rFonts w:ascii="Arial" w:hAnsi="Arial" w:cs="Arial"/>
          <w:sz w:val="22"/>
          <w:szCs w:val="22"/>
        </w:rPr>
        <w:t xml:space="preserve"> násle</w:t>
      </w:r>
      <w:r>
        <w:rPr>
          <w:rFonts w:ascii="Arial" w:hAnsi="Arial" w:cs="Arial"/>
          <w:sz w:val="22"/>
          <w:szCs w:val="22"/>
        </w:rPr>
        <w:t>dující:</w:t>
      </w:r>
    </w:p>
    <w:p w14:paraId="22542BEF" w14:textId="77777777" w:rsidR="007904F3" w:rsidRDefault="007904F3" w:rsidP="007904F3">
      <w:pPr>
        <w:pStyle w:val="Odstavecseseznamem"/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22642B3" w14:textId="77777777" w:rsidR="00EA480B" w:rsidRDefault="00EA480B" w:rsidP="00EA480B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Mkatabulky"/>
        <w:tblW w:w="9442" w:type="dxa"/>
        <w:jc w:val="center"/>
        <w:tblLook w:val="04A0" w:firstRow="1" w:lastRow="0" w:firstColumn="1" w:lastColumn="0" w:noHBand="0" w:noVBand="1"/>
      </w:tblPr>
      <w:tblGrid>
        <w:gridCol w:w="2351"/>
        <w:gridCol w:w="1973"/>
        <w:gridCol w:w="1743"/>
        <w:gridCol w:w="1632"/>
        <w:gridCol w:w="1743"/>
      </w:tblGrid>
      <w:tr w:rsidR="00421AB6" w:rsidRPr="0033104C" w14:paraId="14328B8F" w14:textId="77777777" w:rsidTr="00421AB6">
        <w:trPr>
          <w:trHeight w:val="596"/>
          <w:jc w:val="center"/>
        </w:trPr>
        <w:tc>
          <w:tcPr>
            <w:tcW w:w="0" w:type="auto"/>
            <w:noWrap/>
            <w:vAlign w:val="center"/>
            <w:hideMark/>
          </w:tcPr>
          <w:p w14:paraId="60D97C75" w14:textId="77777777" w:rsidR="00421AB6" w:rsidRPr="0033104C" w:rsidRDefault="00421AB6" w:rsidP="00421AB6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Typ zařízení</w:t>
            </w:r>
          </w:p>
        </w:tc>
        <w:tc>
          <w:tcPr>
            <w:tcW w:w="0" w:type="auto"/>
            <w:vAlign w:val="center"/>
            <w:hideMark/>
          </w:tcPr>
          <w:p w14:paraId="12886D86" w14:textId="77777777" w:rsidR="00421AB6" w:rsidRPr="0033104C" w:rsidRDefault="00421AB6" w:rsidP="00421AB6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Popis</w:t>
            </w:r>
          </w:p>
        </w:tc>
        <w:tc>
          <w:tcPr>
            <w:tcW w:w="0" w:type="auto"/>
            <w:vAlign w:val="center"/>
          </w:tcPr>
          <w:p w14:paraId="344984AD" w14:textId="487AEF2E" w:rsidR="00421AB6" w:rsidRDefault="00421AB6" w:rsidP="00421AB6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v k 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31.12.2021</w:t>
            </w:r>
            <w:proofErr w:type="gramEnd"/>
          </w:p>
        </w:tc>
        <w:tc>
          <w:tcPr>
            <w:tcW w:w="0" w:type="auto"/>
            <w:vAlign w:val="center"/>
          </w:tcPr>
          <w:p w14:paraId="228E0186" w14:textId="2399592F" w:rsidR="00421AB6" w:rsidRDefault="00421AB6" w:rsidP="00421AB6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v k 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31.8.2022</w:t>
            </w:r>
            <w:proofErr w:type="gramEnd"/>
          </w:p>
        </w:tc>
        <w:tc>
          <w:tcPr>
            <w:tcW w:w="0" w:type="auto"/>
            <w:vAlign w:val="center"/>
          </w:tcPr>
          <w:p w14:paraId="374CB117" w14:textId="2E320AD0" w:rsidR="00421AB6" w:rsidRPr="0033104C" w:rsidRDefault="00421AB6" w:rsidP="00421AB6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v k 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31.12.2022</w:t>
            </w:r>
            <w:proofErr w:type="gramEnd"/>
          </w:p>
        </w:tc>
      </w:tr>
      <w:tr w:rsidR="00321AE7" w:rsidRPr="0033104C" w14:paraId="2108BC1D" w14:textId="77777777" w:rsidTr="00421AB6">
        <w:trPr>
          <w:trHeight w:val="298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220BC5F" w14:textId="77777777" w:rsidR="00321AE7" w:rsidRPr="0033104C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VO - Veřejné osvětlení</w:t>
            </w:r>
          </w:p>
        </w:tc>
        <w:tc>
          <w:tcPr>
            <w:tcW w:w="0" w:type="auto"/>
            <w:noWrap/>
            <w:vAlign w:val="center"/>
            <w:hideMark/>
          </w:tcPr>
          <w:p w14:paraId="6CE77707" w14:textId="77777777" w:rsidR="00321AE7" w:rsidRPr="0033104C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veřejné osvětlení</w:t>
            </w:r>
          </w:p>
        </w:tc>
        <w:tc>
          <w:tcPr>
            <w:tcW w:w="0" w:type="auto"/>
            <w:vAlign w:val="center"/>
          </w:tcPr>
          <w:p w14:paraId="089A3173" w14:textId="2F36A28F" w:rsidR="00321AE7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 883</w:t>
            </w:r>
          </w:p>
        </w:tc>
        <w:tc>
          <w:tcPr>
            <w:tcW w:w="0" w:type="auto"/>
            <w:vAlign w:val="center"/>
          </w:tcPr>
          <w:p w14:paraId="0D6B243D" w14:textId="4CFF2DED" w:rsidR="00321AE7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 931</w:t>
            </w:r>
          </w:p>
        </w:tc>
        <w:tc>
          <w:tcPr>
            <w:tcW w:w="0" w:type="auto"/>
            <w:vAlign w:val="center"/>
          </w:tcPr>
          <w:p w14:paraId="00463916" w14:textId="1802860B" w:rsidR="00321AE7" w:rsidRPr="00EC6469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 932</w:t>
            </w:r>
          </w:p>
        </w:tc>
      </w:tr>
      <w:tr w:rsidR="00321AE7" w:rsidRPr="0033104C" w14:paraId="5D8F1E83" w14:textId="77777777" w:rsidTr="00421AB6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67256413" w14:textId="77777777" w:rsidR="00321AE7" w:rsidRPr="0033104C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7D1654" w14:textId="5B7288F2" w:rsidR="00321AE7" w:rsidRPr="0033104C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Přechody</w:t>
            </w:r>
          </w:p>
        </w:tc>
        <w:tc>
          <w:tcPr>
            <w:tcW w:w="0" w:type="auto"/>
            <w:vAlign w:val="center"/>
          </w:tcPr>
          <w:p w14:paraId="0F73DB58" w14:textId="5E072289" w:rsidR="00321AE7" w:rsidRPr="00EC6469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2E4462CD" w14:textId="7491AC5E" w:rsidR="00321AE7" w:rsidRPr="00EC6469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4A7DF790" w14:textId="434EC94A" w:rsidR="00321AE7" w:rsidRPr="00EC6469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</w:tr>
      <w:tr w:rsidR="00321AE7" w:rsidRPr="0033104C" w14:paraId="500106FE" w14:textId="77777777" w:rsidTr="00421AB6">
        <w:trPr>
          <w:trHeight w:val="298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6926134" w14:textId="77777777" w:rsidR="00321AE7" w:rsidRPr="0033104C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SO - Slavnostní osvětlení</w:t>
            </w:r>
          </w:p>
        </w:tc>
        <w:tc>
          <w:tcPr>
            <w:tcW w:w="0" w:type="auto"/>
            <w:noWrap/>
            <w:vAlign w:val="center"/>
            <w:hideMark/>
          </w:tcPr>
          <w:p w14:paraId="48A7EB05" w14:textId="77777777" w:rsidR="00321AE7" w:rsidRPr="0033104C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slavnostní osvětlení</w:t>
            </w:r>
          </w:p>
        </w:tc>
        <w:tc>
          <w:tcPr>
            <w:tcW w:w="0" w:type="auto"/>
            <w:vAlign w:val="center"/>
          </w:tcPr>
          <w:p w14:paraId="5D7B12F4" w14:textId="52C4D2C3" w:rsidR="00321AE7" w:rsidRPr="00EC6469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00B4614" w14:textId="138E9919" w:rsidR="00321AE7" w:rsidRPr="00EC6469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3E69578" w14:textId="7C3F9A6B" w:rsidR="00321AE7" w:rsidRPr="00EC6469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</w:tr>
      <w:tr w:rsidR="00321AE7" w:rsidRPr="0033104C" w14:paraId="00BA2B4D" w14:textId="77777777" w:rsidTr="00421AB6">
        <w:trPr>
          <w:trHeight w:val="314"/>
          <w:jc w:val="center"/>
        </w:trPr>
        <w:tc>
          <w:tcPr>
            <w:tcW w:w="0" w:type="auto"/>
            <w:vMerge/>
            <w:vAlign w:val="center"/>
            <w:hideMark/>
          </w:tcPr>
          <w:p w14:paraId="5276156A" w14:textId="77777777" w:rsidR="00321AE7" w:rsidRPr="0033104C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72066DE" w14:textId="77777777" w:rsidR="00321AE7" w:rsidRPr="0033104C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vánoční dekorace</w:t>
            </w:r>
          </w:p>
        </w:tc>
        <w:tc>
          <w:tcPr>
            <w:tcW w:w="0" w:type="auto"/>
            <w:vAlign w:val="center"/>
          </w:tcPr>
          <w:p w14:paraId="017D8713" w14:textId="63D65961" w:rsidR="00321AE7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4042E076" w14:textId="60940CCD" w:rsidR="00321AE7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51F36017" w14:textId="299FDB97" w:rsidR="00321AE7" w:rsidRPr="00EC6469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</w:tr>
      <w:tr w:rsidR="00321AE7" w:rsidRPr="0033104C" w14:paraId="06BAA209" w14:textId="77777777" w:rsidTr="00421AB6">
        <w:trPr>
          <w:trHeight w:val="298"/>
          <w:jc w:val="center"/>
        </w:trPr>
        <w:tc>
          <w:tcPr>
            <w:tcW w:w="0" w:type="auto"/>
            <w:vAlign w:val="center"/>
            <w:hideMark/>
          </w:tcPr>
          <w:p w14:paraId="011BCD64" w14:textId="77777777" w:rsidR="00321AE7" w:rsidRPr="0033104C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ASP</w:t>
            </w:r>
          </w:p>
        </w:tc>
        <w:tc>
          <w:tcPr>
            <w:tcW w:w="0" w:type="auto"/>
            <w:noWrap/>
            <w:vAlign w:val="center"/>
            <w:hideMark/>
          </w:tcPr>
          <w:p w14:paraId="22A33372" w14:textId="477280BE" w:rsidR="00321AE7" w:rsidRPr="0033104C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rch. svět.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prvek</w:t>
            </w:r>
            <w:proofErr w:type="gramEnd"/>
          </w:p>
        </w:tc>
        <w:tc>
          <w:tcPr>
            <w:tcW w:w="0" w:type="auto"/>
            <w:vAlign w:val="center"/>
          </w:tcPr>
          <w:p w14:paraId="512A85BF" w14:textId="312FD693" w:rsidR="00321AE7" w:rsidRPr="00EC6469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</w:t>
            </w:r>
          </w:p>
        </w:tc>
        <w:tc>
          <w:tcPr>
            <w:tcW w:w="0" w:type="auto"/>
            <w:vAlign w:val="center"/>
          </w:tcPr>
          <w:p w14:paraId="733423B2" w14:textId="2ABC0192" w:rsidR="00321AE7" w:rsidRPr="00EC6469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</w:t>
            </w:r>
          </w:p>
        </w:tc>
        <w:tc>
          <w:tcPr>
            <w:tcW w:w="0" w:type="auto"/>
            <w:vAlign w:val="center"/>
          </w:tcPr>
          <w:p w14:paraId="35227A4D" w14:textId="4EFA95A5" w:rsidR="00321AE7" w:rsidRPr="00EC6469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</w:tr>
      <w:tr w:rsidR="00321AE7" w:rsidRPr="0033104C" w14:paraId="4F71A0C8" w14:textId="77777777" w:rsidTr="00421AB6">
        <w:trPr>
          <w:trHeight w:val="298"/>
          <w:jc w:val="center"/>
        </w:trPr>
        <w:tc>
          <w:tcPr>
            <w:tcW w:w="0" w:type="auto"/>
            <w:vAlign w:val="center"/>
            <w:hideMark/>
          </w:tcPr>
          <w:p w14:paraId="40E6E060" w14:textId="77777777" w:rsidR="00321AE7" w:rsidRPr="0033104C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SAO</w:t>
            </w:r>
          </w:p>
        </w:tc>
        <w:tc>
          <w:tcPr>
            <w:tcW w:w="0" w:type="auto"/>
            <w:noWrap/>
            <w:vAlign w:val="center"/>
            <w:hideMark/>
          </w:tcPr>
          <w:p w14:paraId="743AAA0C" w14:textId="77777777" w:rsidR="00321AE7" w:rsidRPr="0033104C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79E0EE0D" w14:textId="1347944E" w:rsidR="00321AE7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</w:t>
            </w:r>
          </w:p>
        </w:tc>
        <w:tc>
          <w:tcPr>
            <w:tcW w:w="0" w:type="auto"/>
            <w:vAlign w:val="center"/>
          </w:tcPr>
          <w:p w14:paraId="6A8FD146" w14:textId="09950380" w:rsidR="00321AE7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</w:t>
            </w:r>
          </w:p>
        </w:tc>
        <w:tc>
          <w:tcPr>
            <w:tcW w:w="0" w:type="auto"/>
            <w:vAlign w:val="center"/>
          </w:tcPr>
          <w:p w14:paraId="6FA60744" w14:textId="381B7D12" w:rsidR="00321AE7" w:rsidRPr="0068724A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</w:t>
            </w:r>
          </w:p>
        </w:tc>
      </w:tr>
      <w:tr w:rsidR="00321AE7" w:rsidRPr="0033104C" w14:paraId="0177D6CA" w14:textId="77777777" w:rsidTr="00421AB6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14:paraId="5531F3D8" w14:textId="77777777" w:rsidR="00321AE7" w:rsidRPr="0033104C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SSZ</w:t>
            </w:r>
          </w:p>
        </w:tc>
        <w:tc>
          <w:tcPr>
            <w:tcW w:w="0" w:type="auto"/>
            <w:noWrap/>
            <w:vAlign w:val="center"/>
            <w:hideMark/>
          </w:tcPr>
          <w:p w14:paraId="7864817A" w14:textId="77777777" w:rsidR="00321AE7" w:rsidRPr="0033104C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návěstidla SSZ</w:t>
            </w:r>
          </w:p>
        </w:tc>
        <w:tc>
          <w:tcPr>
            <w:tcW w:w="0" w:type="auto"/>
            <w:vAlign w:val="center"/>
          </w:tcPr>
          <w:p w14:paraId="7942F035" w14:textId="3C113214" w:rsidR="00321AE7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32F5A2BF" w14:textId="34B40796" w:rsidR="00321AE7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355E65E5" w14:textId="5BC04C64" w:rsidR="00321AE7" w:rsidRPr="00EC6469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</w:tr>
      <w:tr w:rsidR="00321AE7" w:rsidRPr="0033104C" w14:paraId="3AFE09A5" w14:textId="77777777" w:rsidTr="00421AB6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14:paraId="6D77B9A1" w14:textId="77777777" w:rsidR="00321AE7" w:rsidRPr="0033104C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ZM</w:t>
            </w:r>
          </w:p>
        </w:tc>
        <w:tc>
          <w:tcPr>
            <w:tcW w:w="0" w:type="auto"/>
            <w:noWrap/>
            <w:vAlign w:val="center"/>
            <w:hideMark/>
          </w:tcPr>
          <w:p w14:paraId="251942D0" w14:textId="77777777" w:rsidR="00321AE7" w:rsidRPr="0033104C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zapínací místa</w:t>
            </w:r>
          </w:p>
        </w:tc>
        <w:tc>
          <w:tcPr>
            <w:tcW w:w="0" w:type="auto"/>
            <w:vAlign w:val="center"/>
          </w:tcPr>
          <w:p w14:paraId="3AEE5D54" w14:textId="7ABAF683" w:rsidR="00321AE7" w:rsidRPr="00EC6469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3</w:t>
            </w:r>
          </w:p>
        </w:tc>
        <w:tc>
          <w:tcPr>
            <w:tcW w:w="0" w:type="auto"/>
            <w:vAlign w:val="center"/>
          </w:tcPr>
          <w:p w14:paraId="571A71B4" w14:textId="7993E745" w:rsidR="00321AE7" w:rsidRPr="00EC6469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3</w:t>
            </w:r>
          </w:p>
        </w:tc>
        <w:tc>
          <w:tcPr>
            <w:tcW w:w="0" w:type="auto"/>
            <w:vAlign w:val="center"/>
          </w:tcPr>
          <w:p w14:paraId="4D045A03" w14:textId="4C9B66D4" w:rsidR="00321AE7" w:rsidRPr="00EC6469" w:rsidRDefault="00321AE7" w:rsidP="00321AE7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3</w:t>
            </w:r>
          </w:p>
        </w:tc>
      </w:tr>
    </w:tbl>
    <w:p w14:paraId="3EC4CFA4" w14:textId="77777777" w:rsidR="00A80A35" w:rsidRDefault="00A80A35" w:rsidP="00EA480B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1F5E921C" w14:textId="77777777" w:rsidR="00EF7D55" w:rsidRDefault="00EF7D55" w:rsidP="00EA480B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0A17F33F" w14:textId="77777777" w:rsidR="00FF70F4" w:rsidRPr="00EA480B" w:rsidRDefault="00FF70F4" w:rsidP="00EA480B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53DB7EC5" w14:textId="5CBC8CDE" w:rsidR="00A76C6A" w:rsidRPr="00C750D6" w:rsidRDefault="00A76C6A" w:rsidP="00A76C6A">
      <w:pPr>
        <w:pStyle w:val="Zkladntext22"/>
        <w:widowControl/>
        <w:numPr>
          <w:ilvl w:val="0"/>
          <w:numId w:val="33"/>
        </w:numPr>
        <w:jc w:val="left"/>
        <w:outlineLvl w:val="0"/>
        <w:rPr>
          <w:rFonts w:ascii="Arial" w:hAnsi="Arial" w:cs="Arial"/>
          <w:bCs/>
          <w:sz w:val="22"/>
          <w:szCs w:val="22"/>
        </w:rPr>
      </w:pPr>
      <w:r w:rsidRPr="00A76C6A">
        <w:rPr>
          <w:rFonts w:ascii="Arial" w:hAnsi="Arial" w:cs="Arial"/>
          <w:sz w:val="22"/>
          <w:szCs w:val="22"/>
        </w:rPr>
        <w:t xml:space="preserve">V článku 4. </w:t>
      </w:r>
      <w:r w:rsidR="00F65E39" w:rsidRPr="00F65E39">
        <w:rPr>
          <w:rFonts w:ascii="Arial" w:hAnsi="Arial" w:cs="Arial"/>
          <w:b/>
          <w:sz w:val="22"/>
          <w:szCs w:val="22"/>
        </w:rPr>
        <w:t>„Cena“</w:t>
      </w:r>
      <w:r w:rsidR="00F65E39">
        <w:rPr>
          <w:rFonts w:ascii="Arial" w:hAnsi="Arial" w:cs="Arial"/>
          <w:sz w:val="22"/>
          <w:szCs w:val="22"/>
        </w:rPr>
        <w:t xml:space="preserve"> </w:t>
      </w:r>
      <w:r w:rsidR="0090704A">
        <w:rPr>
          <w:rFonts w:ascii="Arial" w:hAnsi="Arial" w:cs="Arial"/>
          <w:sz w:val="22"/>
          <w:szCs w:val="22"/>
        </w:rPr>
        <w:t xml:space="preserve">Smlouvy </w:t>
      </w:r>
      <w:r w:rsidRPr="00A76C6A">
        <w:rPr>
          <w:rFonts w:ascii="Arial" w:hAnsi="Arial" w:cs="Arial"/>
          <w:sz w:val="22"/>
          <w:szCs w:val="22"/>
        </w:rPr>
        <w:t xml:space="preserve">se </w:t>
      </w:r>
      <w:r w:rsidR="0090704A">
        <w:rPr>
          <w:rFonts w:ascii="Arial" w:hAnsi="Arial" w:cs="Arial"/>
          <w:sz w:val="22"/>
          <w:szCs w:val="22"/>
        </w:rPr>
        <w:t xml:space="preserve">ruší </w:t>
      </w:r>
      <w:r w:rsidR="00CF016D">
        <w:rPr>
          <w:rFonts w:ascii="Arial" w:hAnsi="Arial" w:cs="Arial"/>
          <w:sz w:val="22"/>
          <w:szCs w:val="22"/>
        </w:rPr>
        <w:t>odst. 1. a nově zní následovně</w:t>
      </w:r>
      <w:r w:rsidRPr="00A76C6A">
        <w:rPr>
          <w:rFonts w:ascii="Arial" w:hAnsi="Arial" w:cs="Arial"/>
          <w:sz w:val="22"/>
          <w:szCs w:val="22"/>
        </w:rPr>
        <w:t>:</w:t>
      </w:r>
    </w:p>
    <w:p w14:paraId="269B1EF7" w14:textId="77777777" w:rsidR="00C750D6" w:rsidRDefault="00C750D6" w:rsidP="00C750D6">
      <w:pPr>
        <w:pStyle w:val="Zkladntext22"/>
        <w:widowControl/>
        <w:jc w:val="left"/>
        <w:outlineLvl w:val="0"/>
        <w:rPr>
          <w:rFonts w:ascii="Arial" w:hAnsi="Arial" w:cs="Arial"/>
          <w:sz w:val="22"/>
          <w:szCs w:val="22"/>
        </w:rPr>
      </w:pPr>
    </w:p>
    <w:p w14:paraId="27FFA394" w14:textId="77777777" w:rsidR="00C750D6" w:rsidRDefault="00C750D6" w:rsidP="00C750D6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43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53320F0" w14:textId="77777777" w:rsidR="00A75229" w:rsidRPr="00B75538" w:rsidRDefault="00A75229" w:rsidP="00C750D6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43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5834531" w14:textId="77777777" w:rsidR="00C750D6" w:rsidRPr="00C750D6" w:rsidRDefault="00C750D6" w:rsidP="00C750D6">
      <w:pPr>
        <w:pStyle w:val="Odstavecseseznamem"/>
        <w:widowControl w:val="0"/>
        <w:numPr>
          <w:ilvl w:val="1"/>
          <w:numId w:val="31"/>
        </w:numPr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této Smlouvy se dohodly na roční ceně za řádnou a včasnou realizaci celkového Plnění dle této smlouvy v celkové výši a skladbě:</w:t>
      </w:r>
    </w:p>
    <w:p w14:paraId="780256DE" w14:textId="77777777" w:rsidR="00A76C6A" w:rsidRDefault="00A76C6A" w:rsidP="00A76C6A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436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560"/>
        <w:gridCol w:w="1155"/>
        <w:gridCol w:w="1113"/>
        <w:gridCol w:w="1287"/>
        <w:gridCol w:w="1200"/>
      </w:tblGrid>
      <w:tr w:rsidR="00421AB6" w14:paraId="2BD14294" w14:textId="77777777" w:rsidTr="00290AE7">
        <w:trPr>
          <w:trHeight w:val="115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B7C56" w14:textId="77777777" w:rsidR="00421AB6" w:rsidRDefault="00421AB6" w:rsidP="00421A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A21E" w14:textId="0B7E49AB" w:rsidR="00421AB6" w:rsidRDefault="00290AE7" w:rsidP="0042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ční cena 2023 bez DPH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3F8E" w14:textId="122A1E07" w:rsidR="00421AB6" w:rsidRDefault="00421AB6" w:rsidP="0042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PH ve výši 21%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D85F" w14:textId="35B88B84" w:rsidR="00421AB6" w:rsidRDefault="00421AB6" w:rsidP="0042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s DPH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6750" w14:textId="6F531EB5" w:rsidR="00421AB6" w:rsidRDefault="00421AB6" w:rsidP="0042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ční cena bez DPH (roční cena/12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47BF" w14:textId="1523559D" w:rsidR="00421AB6" w:rsidRDefault="00421AB6" w:rsidP="0042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ční cena vč. DPH</w:t>
            </w:r>
          </w:p>
        </w:tc>
      </w:tr>
      <w:tr w:rsidR="00077B86" w14:paraId="79CFCFED" w14:textId="77777777" w:rsidTr="00290AE7">
        <w:trPr>
          <w:trHeight w:val="67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F997" w14:textId="77777777" w:rsidR="00077B86" w:rsidRPr="00153C27" w:rsidRDefault="00077B86" w:rsidP="00077B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color w:val="000000"/>
                <w:sz w:val="22"/>
                <w:szCs w:val="22"/>
              </w:rPr>
              <w:t>Cena za elektrickou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D6D1" w14:textId="5FA93FA3" w:rsidR="00077B86" w:rsidRPr="00290AE7" w:rsidRDefault="00077B86" w:rsidP="00077B8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4 629 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FC45" w14:textId="4F04E383" w:rsidR="00077B86" w:rsidRPr="00290AE7" w:rsidRDefault="00077B86" w:rsidP="00077B8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72 1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D5EF" w14:textId="17D50503" w:rsidR="00077B86" w:rsidRPr="00290AE7" w:rsidRDefault="00077B86" w:rsidP="00077B8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 601 6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6C1" w14:textId="7A93B743" w:rsidR="00077B86" w:rsidRPr="00290AE7" w:rsidRDefault="00077B86" w:rsidP="00077B8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85 7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4E84" w14:textId="1E2FEE1F" w:rsidR="00077B86" w:rsidRPr="00290AE7" w:rsidRDefault="00077B86" w:rsidP="00077B8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466 808</w:t>
            </w:r>
          </w:p>
        </w:tc>
      </w:tr>
      <w:tr w:rsidR="00077B86" w14:paraId="023050C9" w14:textId="77777777" w:rsidTr="00290AE7">
        <w:trPr>
          <w:trHeight w:val="105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BD38" w14:textId="77777777" w:rsidR="00077B86" w:rsidRPr="00153C27" w:rsidRDefault="00077B86" w:rsidP="00077B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color w:val="000000"/>
                <w:sz w:val="22"/>
                <w:szCs w:val="22"/>
              </w:rPr>
              <w:t>Cena za předmět plnění (zejm. správa, údržba a obnova bez elektrické energie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EC94" w14:textId="50D853C3" w:rsidR="00077B86" w:rsidRPr="00290AE7" w:rsidRDefault="00077B86" w:rsidP="00077B8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 294 13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BE70" w14:textId="3070092D" w:rsidR="00077B86" w:rsidRPr="00290AE7" w:rsidRDefault="00077B86" w:rsidP="00077B8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 321 76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8BE8" w14:textId="288B7B08" w:rsidR="00077B86" w:rsidRPr="00290AE7" w:rsidRDefault="00077B86" w:rsidP="00077B8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7 615 9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061E" w14:textId="5F092E06" w:rsidR="00077B86" w:rsidRPr="00290AE7" w:rsidRDefault="00077B86" w:rsidP="00077B8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24 5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87A3" w14:textId="305F45A6" w:rsidR="00077B86" w:rsidRPr="00290AE7" w:rsidRDefault="00077B86" w:rsidP="00077B8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34 658</w:t>
            </w:r>
          </w:p>
        </w:tc>
      </w:tr>
      <w:tr w:rsidR="00077B86" w14:paraId="2D110525" w14:textId="77777777" w:rsidTr="00290AE7">
        <w:trPr>
          <w:trHeight w:val="58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D6F6" w14:textId="77777777" w:rsidR="00077B86" w:rsidRPr="0003455D" w:rsidRDefault="00077B86" w:rsidP="00077B8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3455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za rok plnění celkem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47BA" w14:textId="08444F59" w:rsidR="00077B86" w:rsidRPr="00290AE7" w:rsidRDefault="00077B86" w:rsidP="00077B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923 632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896E" w14:textId="4DDA532B" w:rsidR="00077B86" w:rsidRPr="00290AE7" w:rsidRDefault="00077B86" w:rsidP="00077B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93 963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1928" w14:textId="34E6D1FA" w:rsidR="00077B86" w:rsidRPr="00290AE7" w:rsidRDefault="00077B86" w:rsidP="00077B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217 595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BEFE" w14:textId="7A1411D8" w:rsidR="00077B86" w:rsidRPr="00290AE7" w:rsidRDefault="00077B86" w:rsidP="00077B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0 30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FD73D" w14:textId="18598146" w:rsidR="00077B86" w:rsidRPr="00290AE7" w:rsidRDefault="00077B86" w:rsidP="00077B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01 466</w:t>
            </w:r>
          </w:p>
        </w:tc>
      </w:tr>
    </w:tbl>
    <w:p w14:paraId="00FF28F3" w14:textId="77777777" w:rsidR="00A75229" w:rsidRPr="002D4C04" w:rsidRDefault="002D4C04" w:rsidP="002D4C04">
      <w:pPr>
        <w:pStyle w:val="Odstavecseseznamem"/>
        <w:numPr>
          <w:ilvl w:val="0"/>
          <w:numId w:val="43"/>
        </w:numPr>
        <w:tabs>
          <w:tab w:val="left" w:pos="1419"/>
          <w:tab w:val="left" w:pos="2553"/>
          <w:tab w:val="left" w:pos="6380"/>
        </w:tabs>
        <w:jc w:val="both"/>
        <w:rPr>
          <w:rFonts w:ascii="Arial" w:hAnsi="Arial" w:cs="Arial"/>
          <w:i/>
          <w:sz w:val="16"/>
          <w:szCs w:val="16"/>
        </w:rPr>
      </w:pPr>
      <w:r w:rsidRPr="002D4C04">
        <w:rPr>
          <w:rFonts w:ascii="Arial" w:hAnsi="Arial" w:cs="Arial"/>
          <w:i/>
          <w:sz w:val="16"/>
          <w:szCs w:val="16"/>
        </w:rPr>
        <w:t>Hodnoty v tabulce jsou zaokrouhleny na celá čísla</w:t>
      </w:r>
    </w:p>
    <w:p w14:paraId="57D290D9" w14:textId="77777777" w:rsidR="00A75229" w:rsidRDefault="00A75229" w:rsidP="00C750D6">
      <w:pPr>
        <w:tabs>
          <w:tab w:val="left" w:pos="1419"/>
          <w:tab w:val="left" w:pos="2553"/>
          <w:tab w:val="left" w:pos="6380"/>
        </w:tabs>
        <w:jc w:val="both"/>
        <w:rPr>
          <w:rFonts w:ascii="Arial" w:hAnsi="Arial" w:cs="Arial"/>
          <w:sz w:val="22"/>
          <w:szCs w:val="22"/>
        </w:rPr>
      </w:pPr>
    </w:p>
    <w:p w14:paraId="440BB2DE" w14:textId="13B74D34" w:rsidR="00370ED2" w:rsidRDefault="007A5734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ý rozpis změn je uveden v Příloze č. 1 tohoto dodatku, která je jeho nedílnou součástí.</w:t>
      </w:r>
      <w:r w:rsidR="00EB5D3B">
        <w:rPr>
          <w:rFonts w:ascii="Arial" w:hAnsi="Arial" w:cs="Arial"/>
          <w:sz w:val="22"/>
          <w:szCs w:val="22"/>
        </w:rPr>
        <w:t xml:space="preserve"> </w:t>
      </w:r>
      <w:r w:rsidR="00EB5D3B" w:rsidRPr="00537B57">
        <w:rPr>
          <w:rFonts w:ascii="Arial" w:hAnsi="Arial" w:cs="Arial"/>
          <w:sz w:val="22"/>
          <w:szCs w:val="22"/>
        </w:rPr>
        <w:t>Tato cena je cenou platnou do počátku platnosti následujícího dodatku</w:t>
      </w:r>
      <w:r w:rsidR="00EB5D3B">
        <w:rPr>
          <w:rFonts w:ascii="Arial" w:hAnsi="Arial" w:cs="Arial"/>
          <w:sz w:val="22"/>
          <w:szCs w:val="22"/>
        </w:rPr>
        <w:t>.</w:t>
      </w:r>
    </w:p>
    <w:p w14:paraId="4BC755E1" w14:textId="75B1D50D" w:rsidR="009B2A76" w:rsidRPr="00B80533" w:rsidRDefault="009B2A76" w:rsidP="009B2A76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 w:rsidRPr="00B80533">
        <w:rPr>
          <w:rFonts w:ascii="Arial" w:hAnsi="Arial" w:cs="Arial"/>
          <w:sz w:val="22"/>
          <w:szCs w:val="22"/>
        </w:rPr>
        <w:t>Část ceny za Předmět plnění se v souladu s čl.</w:t>
      </w:r>
      <w:r>
        <w:rPr>
          <w:rFonts w:ascii="Arial" w:hAnsi="Arial" w:cs="Arial"/>
          <w:sz w:val="22"/>
          <w:szCs w:val="22"/>
        </w:rPr>
        <w:t xml:space="preserve"> </w:t>
      </w:r>
      <w:r w:rsidRPr="00B80533">
        <w:rPr>
          <w:rFonts w:ascii="Arial" w:hAnsi="Arial" w:cs="Arial"/>
          <w:sz w:val="22"/>
          <w:szCs w:val="22"/>
        </w:rPr>
        <w:t>4 odst.</w:t>
      </w:r>
      <w:r>
        <w:rPr>
          <w:rFonts w:ascii="Arial" w:hAnsi="Arial" w:cs="Arial"/>
          <w:sz w:val="22"/>
          <w:szCs w:val="22"/>
        </w:rPr>
        <w:t xml:space="preserve"> </w:t>
      </w:r>
      <w:r w:rsidRPr="00B80533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 xml:space="preserve">Smlouvy </w:t>
      </w:r>
      <w:r w:rsidRPr="00B80533">
        <w:rPr>
          <w:rFonts w:ascii="Arial" w:hAnsi="Arial" w:cs="Arial"/>
          <w:sz w:val="22"/>
          <w:szCs w:val="22"/>
        </w:rPr>
        <w:t>navyšuje o míru inflace. Míra inf</w:t>
      </w:r>
      <w:r>
        <w:rPr>
          <w:rFonts w:ascii="Arial" w:hAnsi="Arial" w:cs="Arial"/>
          <w:sz w:val="22"/>
          <w:szCs w:val="22"/>
        </w:rPr>
        <w:t>lace pro rok 2022</w:t>
      </w:r>
      <w:r w:rsidRPr="002A0302">
        <w:rPr>
          <w:rFonts w:ascii="Arial" w:hAnsi="Arial" w:cs="Arial"/>
          <w:sz w:val="22"/>
          <w:szCs w:val="22"/>
        </w:rPr>
        <w:t xml:space="preserve"> je dle ČSÚ </w:t>
      </w:r>
      <w:r>
        <w:rPr>
          <w:rFonts w:ascii="Arial" w:hAnsi="Arial" w:cs="Arial"/>
          <w:sz w:val="22"/>
          <w:szCs w:val="22"/>
        </w:rPr>
        <w:t>15,1</w:t>
      </w:r>
      <w:r w:rsidRPr="002A0302">
        <w:rPr>
          <w:rFonts w:ascii="Arial" w:hAnsi="Arial" w:cs="Arial"/>
          <w:sz w:val="22"/>
          <w:szCs w:val="22"/>
        </w:rPr>
        <w:t>%.</w:t>
      </w:r>
    </w:p>
    <w:p w14:paraId="393681F0" w14:textId="77777777" w:rsidR="009B2A76" w:rsidRPr="00B80533" w:rsidRDefault="009B2A76" w:rsidP="009B2A76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 w:rsidRPr="00B8053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91219C">
          <w:rPr>
            <w:rStyle w:val="Hypertextovodkaz"/>
            <w:rFonts w:ascii="Arial" w:hAnsi="Arial" w:cs="Arial"/>
            <w:sz w:val="22"/>
            <w:szCs w:val="22"/>
          </w:rPr>
          <w:t>https://www.czso.cz/csu/czso/mira_inflace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B80533">
        <w:rPr>
          <w:rFonts w:ascii="Arial" w:hAnsi="Arial" w:cs="Arial"/>
          <w:sz w:val="22"/>
          <w:szCs w:val="22"/>
        </w:rPr>
        <w:t>).</w:t>
      </w:r>
    </w:p>
    <w:p w14:paraId="7B23AEEC" w14:textId="13A2239F" w:rsidR="009B2A76" w:rsidRDefault="009B2A76" w:rsidP="009B2A76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 w:rsidRPr="00B80533">
        <w:rPr>
          <w:rFonts w:ascii="Arial" w:hAnsi="Arial" w:cs="Arial"/>
          <w:sz w:val="22"/>
          <w:szCs w:val="22"/>
        </w:rPr>
        <w:t>Část ceny za Elek</w:t>
      </w:r>
      <w:r>
        <w:rPr>
          <w:rFonts w:ascii="Arial" w:hAnsi="Arial" w:cs="Arial"/>
          <w:sz w:val="22"/>
          <w:szCs w:val="22"/>
        </w:rPr>
        <w:t>trickou energii se snižuje</w:t>
      </w:r>
      <w:r w:rsidRPr="002A0302"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sz w:val="22"/>
          <w:szCs w:val="22"/>
        </w:rPr>
        <w:t xml:space="preserve">15,96 </w:t>
      </w:r>
      <w:r w:rsidRPr="002A0302">
        <w:rPr>
          <w:rFonts w:ascii="Arial" w:hAnsi="Arial" w:cs="Arial"/>
          <w:sz w:val="22"/>
          <w:szCs w:val="22"/>
        </w:rPr>
        <w:t>%.</w:t>
      </w:r>
      <w:r w:rsidRPr="005D6E03">
        <w:rPr>
          <w:rFonts w:ascii="Arial" w:hAnsi="Arial" w:cs="Arial"/>
          <w:sz w:val="22"/>
          <w:szCs w:val="22"/>
        </w:rPr>
        <w:t xml:space="preserve"> Regulované</w:t>
      </w:r>
      <w:r>
        <w:rPr>
          <w:rFonts w:ascii="Arial" w:hAnsi="Arial" w:cs="Arial"/>
          <w:sz w:val="22"/>
          <w:szCs w:val="22"/>
        </w:rPr>
        <w:t xml:space="preserve"> složky el. </w:t>
      </w:r>
      <w:proofErr w:type="gramStart"/>
      <w:r>
        <w:rPr>
          <w:rFonts w:ascii="Arial" w:hAnsi="Arial" w:cs="Arial"/>
          <w:sz w:val="22"/>
          <w:szCs w:val="22"/>
        </w:rPr>
        <w:t>energie</w:t>
      </w:r>
      <w:proofErr w:type="gramEnd"/>
      <w:r>
        <w:rPr>
          <w:rFonts w:ascii="Arial" w:hAnsi="Arial" w:cs="Arial"/>
          <w:sz w:val="22"/>
          <w:szCs w:val="22"/>
        </w:rPr>
        <w:t xml:space="preserve"> jsou předmětem Cenového  rozhodnutí ERU.</w:t>
      </w:r>
    </w:p>
    <w:p w14:paraId="22FA92AA" w14:textId="77777777" w:rsidR="009B2A76" w:rsidRPr="00B75538" w:rsidRDefault="009B2A76" w:rsidP="009B2A76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  </w:t>
      </w:r>
      <w:hyperlink r:id="rId9" w:history="1">
        <w:r w:rsidRPr="002946DC">
          <w:rPr>
            <w:rStyle w:val="Hypertextovodkaz"/>
            <w:rFonts w:ascii="Arial" w:hAnsi="Arial" w:cs="Arial"/>
            <w:sz w:val="22"/>
            <w:szCs w:val="22"/>
          </w:rPr>
          <w:t>http://www.eru.</w:t>
        </w:r>
        <w:proofErr w:type="gramStart"/>
        <w:r w:rsidRPr="002946DC">
          <w:rPr>
            <w:rStyle w:val="Hypertextovodkaz"/>
            <w:rFonts w:ascii="Arial" w:hAnsi="Arial" w:cs="Arial"/>
            <w:sz w:val="22"/>
            <w:szCs w:val="22"/>
          </w:rPr>
          <w:t>cz/cs/elektrina/cenova-rozhodnuti</w:t>
        </w:r>
      </w:hyperlink>
      <w:r>
        <w:rPr>
          <w:rFonts w:ascii="Arial" w:hAnsi="Arial" w:cs="Arial"/>
          <w:sz w:val="22"/>
          <w:szCs w:val="22"/>
        </w:rPr>
        <w:t xml:space="preserve">  )</w:t>
      </w:r>
      <w:proofErr w:type="gramEnd"/>
    </w:p>
    <w:p w14:paraId="7A19909D" w14:textId="77777777" w:rsidR="009B2A76" w:rsidRDefault="009B2A76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</w:p>
    <w:p w14:paraId="53415C82" w14:textId="77777777" w:rsidR="00A75229" w:rsidRPr="00EA480B" w:rsidRDefault="00A75229" w:rsidP="00C750D6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0D86D05B" w14:textId="41C7A256" w:rsidR="00C750D6" w:rsidRPr="00FF70F4" w:rsidRDefault="00C750D6" w:rsidP="00C750D6">
      <w:pPr>
        <w:pStyle w:val="Zkladntext22"/>
        <w:widowControl/>
        <w:numPr>
          <w:ilvl w:val="0"/>
          <w:numId w:val="33"/>
        </w:numPr>
        <w:jc w:val="left"/>
        <w:outlineLvl w:val="0"/>
        <w:rPr>
          <w:rFonts w:ascii="Arial" w:hAnsi="Arial" w:cs="Arial"/>
          <w:bCs/>
          <w:sz w:val="22"/>
          <w:szCs w:val="22"/>
        </w:rPr>
      </w:pPr>
      <w:r w:rsidRPr="001D32AE">
        <w:rPr>
          <w:rFonts w:ascii="Arial" w:hAnsi="Arial" w:cs="Arial"/>
          <w:sz w:val="22"/>
          <w:szCs w:val="22"/>
        </w:rPr>
        <w:t xml:space="preserve">V článku 4. </w:t>
      </w:r>
      <w:r w:rsidRPr="001D32AE">
        <w:rPr>
          <w:rFonts w:ascii="Arial" w:hAnsi="Arial" w:cs="Arial"/>
          <w:b/>
          <w:sz w:val="22"/>
          <w:szCs w:val="22"/>
        </w:rPr>
        <w:t>„Cena“</w:t>
      </w:r>
      <w:r w:rsidRPr="001D32AE">
        <w:rPr>
          <w:rFonts w:ascii="Arial" w:hAnsi="Arial" w:cs="Arial"/>
          <w:sz w:val="22"/>
          <w:szCs w:val="22"/>
        </w:rPr>
        <w:t xml:space="preserve"> </w:t>
      </w:r>
      <w:r w:rsidR="0090704A">
        <w:rPr>
          <w:rFonts w:ascii="Arial" w:hAnsi="Arial" w:cs="Arial"/>
          <w:sz w:val="22"/>
          <w:szCs w:val="22"/>
        </w:rPr>
        <w:t xml:space="preserve">Smlouvy </w:t>
      </w:r>
      <w:r w:rsidRPr="001D32AE">
        <w:rPr>
          <w:rFonts w:ascii="Arial" w:hAnsi="Arial" w:cs="Arial"/>
          <w:sz w:val="22"/>
          <w:szCs w:val="22"/>
        </w:rPr>
        <w:t xml:space="preserve">se </w:t>
      </w:r>
      <w:r w:rsidR="0090704A">
        <w:rPr>
          <w:rFonts w:ascii="Arial" w:hAnsi="Arial" w:cs="Arial"/>
          <w:sz w:val="22"/>
          <w:szCs w:val="22"/>
        </w:rPr>
        <w:t xml:space="preserve">ruší </w:t>
      </w:r>
      <w:r w:rsidR="008154D5">
        <w:rPr>
          <w:rFonts w:ascii="Arial" w:hAnsi="Arial" w:cs="Arial"/>
          <w:sz w:val="22"/>
          <w:szCs w:val="22"/>
        </w:rPr>
        <w:t>odst. 5. a nově zní následovně</w:t>
      </w:r>
      <w:r w:rsidRPr="001D32AE">
        <w:rPr>
          <w:rFonts w:ascii="Arial" w:hAnsi="Arial" w:cs="Arial"/>
          <w:sz w:val="22"/>
          <w:szCs w:val="22"/>
        </w:rPr>
        <w:t>:</w:t>
      </w:r>
    </w:p>
    <w:p w14:paraId="07F3E078" w14:textId="77777777" w:rsidR="00FF70F4" w:rsidRPr="001D32AE" w:rsidRDefault="00FF70F4" w:rsidP="00FF70F4">
      <w:pPr>
        <w:pStyle w:val="Zkladntext22"/>
        <w:widowControl/>
        <w:ind w:left="720"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31F711EB" w14:textId="77777777" w:rsidR="001D32AE" w:rsidRDefault="001D32AE" w:rsidP="001D32AE">
      <w:pPr>
        <w:pStyle w:val="Zkladntext22"/>
        <w:widowControl/>
        <w:jc w:val="left"/>
        <w:outlineLvl w:val="0"/>
        <w:rPr>
          <w:rFonts w:ascii="Arial" w:hAnsi="Arial" w:cs="Arial"/>
          <w:sz w:val="22"/>
          <w:szCs w:val="22"/>
        </w:rPr>
      </w:pPr>
    </w:p>
    <w:p w14:paraId="6E77324B" w14:textId="770209E5" w:rsidR="001D32AE" w:rsidRPr="00DF23E6" w:rsidRDefault="001D32AE" w:rsidP="001D32AE">
      <w:pPr>
        <w:pStyle w:val="Zkladntext22"/>
        <w:widowControl/>
        <w:ind w:left="993" w:hanging="273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F65E39">
        <w:rPr>
          <w:rFonts w:ascii="Arial" w:hAnsi="Arial" w:cs="Arial"/>
          <w:sz w:val="22"/>
          <w:szCs w:val="22"/>
        </w:rPr>
        <w:t xml:space="preserve">Cena za rok plnění celkem resp. výše měsíčních plateb bude upravena dle níže </w:t>
      </w:r>
      <w:r>
        <w:rPr>
          <w:rFonts w:ascii="Arial" w:hAnsi="Arial" w:cs="Arial"/>
          <w:sz w:val="22"/>
          <w:szCs w:val="22"/>
        </w:rPr>
        <w:t>uvedeného</w:t>
      </w:r>
      <w:r w:rsidRPr="00F65E39">
        <w:rPr>
          <w:rFonts w:ascii="Arial" w:hAnsi="Arial" w:cs="Arial"/>
          <w:sz w:val="22"/>
          <w:szCs w:val="22"/>
        </w:rPr>
        <w:t xml:space="preserve"> položkového</w:t>
      </w:r>
      <w:r w:rsidRPr="00B10E29">
        <w:rPr>
          <w:rFonts w:ascii="Arial" w:hAnsi="Arial" w:cs="Arial"/>
          <w:sz w:val="22"/>
          <w:szCs w:val="22"/>
        </w:rPr>
        <w:t xml:space="preserve"> ceníku též v případě nárůstu či poklesu světelných míst</w:t>
      </w:r>
      <w:r>
        <w:rPr>
          <w:rFonts w:ascii="Arial" w:hAnsi="Arial" w:cs="Arial"/>
          <w:sz w:val="22"/>
          <w:szCs w:val="22"/>
        </w:rPr>
        <w:t xml:space="preserve"> (ASP. SAO, ostatní)</w:t>
      </w:r>
      <w:r w:rsidRPr="00B10E29">
        <w:rPr>
          <w:rFonts w:ascii="Arial" w:hAnsi="Arial" w:cs="Arial"/>
          <w:sz w:val="22"/>
          <w:szCs w:val="22"/>
        </w:rPr>
        <w:t xml:space="preserve"> nebo počtu prvků SO</w:t>
      </w:r>
      <w:r>
        <w:rPr>
          <w:rFonts w:ascii="Arial" w:hAnsi="Arial" w:cs="Arial"/>
          <w:sz w:val="22"/>
          <w:szCs w:val="22"/>
        </w:rPr>
        <w:t>, S</w:t>
      </w:r>
      <w:r w:rsidRPr="00B10E29">
        <w:rPr>
          <w:rFonts w:ascii="Arial" w:hAnsi="Arial" w:cs="Arial"/>
          <w:sz w:val="22"/>
          <w:szCs w:val="22"/>
        </w:rPr>
        <w:t xml:space="preserve">SZ, zjištěné na základě provedené inventarizace dle čl. 8.3. Smlouvy nebo dohodnuté mezi stranami, a to s platností k následujícímu kalendářnímu měsíci dle následujícího položkového rozpočtu </w:t>
      </w:r>
      <w:r w:rsidRPr="00DF23E6">
        <w:rPr>
          <w:rFonts w:ascii="Arial" w:hAnsi="Arial" w:cs="Arial"/>
          <w:sz w:val="22"/>
          <w:szCs w:val="22"/>
        </w:rPr>
        <w:t xml:space="preserve">v cenách platných pro rok </w:t>
      </w:r>
      <w:r w:rsidR="008F06EB" w:rsidRPr="002A0302">
        <w:rPr>
          <w:rFonts w:ascii="Arial" w:hAnsi="Arial" w:cs="Arial"/>
          <w:sz w:val="22"/>
          <w:szCs w:val="22"/>
        </w:rPr>
        <w:t>202</w:t>
      </w:r>
      <w:r w:rsidR="00290AE7">
        <w:rPr>
          <w:rFonts w:ascii="Arial" w:hAnsi="Arial" w:cs="Arial"/>
          <w:sz w:val="22"/>
          <w:szCs w:val="22"/>
        </w:rPr>
        <w:t>3</w:t>
      </w:r>
      <w:r w:rsidRPr="002A0302">
        <w:rPr>
          <w:rFonts w:ascii="Arial" w:hAnsi="Arial" w:cs="Arial"/>
          <w:sz w:val="22"/>
          <w:szCs w:val="22"/>
        </w:rPr>
        <w:t>.</w:t>
      </w:r>
      <w:r w:rsidRPr="00DF23E6">
        <w:rPr>
          <w:rFonts w:ascii="Arial" w:hAnsi="Arial" w:cs="Arial"/>
          <w:sz w:val="22"/>
          <w:szCs w:val="22"/>
        </w:rPr>
        <w:t xml:space="preserve"> Cena elektrické energie </w:t>
      </w:r>
      <w:r w:rsidR="008154D5">
        <w:rPr>
          <w:rFonts w:ascii="Arial" w:hAnsi="Arial" w:cs="Arial"/>
          <w:sz w:val="22"/>
          <w:szCs w:val="22"/>
        </w:rPr>
        <w:t>(</w:t>
      </w:r>
      <w:r w:rsidR="00044082">
        <w:rPr>
          <w:rFonts w:ascii="Arial" w:hAnsi="Arial" w:cs="Arial"/>
          <w:sz w:val="22"/>
          <w:szCs w:val="22"/>
        </w:rPr>
        <w:t xml:space="preserve">u ASP a SAO) </w:t>
      </w:r>
      <w:r w:rsidRPr="00DF23E6">
        <w:rPr>
          <w:rFonts w:ascii="Arial" w:hAnsi="Arial" w:cs="Arial"/>
          <w:sz w:val="22"/>
          <w:szCs w:val="22"/>
        </w:rPr>
        <w:t>bude upravována podle skutečně instalovaného příkonu.</w:t>
      </w:r>
    </w:p>
    <w:p w14:paraId="6DD163D9" w14:textId="4820E4B4" w:rsidR="001D32AE" w:rsidRDefault="001D32AE" w:rsidP="001D32AE">
      <w:pPr>
        <w:pStyle w:val="Zkladntext22"/>
        <w:widowControl/>
        <w:ind w:left="993"/>
        <w:outlineLvl w:val="0"/>
        <w:rPr>
          <w:rFonts w:ascii="Arial" w:hAnsi="Arial" w:cs="Arial"/>
          <w:sz w:val="22"/>
          <w:szCs w:val="22"/>
        </w:rPr>
      </w:pPr>
      <w:r w:rsidRPr="00DF23E6">
        <w:rPr>
          <w:rFonts w:ascii="Arial" w:hAnsi="Arial" w:cs="Arial"/>
          <w:sz w:val="22"/>
          <w:szCs w:val="22"/>
        </w:rPr>
        <w:t>Předpokladem pro změnu výše plateb</w:t>
      </w:r>
      <w:r w:rsidRPr="00B10E29">
        <w:rPr>
          <w:rFonts w:ascii="Arial" w:hAnsi="Arial" w:cs="Arial"/>
          <w:sz w:val="22"/>
          <w:szCs w:val="22"/>
        </w:rPr>
        <w:t xml:space="preserve"> je podepsání písemného dodatku, ve kterém bude uveden rozdíl v počtu a aktuální počet světelných míst resp. svítidel, změna roční ceny, aktuální výš</w:t>
      </w:r>
      <w:r w:rsidR="00484181">
        <w:rPr>
          <w:rFonts w:ascii="Arial" w:hAnsi="Arial" w:cs="Arial"/>
          <w:sz w:val="22"/>
          <w:szCs w:val="22"/>
        </w:rPr>
        <w:t>e měsíčních plateb a úprava ceny</w:t>
      </w:r>
      <w:r w:rsidRPr="00B10E29">
        <w:rPr>
          <w:rFonts w:ascii="Arial" w:hAnsi="Arial" w:cs="Arial"/>
          <w:sz w:val="22"/>
          <w:szCs w:val="22"/>
        </w:rPr>
        <w:t xml:space="preserve"> za uplynulé období. </w:t>
      </w:r>
      <w:r w:rsidRPr="00DF23E6">
        <w:rPr>
          <w:rFonts w:ascii="Arial" w:hAnsi="Arial" w:cs="Arial"/>
          <w:sz w:val="22"/>
          <w:szCs w:val="22"/>
        </w:rPr>
        <w:t xml:space="preserve">V případě změny počtu zařízení na základě nové výstavby </w:t>
      </w:r>
      <w:r w:rsidRPr="00537B57">
        <w:rPr>
          <w:rFonts w:ascii="Arial" w:hAnsi="Arial" w:cs="Arial"/>
          <w:sz w:val="22"/>
          <w:szCs w:val="22"/>
        </w:rPr>
        <w:t xml:space="preserve">bude </w:t>
      </w:r>
      <w:r w:rsidR="00991443">
        <w:rPr>
          <w:rFonts w:ascii="Arial" w:hAnsi="Arial" w:cs="Arial"/>
          <w:sz w:val="22"/>
          <w:szCs w:val="22"/>
        </w:rPr>
        <w:t>použito níže uvedeného položkového ceníku</w:t>
      </w:r>
      <w:r w:rsidR="00991443" w:rsidRPr="00991443">
        <w:rPr>
          <w:rFonts w:ascii="Arial" w:hAnsi="Arial" w:cs="Arial"/>
          <w:sz w:val="22"/>
          <w:szCs w:val="22"/>
        </w:rPr>
        <w:t>, u prvků SAO a ASP</w:t>
      </w:r>
      <w:r w:rsidR="00991443">
        <w:rPr>
          <w:rFonts w:ascii="Arial" w:hAnsi="Arial" w:cs="Arial"/>
          <w:sz w:val="22"/>
          <w:szCs w:val="22"/>
        </w:rPr>
        <w:t xml:space="preserve"> bude</w:t>
      </w:r>
      <w:r w:rsidR="00EB5D3B" w:rsidRPr="00537B57">
        <w:rPr>
          <w:rFonts w:ascii="Arial" w:hAnsi="Arial" w:cs="Arial"/>
          <w:sz w:val="22"/>
          <w:szCs w:val="22"/>
        </w:rPr>
        <w:t xml:space="preserve"> </w:t>
      </w:r>
      <w:r w:rsidRPr="00537B57">
        <w:rPr>
          <w:rFonts w:ascii="Arial" w:hAnsi="Arial" w:cs="Arial"/>
          <w:sz w:val="22"/>
          <w:szCs w:val="22"/>
        </w:rPr>
        <w:t>k níže uvedeným cenám připočtena i část ceny za skutečnou spotřebu</w:t>
      </w:r>
      <w:r w:rsidR="008154D5">
        <w:rPr>
          <w:rFonts w:ascii="Arial" w:hAnsi="Arial" w:cs="Arial"/>
          <w:sz w:val="22"/>
          <w:szCs w:val="22"/>
        </w:rPr>
        <w:t xml:space="preserve"> el. </w:t>
      </w:r>
      <w:proofErr w:type="gramStart"/>
      <w:r w:rsidRPr="00DF23E6">
        <w:rPr>
          <w:rFonts w:ascii="Arial" w:hAnsi="Arial" w:cs="Arial"/>
          <w:sz w:val="22"/>
          <w:szCs w:val="22"/>
        </w:rPr>
        <w:t>energie</w:t>
      </w:r>
      <w:proofErr w:type="gramEnd"/>
      <w:r w:rsidRPr="00DF23E6">
        <w:rPr>
          <w:rFonts w:ascii="Arial" w:hAnsi="Arial" w:cs="Arial"/>
          <w:sz w:val="22"/>
          <w:szCs w:val="22"/>
        </w:rPr>
        <w:t xml:space="preserve"> a paušálních poplatků dle technických údajů o příkonu nového zařízení a době jeho provozu. V případě těchto změn, kdy Město předává Poskytovateli nově vybudované zařízení do správy a provozu, bude vždy zároveň sepsán předávací protokol, a k úpravě ceny dojde automaticky na základě uvedeného předávacího protokolu. </w:t>
      </w:r>
      <w:r w:rsidRPr="005D6E03">
        <w:rPr>
          <w:rFonts w:ascii="Arial" w:hAnsi="Arial" w:cs="Arial"/>
          <w:sz w:val="22"/>
          <w:szCs w:val="22"/>
        </w:rPr>
        <w:t xml:space="preserve">Změna roční ceny je platná od 1. dne následujícího </w:t>
      </w:r>
      <w:r w:rsidR="00E06B66">
        <w:rPr>
          <w:rFonts w:ascii="Arial" w:hAnsi="Arial" w:cs="Arial"/>
          <w:sz w:val="22"/>
          <w:szCs w:val="22"/>
        </w:rPr>
        <w:t>měsíce</w:t>
      </w:r>
      <w:r w:rsidR="00E30998">
        <w:rPr>
          <w:rFonts w:ascii="Arial" w:hAnsi="Arial" w:cs="Arial"/>
          <w:sz w:val="22"/>
          <w:szCs w:val="22"/>
        </w:rPr>
        <w:t>.</w:t>
      </w:r>
    </w:p>
    <w:p w14:paraId="14F07EBC" w14:textId="77777777" w:rsidR="001D32AE" w:rsidRDefault="001D32AE" w:rsidP="001D32AE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693AB25C" w14:textId="77777777" w:rsidR="00C750D6" w:rsidRPr="001D32AE" w:rsidRDefault="00C750D6" w:rsidP="00C750D6">
      <w:pPr>
        <w:pStyle w:val="Zkladntext22"/>
        <w:widowControl/>
        <w:jc w:val="left"/>
        <w:outlineLvl w:val="0"/>
        <w:rPr>
          <w:rFonts w:ascii="Arial" w:hAnsi="Arial" w:cs="Arial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2271"/>
        <w:gridCol w:w="3409"/>
      </w:tblGrid>
      <w:tr w:rsidR="00AC5A30" w14:paraId="2735A557" w14:textId="77777777" w:rsidTr="00D416E5">
        <w:trPr>
          <w:trHeight w:val="536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58E1" w14:textId="77777777" w:rsidR="00AC5A30" w:rsidRPr="00153C27" w:rsidRDefault="00AC5A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 zařízení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0F8" w14:textId="4929F0E7" w:rsidR="00AC5A30" w:rsidRPr="00153C27" w:rsidRDefault="008154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 w:rsidR="00AC5A30" w:rsidRPr="00153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ční cena bez DPH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CA88" w14:textId="77777777" w:rsidR="00AC5A30" w:rsidRPr="00153C27" w:rsidRDefault="00AC5A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připadající na měsíc bez DPH</w:t>
            </w:r>
          </w:p>
        </w:tc>
      </w:tr>
      <w:tr w:rsidR="00290AE7" w14:paraId="3098E3FC" w14:textId="77777777" w:rsidTr="00D416E5">
        <w:trPr>
          <w:trHeight w:val="382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D97" w14:textId="5A595D7C" w:rsidR="00290AE7" w:rsidRPr="00153C27" w:rsidRDefault="00290AE7" w:rsidP="00290AE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M – ASP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3288" w14:textId="16721A6B" w:rsidR="00290AE7" w:rsidRPr="001806B2" w:rsidRDefault="00290AE7" w:rsidP="00290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051">
              <w:rPr>
                <w:rFonts w:ascii="Arial" w:hAnsi="Arial" w:cs="Arial"/>
                <w:color w:val="000000"/>
                <w:sz w:val="22"/>
                <w:szCs w:val="22"/>
              </w:rPr>
              <w:t>734 Kč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5BBA" w14:textId="7F6DEDA2" w:rsidR="00290AE7" w:rsidRPr="001806B2" w:rsidRDefault="00290AE7" w:rsidP="00290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051">
              <w:rPr>
                <w:rFonts w:ascii="Arial" w:hAnsi="Arial" w:cs="Arial"/>
                <w:color w:val="000000"/>
                <w:sz w:val="22"/>
                <w:szCs w:val="22"/>
              </w:rPr>
              <w:t>61 Kč</w:t>
            </w:r>
          </w:p>
        </w:tc>
      </w:tr>
      <w:tr w:rsidR="00290AE7" w14:paraId="69D9D327" w14:textId="77777777" w:rsidTr="00D416E5">
        <w:trPr>
          <w:trHeight w:val="382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064C" w14:textId="10F954DF" w:rsidR="00290AE7" w:rsidRPr="00153C27" w:rsidRDefault="00290AE7" w:rsidP="00290AE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M – SAO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83F3" w14:textId="0757D740" w:rsidR="00290AE7" w:rsidRPr="001806B2" w:rsidRDefault="00290AE7" w:rsidP="00290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051">
              <w:rPr>
                <w:rFonts w:ascii="Arial" w:hAnsi="Arial" w:cs="Arial"/>
                <w:color w:val="000000"/>
                <w:sz w:val="22"/>
                <w:szCs w:val="22"/>
              </w:rPr>
              <w:t>1 103 Kč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E24F" w14:textId="4AB6624C" w:rsidR="00290AE7" w:rsidRPr="001806B2" w:rsidRDefault="00290AE7" w:rsidP="00290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051">
              <w:rPr>
                <w:rFonts w:ascii="Arial" w:hAnsi="Arial" w:cs="Arial"/>
                <w:color w:val="000000"/>
                <w:sz w:val="22"/>
                <w:szCs w:val="22"/>
              </w:rPr>
              <w:t>92 Kč</w:t>
            </w:r>
          </w:p>
        </w:tc>
      </w:tr>
      <w:tr w:rsidR="00290AE7" w14:paraId="32B98F34" w14:textId="77777777" w:rsidTr="00D416E5">
        <w:trPr>
          <w:trHeight w:val="382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7315" w14:textId="77777777" w:rsidR="00290AE7" w:rsidRPr="00153C27" w:rsidRDefault="00290AE7" w:rsidP="00290AE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M - ostatní SM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C665" w14:textId="7C24EA50" w:rsidR="00290AE7" w:rsidRPr="001806B2" w:rsidRDefault="00290AE7" w:rsidP="00290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051">
              <w:rPr>
                <w:rFonts w:ascii="Arial" w:hAnsi="Arial" w:cs="Arial"/>
                <w:color w:val="000000"/>
                <w:sz w:val="22"/>
                <w:szCs w:val="22"/>
              </w:rPr>
              <w:t>3 497 Kč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DB65" w14:textId="783A483D" w:rsidR="00290AE7" w:rsidRPr="001806B2" w:rsidRDefault="00290AE7" w:rsidP="00290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051">
              <w:rPr>
                <w:rFonts w:ascii="Arial" w:hAnsi="Arial" w:cs="Arial"/>
                <w:color w:val="000000"/>
                <w:sz w:val="22"/>
                <w:szCs w:val="22"/>
              </w:rPr>
              <w:t>291 Kč</w:t>
            </w:r>
          </w:p>
        </w:tc>
      </w:tr>
      <w:tr w:rsidR="00290AE7" w14:paraId="6ABC29CF" w14:textId="77777777" w:rsidTr="00D416E5">
        <w:trPr>
          <w:trHeight w:val="382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8BBF" w14:textId="77777777" w:rsidR="00290AE7" w:rsidRPr="00153C27" w:rsidRDefault="00290AE7" w:rsidP="00290AE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C74D" w14:textId="5E26979A" w:rsidR="00290AE7" w:rsidRPr="001806B2" w:rsidRDefault="00290AE7" w:rsidP="00290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051">
              <w:rPr>
                <w:rFonts w:ascii="Arial" w:hAnsi="Arial" w:cs="Arial"/>
                <w:color w:val="000000"/>
                <w:sz w:val="22"/>
                <w:szCs w:val="22"/>
              </w:rPr>
              <w:t>9 094 Kč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8F31" w14:textId="5EDD1C50" w:rsidR="00290AE7" w:rsidRPr="001806B2" w:rsidRDefault="00290AE7" w:rsidP="00290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051">
              <w:rPr>
                <w:rFonts w:ascii="Arial" w:hAnsi="Arial" w:cs="Arial"/>
                <w:color w:val="000000"/>
                <w:sz w:val="22"/>
                <w:szCs w:val="22"/>
              </w:rPr>
              <w:t>758 Kč</w:t>
            </w:r>
          </w:p>
        </w:tc>
      </w:tr>
      <w:tr w:rsidR="00290AE7" w14:paraId="0686410E" w14:textId="77777777" w:rsidTr="00D416E5">
        <w:trPr>
          <w:trHeight w:val="382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D053" w14:textId="77777777" w:rsidR="00290AE7" w:rsidRPr="00153C27" w:rsidRDefault="00290AE7" w:rsidP="00290AE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3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SZ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F018" w14:textId="403A69D9" w:rsidR="00290AE7" w:rsidRPr="001806B2" w:rsidRDefault="00290AE7" w:rsidP="00290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051">
              <w:rPr>
                <w:rFonts w:ascii="Arial" w:hAnsi="Arial" w:cs="Arial"/>
                <w:color w:val="000000"/>
                <w:sz w:val="22"/>
                <w:szCs w:val="22"/>
              </w:rPr>
              <w:t>2 186 Kč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B0CC" w14:textId="1C2221B5" w:rsidR="00290AE7" w:rsidRPr="001806B2" w:rsidRDefault="00290AE7" w:rsidP="00290A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051">
              <w:rPr>
                <w:rFonts w:ascii="Arial" w:hAnsi="Arial" w:cs="Arial"/>
                <w:color w:val="000000"/>
                <w:sz w:val="22"/>
                <w:szCs w:val="22"/>
              </w:rPr>
              <w:t>182 Kč</w:t>
            </w:r>
          </w:p>
        </w:tc>
      </w:tr>
    </w:tbl>
    <w:p w14:paraId="677A5960" w14:textId="77777777" w:rsidR="000A089C" w:rsidRPr="002D4C04" w:rsidRDefault="000A089C" w:rsidP="000A089C">
      <w:pPr>
        <w:pStyle w:val="Odstavecseseznamem"/>
        <w:numPr>
          <w:ilvl w:val="0"/>
          <w:numId w:val="43"/>
        </w:numPr>
        <w:tabs>
          <w:tab w:val="left" w:pos="1419"/>
          <w:tab w:val="left" w:pos="2553"/>
          <w:tab w:val="left" w:pos="6380"/>
        </w:tabs>
        <w:jc w:val="both"/>
        <w:rPr>
          <w:rFonts w:ascii="Arial" w:hAnsi="Arial" w:cs="Arial"/>
          <w:i/>
          <w:sz w:val="16"/>
          <w:szCs w:val="16"/>
        </w:rPr>
      </w:pPr>
      <w:r w:rsidRPr="002D4C04">
        <w:rPr>
          <w:rFonts w:ascii="Arial" w:hAnsi="Arial" w:cs="Arial"/>
          <w:i/>
          <w:sz w:val="16"/>
          <w:szCs w:val="16"/>
        </w:rPr>
        <w:t>Hodnoty v tabulce jsou zaokrouhleny na celá čísla</w:t>
      </w:r>
    </w:p>
    <w:p w14:paraId="5BC3A6EB" w14:textId="77777777" w:rsidR="00FF70F4" w:rsidRPr="00A76C6A" w:rsidRDefault="00AC5A30" w:rsidP="000A089C">
      <w:pPr>
        <w:pStyle w:val="Zkladntext22"/>
        <w:widowControl/>
        <w:ind w:left="1080"/>
        <w:jc w:val="left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7BE7668D" w14:textId="77777777" w:rsidR="00BE6C2A" w:rsidRDefault="00BE6C2A" w:rsidP="00BE6C2A">
      <w:pPr>
        <w:pStyle w:val="Odstavecseseznamem"/>
      </w:pPr>
    </w:p>
    <w:p w14:paraId="77561F9D" w14:textId="4FE8F7CC" w:rsidR="00392263" w:rsidRDefault="00157475" w:rsidP="00392263">
      <w:pPr>
        <w:pStyle w:val="Odstavecseseznamem"/>
        <w:numPr>
          <w:ilvl w:val="0"/>
          <w:numId w:val="33"/>
        </w:num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B80533">
        <w:rPr>
          <w:rFonts w:ascii="Arial" w:hAnsi="Arial" w:cs="Arial"/>
          <w:sz w:val="22"/>
          <w:szCs w:val="22"/>
        </w:rPr>
        <w:t>V </w:t>
      </w:r>
      <w:r w:rsidRPr="005D6E03">
        <w:rPr>
          <w:rFonts w:ascii="Arial" w:hAnsi="Arial" w:cs="Arial"/>
          <w:sz w:val="22"/>
          <w:szCs w:val="22"/>
        </w:rPr>
        <w:t>souladu se zněním čl.</w:t>
      </w:r>
      <w:r w:rsidR="0097512F">
        <w:rPr>
          <w:rFonts w:ascii="Arial" w:hAnsi="Arial" w:cs="Arial"/>
          <w:sz w:val="22"/>
          <w:szCs w:val="22"/>
        </w:rPr>
        <w:t xml:space="preserve"> </w:t>
      </w:r>
      <w:r w:rsidRPr="005D6E03">
        <w:rPr>
          <w:rFonts w:ascii="Arial" w:hAnsi="Arial" w:cs="Arial"/>
          <w:sz w:val="22"/>
          <w:szCs w:val="22"/>
        </w:rPr>
        <w:t>4</w:t>
      </w:r>
      <w:r w:rsidR="00C544AB" w:rsidRPr="005D6E03">
        <w:rPr>
          <w:rFonts w:ascii="Arial" w:hAnsi="Arial" w:cs="Arial"/>
          <w:sz w:val="22"/>
          <w:szCs w:val="22"/>
        </w:rPr>
        <w:t xml:space="preserve"> </w:t>
      </w:r>
      <w:r w:rsidRPr="005D6E03">
        <w:rPr>
          <w:rFonts w:ascii="Arial" w:hAnsi="Arial" w:cs="Arial"/>
          <w:sz w:val="22"/>
          <w:szCs w:val="22"/>
        </w:rPr>
        <w:t>odst.</w:t>
      </w:r>
      <w:r w:rsidR="0090704A">
        <w:rPr>
          <w:rFonts w:ascii="Arial" w:hAnsi="Arial" w:cs="Arial"/>
          <w:sz w:val="22"/>
          <w:szCs w:val="22"/>
        </w:rPr>
        <w:t xml:space="preserve"> </w:t>
      </w:r>
      <w:r w:rsidRPr="005D6E03">
        <w:rPr>
          <w:rFonts w:ascii="Arial" w:hAnsi="Arial" w:cs="Arial"/>
          <w:sz w:val="22"/>
          <w:szCs w:val="22"/>
        </w:rPr>
        <w:t>5</w:t>
      </w:r>
      <w:r w:rsidR="00C544AB" w:rsidRPr="005D6E03">
        <w:rPr>
          <w:rFonts w:ascii="Arial" w:hAnsi="Arial" w:cs="Arial"/>
          <w:sz w:val="22"/>
          <w:szCs w:val="22"/>
        </w:rPr>
        <w:t xml:space="preserve">. </w:t>
      </w:r>
      <w:r w:rsidR="0090704A">
        <w:rPr>
          <w:rFonts w:ascii="Arial" w:hAnsi="Arial" w:cs="Arial"/>
          <w:sz w:val="22"/>
          <w:szCs w:val="22"/>
        </w:rPr>
        <w:t>Smlouvy</w:t>
      </w:r>
      <w:r w:rsidR="00AC5A30" w:rsidRPr="005D6E03">
        <w:rPr>
          <w:rFonts w:ascii="Arial" w:hAnsi="Arial" w:cs="Arial"/>
          <w:sz w:val="22"/>
          <w:szCs w:val="22"/>
        </w:rPr>
        <w:t xml:space="preserve"> </w:t>
      </w:r>
      <w:r w:rsidRPr="005D6E03">
        <w:rPr>
          <w:rFonts w:ascii="Arial" w:hAnsi="Arial" w:cs="Arial"/>
          <w:sz w:val="22"/>
          <w:szCs w:val="22"/>
        </w:rPr>
        <w:t xml:space="preserve">Poskytovatel </w:t>
      </w:r>
      <w:r w:rsidR="00A7117C" w:rsidRPr="005D6E03">
        <w:rPr>
          <w:rFonts w:ascii="Arial" w:hAnsi="Arial" w:cs="Arial"/>
          <w:sz w:val="22"/>
          <w:szCs w:val="22"/>
        </w:rPr>
        <w:t>vyfakturuje</w:t>
      </w:r>
      <w:r w:rsidR="005D6E03" w:rsidRPr="005D6E03">
        <w:rPr>
          <w:rFonts w:ascii="Arial" w:hAnsi="Arial" w:cs="Arial"/>
          <w:sz w:val="22"/>
          <w:szCs w:val="22"/>
        </w:rPr>
        <w:t xml:space="preserve"> </w:t>
      </w:r>
      <w:r w:rsidRPr="002A0302">
        <w:rPr>
          <w:rFonts w:ascii="Arial" w:hAnsi="Arial" w:cs="Arial"/>
          <w:sz w:val="22"/>
          <w:szCs w:val="22"/>
        </w:rPr>
        <w:t>Ob</w:t>
      </w:r>
      <w:r w:rsidR="000A72A7" w:rsidRPr="002A0302">
        <w:rPr>
          <w:rFonts w:ascii="Arial" w:hAnsi="Arial" w:cs="Arial"/>
          <w:sz w:val="22"/>
          <w:szCs w:val="22"/>
        </w:rPr>
        <w:t>jednateli</w:t>
      </w:r>
      <w:r w:rsidR="004B3534" w:rsidRPr="002A0302">
        <w:rPr>
          <w:rFonts w:ascii="Arial" w:hAnsi="Arial" w:cs="Arial"/>
          <w:sz w:val="22"/>
          <w:szCs w:val="22"/>
        </w:rPr>
        <w:t xml:space="preserve"> </w:t>
      </w:r>
      <w:r w:rsidR="004358A4" w:rsidRPr="002A0302">
        <w:rPr>
          <w:rFonts w:ascii="Arial" w:hAnsi="Arial" w:cs="Arial"/>
          <w:sz w:val="22"/>
          <w:szCs w:val="22"/>
        </w:rPr>
        <w:t xml:space="preserve">částku </w:t>
      </w:r>
      <w:r w:rsidR="00035AC9" w:rsidRPr="002A0302">
        <w:rPr>
          <w:rFonts w:ascii="Arial" w:hAnsi="Arial" w:cs="Arial"/>
          <w:sz w:val="22"/>
          <w:szCs w:val="22"/>
        </w:rPr>
        <w:t xml:space="preserve">ve </w:t>
      </w:r>
      <w:r w:rsidR="00035AC9" w:rsidRPr="00874D3F">
        <w:rPr>
          <w:rFonts w:ascii="Arial" w:hAnsi="Arial" w:cs="Arial"/>
          <w:sz w:val="22"/>
          <w:szCs w:val="22"/>
        </w:rPr>
        <w:t xml:space="preserve">výši </w:t>
      </w:r>
      <w:r w:rsidR="00321AE7" w:rsidRPr="0075534A">
        <w:rPr>
          <w:rFonts w:ascii="Arial" w:hAnsi="Arial" w:cs="Arial"/>
          <w:b/>
          <w:sz w:val="22"/>
          <w:szCs w:val="22"/>
        </w:rPr>
        <w:t>2</w:t>
      </w:r>
      <w:r w:rsidR="000377AE" w:rsidRPr="0075534A">
        <w:rPr>
          <w:rFonts w:ascii="Arial" w:hAnsi="Arial" w:cs="Arial"/>
          <w:b/>
          <w:sz w:val="22"/>
          <w:szCs w:val="22"/>
        </w:rPr>
        <w:t xml:space="preserve"> </w:t>
      </w:r>
      <w:r w:rsidR="0050430D">
        <w:rPr>
          <w:rFonts w:ascii="Arial" w:hAnsi="Arial" w:cs="Arial"/>
          <w:b/>
          <w:sz w:val="22"/>
          <w:szCs w:val="22"/>
        </w:rPr>
        <w:t>087</w:t>
      </w:r>
      <w:r w:rsidR="00C544AB" w:rsidRPr="0075534A">
        <w:rPr>
          <w:rFonts w:ascii="Arial" w:hAnsi="Arial" w:cs="Arial"/>
          <w:b/>
          <w:sz w:val="22"/>
          <w:szCs w:val="22"/>
        </w:rPr>
        <w:t>,-</w:t>
      </w:r>
      <w:r w:rsidR="00000372" w:rsidRPr="0068724A">
        <w:rPr>
          <w:rFonts w:ascii="Arial" w:hAnsi="Arial" w:cs="Arial"/>
          <w:b/>
          <w:sz w:val="22"/>
          <w:szCs w:val="22"/>
        </w:rPr>
        <w:t xml:space="preserve"> Kč bez DPH</w:t>
      </w:r>
      <w:r w:rsidR="00E60635" w:rsidRPr="002A0302">
        <w:rPr>
          <w:rFonts w:ascii="Arial" w:hAnsi="Arial" w:cs="Arial"/>
          <w:sz w:val="22"/>
          <w:szCs w:val="22"/>
        </w:rPr>
        <w:t xml:space="preserve"> </w:t>
      </w:r>
      <w:r w:rsidR="00BC3AB4">
        <w:rPr>
          <w:rFonts w:ascii="Arial" w:hAnsi="Arial" w:cs="Arial"/>
          <w:sz w:val="22"/>
          <w:szCs w:val="22"/>
        </w:rPr>
        <w:t xml:space="preserve">jako nedoplatek </w:t>
      </w:r>
      <w:r w:rsidR="00512F30" w:rsidRPr="002A0302">
        <w:rPr>
          <w:rFonts w:ascii="Arial" w:hAnsi="Arial" w:cs="Arial"/>
          <w:sz w:val="22"/>
          <w:szCs w:val="22"/>
        </w:rPr>
        <w:t xml:space="preserve">za </w:t>
      </w:r>
      <w:r w:rsidR="00C11EC0">
        <w:rPr>
          <w:rFonts w:ascii="Arial" w:hAnsi="Arial" w:cs="Arial"/>
          <w:sz w:val="22"/>
          <w:szCs w:val="22"/>
        </w:rPr>
        <w:t xml:space="preserve">každý </w:t>
      </w:r>
      <w:r w:rsidR="00BC3AB4">
        <w:rPr>
          <w:rFonts w:ascii="Arial" w:hAnsi="Arial" w:cs="Arial"/>
          <w:sz w:val="22"/>
          <w:szCs w:val="22"/>
        </w:rPr>
        <w:t xml:space="preserve">kalendářní </w:t>
      </w:r>
      <w:r w:rsidR="00512F30" w:rsidRPr="002A0302">
        <w:rPr>
          <w:rFonts w:ascii="Arial" w:hAnsi="Arial" w:cs="Arial"/>
          <w:sz w:val="22"/>
          <w:szCs w:val="22"/>
        </w:rPr>
        <w:t>měsíc</w:t>
      </w:r>
      <w:r w:rsidR="00B10D75">
        <w:rPr>
          <w:rFonts w:ascii="Arial" w:hAnsi="Arial" w:cs="Arial"/>
          <w:sz w:val="22"/>
          <w:szCs w:val="22"/>
        </w:rPr>
        <w:t xml:space="preserve"> za období od 1.</w:t>
      </w:r>
      <w:r w:rsidR="00BC3AB4">
        <w:rPr>
          <w:rFonts w:ascii="Arial" w:hAnsi="Arial" w:cs="Arial"/>
          <w:sz w:val="22"/>
          <w:szCs w:val="22"/>
        </w:rPr>
        <w:t xml:space="preserve"> </w:t>
      </w:r>
      <w:r w:rsidR="00844DA9">
        <w:rPr>
          <w:rFonts w:ascii="Arial" w:hAnsi="Arial" w:cs="Arial"/>
          <w:sz w:val="22"/>
          <w:szCs w:val="22"/>
        </w:rPr>
        <w:t>1</w:t>
      </w:r>
      <w:r w:rsidR="00B10D75">
        <w:rPr>
          <w:rFonts w:ascii="Arial" w:hAnsi="Arial" w:cs="Arial"/>
          <w:sz w:val="22"/>
          <w:szCs w:val="22"/>
        </w:rPr>
        <w:t>.</w:t>
      </w:r>
      <w:r w:rsidR="00BC3AB4">
        <w:rPr>
          <w:rFonts w:ascii="Arial" w:hAnsi="Arial" w:cs="Arial"/>
          <w:sz w:val="22"/>
          <w:szCs w:val="22"/>
        </w:rPr>
        <w:t xml:space="preserve"> </w:t>
      </w:r>
      <w:r w:rsidR="00844DA9">
        <w:rPr>
          <w:rFonts w:ascii="Arial" w:hAnsi="Arial" w:cs="Arial"/>
          <w:sz w:val="22"/>
          <w:szCs w:val="22"/>
        </w:rPr>
        <w:t>2023</w:t>
      </w:r>
      <w:r w:rsidR="00FF70F4" w:rsidRPr="005D6E03">
        <w:rPr>
          <w:rFonts w:ascii="Arial" w:hAnsi="Arial" w:cs="Arial"/>
          <w:sz w:val="22"/>
          <w:szCs w:val="22"/>
        </w:rPr>
        <w:t xml:space="preserve"> do doby podepsání tohoto dodatku</w:t>
      </w:r>
      <w:r w:rsidR="004B3534" w:rsidRPr="005D6E03">
        <w:rPr>
          <w:rFonts w:ascii="Arial" w:hAnsi="Arial" w:cs="Arial"/>
          <w:sz w:val="22"/>
          <w:szCs w:val="22"/>
        </w:rPr>
        <w:t>.</w:t>
      </w:r>
      <w:r w:rsidR="00406A2E" w:rsidRPr="005D6E03">
        <w:rPr>
          <w:rFonts w:ascii="Arial" w:hAnsi="Arial" w:cs="Arial"/>
          <w:sz w:val="22"/>
          <w:szCs w:val="22"/>
        </w:rPr>
        <w:t xml:space="preserve"> </w:t>
      </w:r>
      <w:r w:rsidR="00701D6C">
        <w:rPr>
          <w:rFonts w:ascii="Arial" w:hAnsi="Arial" w:cs="Arial"/>
          <w:sz w:val="22"/>
          <w:szCs w:val="22"/>
        </w:rPr>
        <w:t xml:space="preserve">Objednatel se zavazuje tuto částku Poskytovateli řádně a včas uhradit. </w:t>
      </w:r>
      <w:r w:rsidR="004B3534" w:rsidRPr="005D6E03">
        <w:rPr>
          <w:rFonts w:ascii="Arial" w:hAnsi="Arial" w:cs="Arial"/>
          <w:sz w:val="22"/>
          <w:szCs w:val="22"/>
        </w:rPr>
        <w:t>Částka</w:t>
      </w:r>
      <w:r w:rsidR="00000372">
        <w:rPr>
          <w:rFonts w:ascii="Arial" w:hAnsi="Arial" w:cs="Arial"/>
          <w:sz w:val="22"/>
          <w:szCs w:val="22"/>
        </w:rPr>
        <w:t xml:space="preserve"> obsahuje</w:t>
      </w:r>
      <w:r w:rsidR="004E16B6">
        <w:rPr>
          <w:rFonts w:ascii="Arial" w:hAnsi="Arial" w:cs="Arial"/>
          <w:sz w:val="22"/>
          <w:szCs w:val="22"/>
        </w:rPr>
        <w:t xml:space="preserve"> cenu za </w:t>
      </w:r>
      <w:r w:rsidR="004E16B6" w:rsidRPr="005D6E03">
        <w:rPr>
          <w:rFonts w:ascii="Arial" w:hAnsi="Arial" w:cs="Arial"/>
          <w:sz w:val="22"/>
          <w:szCs w:val="22"/>
        </w:rPr>
        <w:t>přírůstky</w:t>
      </w:r>
      <w:r w:rsidR="004B3534" w:rsidRPr="005D6E03">
        <w:rPr>
          <w:rFonts w:ascii="Arial" w:hAnsi="Arial" w:cs="Arial"/>
          <w:sz w:val="22"/>
          <w:szCs w:val="22"/>
        </w:rPr>
        <w:t xml:space="preserve"> a úbytky</w:t>
      </w:r>
      <w:r w:rsidR="00000372" w:rsidRPr="005D6E03">
        <w:rPr>
          <w:rFonts w:ascii="Arial" w:hAnsi="Arial" w:cs="Arial"/>
          <w:sz w:val="22"/>
          <w:szCs w:val="22"/>
        </w:rPr>
        <w:t xml:space="preserve"> </w:t>
      </w:r>
      <w:r w:rsidR="00C01C13">
        <w:rPr>
          <w:rFonts w:ascii="Arial" w:hAnsi="Arial" w:cs="Arial"/>
          <w:sz w:val="22"/>
          <w:szCs w:val="22"/>
        </w:rPr>
        <w:t xml:space="preserve">za </w:t>
      </w:r>
      <w:r w:rsidR="00124170">
        <w:rPr>
          <w:rFonts w:ascii="Arial" w:hAnsi="Arial" w:cs="Arial"/>
          <w:sz w:val="22"/>
          <w:szCs w:val="22"/>
        </w:rPr>
        <w:t>období 1.</w:t>
      </w:r>
      <w:r w:rsidR="006E0B69">
        <w:rPr>
          <w:rFonts w:ascii="Arial" w:hAnsi="Arial" w:cs="Arial"/>
          <w:sz w:val="22"/>
          <w:szCs w:val="22"/>
        </w:rPr>
        <w:t xml:space="preserve"> </w:t>
      </w:r>
      <w:r w:rsidR="00124170">
        <w:rPr>
          <w:rFonts w:ascii="Arial" w:hAnsi="Arial" w:cs="Arial"/>
          <w:sz w:val="22"/>
          <w:szCs w:val="22"/>
        </w:rPr>
        <w:t>9.</w:t>
      </w:r>
      <w:r w:rsidR="006E0B69">
        <w:rPr>
          <w:rFonts w:ascii="Arial" w:hAnsi="Arial" w:cs="Arial"/>
          <w:sz w:val="22"/>
          <w:szCs w:val="22"/>
        </w:rPr>
        <w:t xml:space="preserve"> </w:t>
      </w:r>
      <w:r w:rsidR="00124170">
        <w:rPr>
          <w:rFonts w:ascii="Arial" w:hAnsi="Arial" w:cs="Arial"/>
          <w:sz w:val="22"/>
          <w:szCs w:val="22"/>
        </w:rPr>
        <w:t xml:space="preserve">2022 - </w:t>
      </w:r>
      <w:r w:rsidR="002D1F5F">
        <w:rPr>
          <w:rFonts w:ascii="Arial" w:hAnsi="Arial" w:cs="Arial"/>
          <w:sz w:val="22"/>
          <w:szCs w:val="22"/>
        </w:rPr>
        <w:t>31.</w:t>
      </w:r>
      <w:r w:rsidR="00C01C13">
        <w:rPr>
          <w:rFonts w:ascii="Arial" w:hAnsi="Arial" w:cs="Arial"/>
          <w:sz w:val="22"/>
          <w:szCs w:val="22"/>
        </w:rPr>
        <w:t xml:space="preserve"> </w:t>
      </w:r>
      <w:r w:rsidR="00844DA9">
        <w:rPr>
          <w:rFonts w:ascii="Arial" w:hAnsi="Arial" w:cs="Arial"/>
          <w:sz w:val="22"/>
          <w:szCs w:val="22"/>
        </w:rPr>
        <w:t>12</w:t>
      </w:r>
      <w:r w:rsidR="002D1F5F">
        <w:rPr>
          <w:rFonts w:ascii="Arial" w:hAnsi="Arial" w:cs="Arial"/>
          <w:sz w:val="22"/>
          <w:szCs w:val="22"/>
        </w:rPr>
        <w:t>.</w:t>
      </w:r>
      <w:r w:rsidR="00C01C13">
        <w:rPr>
          <w:rFonts w:ascii="Arial" w:hAnsi="Arial" w:cs="Arial"/>
          <w:sz w:val="22"/>
          <w:szCs w:val="22"/>
        </w:rPr>
        <w:t xml:space="preserve"> </w:t>
      </w:r>
      <w:r w:rsidR="00B10D75">
        <w:rPr>
          <w:rFonts w:ascii="Arial" w:hAnsi="Arial" w:cs="Arial"/>
          <w:sz w:val="22"/>
          <w:szCs w:val="22"/>
        </w:rPr>
        <w:t>2022</w:t>
      </w:r>
      <w:r w:rsidR="002D1F5F">
        <w:rPr>
          <w:rFonts w:ascii="Arial" w:hAnsi="Arial" w:cs="Arial"/>
          <w:sz w:val="22"/>
          <w:szCs w:val="22"/>
        </w:rPr>
        <w:t>.</w:t>
      </w:r>
      <w:r w:rsidR="00C838C6" w:rsidRPr="005D6E03">
        <w:rPr>
          <w:rFonts w:ascii="Arial" w:hAnsi="Arial" w:cs="Arial"/>
          <w:sz w:val="22"/>
          <w:szCs w:val="22"/>
        </w:rPr>
        <w:t xml:space="preserve"> </w:t>
      </w:r>
      <w:r w:rsidR="00406A2E" w:rsidRPr="005D6E03">
        <w:rPr>
          <w:rFonts w:ascii="Arial" w:hAnsi="Arial" w:cs="Arial"/>
          <w:sz w:val="22"/>
          <w:szCs w:val="22"/>
        </w:rPr>
        <w:t>Podrobný rozpis je uveden v Přílo</w:t>
      </w:r>
      <w:r w:rsidR="00701D6C">
        <w:rPr>
          <w:rFonts w:ascii="Arial" w:hAnsi="Arial" w:cs="Arial"/>
          <w:sz w:val="22"/>
          <w:szCs w:val="22"/>
        </w:rPr>
        <w:t>hách</w:t>
      </w:r>
      <w:r w:rsidR="00406A2E" w:rsidRPr="005D6E03">
        <w:rPr>
          <w:rFonts w:ascii="Arial" w:hAnsi="Arial" w:cs="Arial"/>
          <w:sz w:val="22"/>
          <w:szCs w:val="22"/>
        </w:rPr>
        <w:t xml:space="preserve"> </w:t>
      </w:r>
      <w:r w:rsidR="00512F30" w:rsidRPr="005D6E03">
        <w:rPr>
          <w:rFonts w:ascii="Arial" w:hAnsi="Arial" w:cs="Arial"/>
          <w:sz w:val="22"/>
          <w:szCs w:val="22"/>
        </w:rPr>
        <w:t xml:space="preserve">č. </w:t>
      </w:r>
      <w:r w:rsidR="00507CBC" w:rsidRPr="005D6E03">
        <w:rPr>
          <w:rFonts w:ascii="Arial" w:hAnsi="Arial" w:cs="Arial"/>
          <w:sz w:val="22"/>
          <w:szCs w:val="22"/>
        </w:rPr>
        <w:t>1</w:t>
      </w:r>
      <w:r w:rsidR="00EC5815">
        <w:rPr>
          <w:rFonts w:ascii="Arial" w:hAnsi="Arial" w:cs="Arial"/>
          <w:sz w:val="22"/>
          <w:szCs w:val="22"/>
        </w:rPr>
        <w:t xml:space="preserve"> - 5</w:t>
      </w:r>
      <w:r w:rsidR="00FF70F4" w:rsidRPr="005D6E03">
        <w:rPr>
          <w:rFonts w:ascii="Arial" w:hAnsi="Arial" w:cs="Arial"/>
          <w:sz w:val="22"/>
          <w:szCs w:val="22"/>
        </w:rPr>
        <w:t xml:space="preserve"> </w:t>
      </w:r>
      <w:r w:rsidR="00512F30" w:rsidRPr="005D6E03">
        <w:rPr>
          <w:rFonts w:ascii="Arial" w:hAnsi="Arial" w:cs="Arial"/>
          <w:sz w:val="22"/>
          <w:szCs w:val="22"/>
        </w:rPr>
        <w:t xml:space="preserve"> tohoto dodatku a je </w:t>
      </w:r>
      <w:r w:rsidR="00B10D75">
        <w:rPr>
          <w:rFonts w:ascii="Arial" w:hAnsi="Arial" w:cs="Arial"/>
          <w:sz w:val="22"/>
          <w:szCs w:val="22"/>
        </w:rPr>
        <w:t xml:space="preserve">výchozí roční cenou </w:t>
      </w:r>
      <w:r w:rsidR="002D1F5F">
        <w:rPr>
          <w:rFonts w:ascii="Arial" w:hAnsi="Arial" w:cs="Arial"/>
          <w:sz w:val="22"/>
          <w:szCs w:val="22"/>
        </w:rPr>
        <w:t>od 1.</w:t>
      </w:r>
      <w:r w:rsidR="00C01C13">
        <w:rPr>
          <w:rFonts w:ascii="Arial" w:hAnsi="Arial" w:cs="Arial"/>
          <w:sz w:val="22"/>
          <w:szCs w:val="22"/>
        </w:rPr>
        <w:t xml:space="preserve"> </w:t>
      </w:r>
      <w:r w:rsidR="00844DA9">
        <w:rPr>
          <w:rFonts w:ascii="Arial" w:hAnsi="Arial" w:cs="Arial"/>
          <w:sz w:val="22"/>
          <w:szCs w:val="22"/>
        </w:rPr>
        <w:t>1</w:t>
      </w:r>
      <w:r w:rsidR="002D1F5F">
        <w:rPr>
          <w:rFonts w:ascii="Arial" w:hAnsi="Arial" w:cs="Arial"/>
          <w:sz w:val="22"/>
          <w:szCs w:val="22"/>
        </w:rPr>
        <w:t>.</w:t>
      </w:r>
      <w:r w:rsidR="00C01C13">
        <w:rPr>
          <w:rFonts w:ascii="Arial" w:hAnsi="Arial" w:cs="Arial"/>
          <w:sz w:val="22"/>
          <w:szCs w:val="22"/>
        </w:rPr>
        <w:t xml:space="preserve"> </w:t>
      </w:r>
      <w:r w:rsidR="00844DA9">
        <w:rPr>
          <w:rFonts w:ascii="Arial" w:hAnsi="Arial" w:cs="Arial"/>
          <w:sz w:val="22"/>
          <w:szCs w:val="22"/>
        </w:rPr>
        <w:t>2023</w:t>
      </w:r>
      <w:r w:rsidR="00B27A4D" w:rsidRPr="005D6E03">
        <w:rPr>
          <w:rFonts w:ascii="Arial" w:hAnsi="Arial" w:cs="Arial"/>
          <w:sz w:val="22"/>
          <w:szCs w:val="22"/>
        </w:rPr>
        <w:t>.</w:t>
      </w:r>
    </w:p>
    <w:p w14:paraId="7656AA05" w14:textId="77777777" w:rsidR="00E74214" w:rsidRDefault="00E74214" w:rsidP="00E74214">
      <w:pPr>
        <w:pStyle w:val="Odstavecseseznamem"/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14:paraId="3678DF8A" w14:textId="00DD4928" w:rsidR="00701D6C" w:rsidRDefault="00701D6C" w:rsidP="00392263">
      <w:pPr>
        <w:pStyle w:val="Odstavecseseznamem"/>
        <w:numPr>
          <w:ilvl w:val="0"/>
          <w:numId w:val="33"/>
        </w:num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vající přílohy č. 1</w:t>
      </w:r>
      <w:r w:rsidR="00261051">
        <w:rPr>
          <w:rFonts w:ascii="Arial" w:hAnsi="Arial" w:cs="Arial"/>
          <w:sz w:val="22"/>
          <w:szCs w:val="22"/>
        </w:rPr>
        <w:t xml:space="preserve"> – 5 </w:t>
      </w:r>
      <w:r>
        <w:rPr>
          <w:rFonts w:ascii="Arial" w:hAnsi="Arial" w:cs="Arial"/>
          <w:sz w:val="22"/>
          <w:szCs w:val="22"/>
        </w:rPr>
        <w:t xml:space="preserve"> Smlouvy se v plném rozsahu ruší a nahrazují se přílohami č. </w:t>
      </w:r>
      <w:r w:rsidR="00124170">
        <w:rPr>
          <w:rFonts w:ascii="Arial" w:hAnsi="Arial" w:cs="Arial"/>
          <w:sz w:val="22"/>
          <w:szCs w:val="22"/>
        </w:rPr>
        <w:t>1</w:t>
      </w:r>
      <w:r w:rsidR="00EC5815">
        <w:rPr>
          <w:rFonts w:ascii="Arial" w:hAnsi="Arial" w:cs="Arial"/>
          <w:sz w:val="22"/>
          <w:szCs w:val="22"/>
        </w:rPr>
        <w:t xml:space="preserve"> - 5</w:t>
      </w:r>
      <w:r>
        <w:rPr>
          <w:rFonts w:ascii="Arial" w:hAnsi="Arial" w:cs="Arial"/>
          <w:sz w:val="22"/>
          <w:szCs w:val="22"/>
        </w:rPr>
        <w:t xml:space="preserve">, které jsou </w:t>
      </w:r>
      <w:r w:rsidR="00E74214">
        <w:rPr>
          <w:rFonts w:ascii="Arial" w:hAnsi="Arial" w:cs="Arial"/>
          <w:sz w:val="22"/>
          <w:szCs w:val="22"/>
        </w:rPr>
        <w:t>přílohami tohoto dodatku.</w:t>
      </w:r>
    </w:p>
    <w:p w14:paraId="3E07B58F" w14:textId="77777777" w:rsidR="009D4A4A" w:rsidRDefault="009D4A4A" w:rsidP="008A714B">
      <w:pPr>
        <w:pStyle w:val="Odstavecseseznamem"/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14:paraId="48CCFB9A" w14:textId="77777777" w:rsidR="00392263" w:rsidRDefault="00392263" w:rsidP="0057676E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14:paraId="7ADD15D0" w14:textId="77777777" w:rsidR="00871F16" w:rsidRDefault="00871F16" w:rsidP="0057676E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14:paraId="0E9AC8B9" w14:textId="77777777" w:rsidR="00113E3B" w:rsidRPr="00153C27" w:rsidRDefault="00113E3B" w:rsidP="008154D5">
      <w:pPr>
        <w:pStyle w:val="Odstavecseseznamem"/>
        <w:rPr>
          <w:rFonts w:ascii="Arial" w:hAnsi="Arial" w:cs="Arial"/>
          <w:b/>
        </w:rPr>
      </w:pPr>
      <w:r>
        <w:tab/>
      </w:r>
      <w:r>
        <w:tab/>
      </w:r>
      <w:r w:rsidRPr="00153C27">
        <w:rPr>
          <w:rFonts w:ascii="Arial" w:hAnsi="Arial" w:cs="Arial"/>
          <w:b/>
        </w:rPr>
        <w:t xml:space="preserve">                                     II.</w:t>
      </w:r>
    </w:p>
    <w:p w14:paraId="631313EF" w14:textId="77777777" w:rsidR="00113E3B" w:rsidRDefault="00113E3B" w:rsidP="0057676E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14:paraId="6DF09089" w14:textId="56E89023" w:rsidR="00392263" w:rsidRPr="0057676E" w:rsidRDefault="00392263" w:rsidP="00392263">
      <w:pPr>
        <w:tabs>
          <w:tab w:val="center" w:pos="1276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57676E">
        <w:rPr>
          <w:rFonts w:ascii="Arial" w:hAnsi="Arial" w:cs="Arial"/>
          <w:b/>
          <w:sz w:val="22"/>
          <w:szCs w:val="22"/>
        </w:rPr>
        <w:t xml:space="preserve">1. </w:t>
      </w:r>
      <w:r w:rsidRPr="0057676E">
        <w:rPr>
          <w:rFonts w:ascii="Arial" w:hAnsi="Arial" w:cs="Arial"/>
          <w:sz w:val="22"/>
          <w:szCs w:val="22"/>
        </w:rPr>
        <w:t xml:space="preserve">Objednatel prohlašuje, že stane-li se </w:t>
      </w:r>
      <w:r w:rsidR="00E74214">
        <w:rPr>
          <w:rFonts w:ascii="Arial" w:hAnsi="Arial" w:cs="Arial"/>
          <w:sz w:val="22"/>
          <w:szCs w:val="22"/>
        </w:rPr>
        <w:t>Poskytovatel</w:t>
      </w:r>
      <w:r w:rsidR="00E74214" w:rsidRPr="0057676E">
        <w:rPr>
          <w:rFonts w:ascii="Arial" w:hAnsi="Arial" w:cs="Arial"/>
          <w:sz w:val="22"/>
          <w:szCs w:val="22"/>
        </w:rPr>
        <w:t xml:space="preserve"> </w:t>
      </w:r>
      <w:r w:rsidRPr="0057676E">
        <w:rPr>
          <w:rFonts w:ascii="Arial" w:hAnsi="Arial" w:cs="Arial"/>
          <w:sz w:val="22"/>
          <w:szCs w:val="22"/>
        </w:rPr>
        <w:t>nespolehlivým plátcem, hodnota plnění odpovídající dani bude hrazena přímo na účet správce daně v režimu podle §109a zákona o dani z přidané hodnoty.</w:t>
      </w:r>
    </w:p>
    <w:p w14:paraId="40E5DA5F" w14:textId="4037CDFF" w:rsidR="00392263" w:rsidRDefault="00392263" w:rsidP="00392263">
      <w:pPr>
        <w:tabs>
          <w:tab w:val="center" w:pos="1276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57676E">
        <w:rPr>
          <w:rFonts w:ascii="Arial" w:hAnsi="Arial" w:cs="Arial"/>
          <w:b/>
          <w:sz w:val="22"/>
          <w:szCs w:val="22"/>
        </w:rPr>
        <w:t>2</w:t>
      </w:r>
      <w:r w:rsidRPr="0057676E">
        <w:rPr>
          <w:rFonts w:ascii="Arial" w:hAnsi="Arial" w:cs="Arial"/>
          <w:sz w:val="22"/>
          <w:szCs w:val="22"/>
        </w:rPr>
        <w:t>. Město informovalo druhou smluvní stranu, že je povinným subjektem ve smyslu zákona č. 340/2015 Sb., o registru smluv</w:t>
      </w:r>
      <w:r w:rsidR="00E74214">
        <w:rPr>
          <w:rFonts w:ascii="Arial" w:hAnsi="Arial" w:cs="Arial"/>
          <w:sz w:val="22"/>
          <w:szCs w:val="22"/>
        </w:rPr>
        <w:t>, ve znění pozdějších předpisů</w:t>
      </w:r>
      <w:r w:rsidRPr="0057676E">
        <w:rPr>
          <w:rFonts w:ascii="Arial" w:hAnsi="Arial" w:cs="Arial"/>
          <w:sz w:val="22"/>
          <w:szCs w:val="22"/>
        </w:rPr>
        <w:t xml:space="preserve"> (dále jen </w:t>
      </w:r>
      <w:r w:rsidR="00E74214">
        <w:rPr>
          <w:rFonts w:ascii="Arial" w:hAnsi="Arial" w:cs="Arial"/>
          <w:sz w:val="22"/>
          <w:szCs w:val="22"/>
        </w:rPr>
        <w:t>„</w:t>
      </w:r>
      <w:r w:rsidRPr="00153C27">
        <w:rPr>
          <w:rFonts w:ascii="Arial" w:hAnsi="Arial" w:cs="Arial"/>
          <w:b/>
          <w:sz w:val="22"/>
          <w:szCs w:val="22"/>
        </w:rPr>
        <w:t>zákon</w:t>
      </w:r>
      <w:r w:rsidR="00E74214">
        <w:rPr>
          <w:rFonts w:ascii="Arial" w:hAnsi="Arial" w:cs="Arial"/>
          <w:sz w:val="22"/>
          <w:szCs w:val="22"/>
        </w:rPr>
        <w:t>“</w:t>
      </w:r>
      <w:r w:rsidRPr="0057676E">
        <w:rPr>
          <w:rFonts w:ascii="Arial" w:hAnsi="Arial" w:cs="Arial"/>
          <w:sz w:val="22"/>
          <w:szCs w:val="22"/>
        </w:rPr>
        <w:t xml:space="preserve">). Smluvní strany se dohodly, že v </w:t>
      </w:r>
      <w:r w:rsidR="00E60635">
        <w:rPr>
          <w:rFonts w:ascii="Arial" w:hAnsi="Arial" w:cs="Arial"/>
          <w:sz w:val="22"/>
          <w:szCs w:val="22"/>
        </w:rPr>
        <w:t>případě, kdy tento dodatek</w:t>
      </w:r>
      <w:r w:rsidRPr="0057676E">
        <w:rPr>
          <w:rFonts w:ascii="Arial" w:hAnsi="Arial" w:cs="Arial"/>
          <w:sz w:val="22"/>
          <w:szCs w:val="22"/>
        </w:rPr>
        <w:t xml:space="preserve"> podléhá povinnosti uveřejnění v registru smluv dle </w:t>
      </w:r>
      <w:r w:rsidRPr="0057676E">
        <w:rPr>
          <w:rFonts w:ascii="Arial" w:hAnsi="Arial" w:cs="Arial"/>
          <w:sz w:val="22"/>
          <w:szCs w:val="22"/>
        </w:rPr>
        <w:lastRenderedPageBreak/>
        <w:t>zákona, bud</w:t>
      </w:r>
      <w:r w:rsidR="00E60635">
        <w:rPr>
          <w:rFonts w:ascii="Arial" w:hAnsi="Arial" w:cs="Arial"/>
          <w:sz w:val="22"/>
          <w:szCs w:val="22"/>
        </w:rPr>
        <w:t>e subjektem, který vloží dodatek</w:t>
      </w:r>
      <w:r w:rsidRPr="0057676E">
        <w:rPr>
          <w:rFonts w:ascii="Arial" w:hAnsi="Arial" w:cs="Arial"/>
          <w:sz w:val="22"/>
          <w:szCs w:val="22"/>
        </w:rPr>
        <w:t xml:space="preserve"> do registru smluv, Město, a to i v případě, kdy druhou smluvní stranou bude rovněž povinný subjekt ze zákona.</w:t>
      </w:r>
    </w:p>
    <w:p w14:paraId="4CF73911" w14:textId="77777777" w:rsidR="00A82DAF" w:rsidRDefault="00A82DAF" w:rsidP="00392263">
      <w:pPr>
        <w:tabs>
          <w:tab w:val="center" w:pos="1276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FB47EF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Osobní údaje, uveden</w:t>
      </w:r>
      <w:r w:rsidR="00FB47EF">
        <w:rPr>
          <w:rFonts w:ascii="Arial" w:hAnsi="Arial" w:cs="Arial"/>
          <w:sz w:val="22"/>
          <w:szCs w:val="22"/>
        </w:rPr>
        <w:t>é v tomto dodatku, budou zpracovány pouze za účelem plnění smlouvy.</w:t>
      </w:r>
    </w:p>
    <w:p w14:paraId="435510C0" w14:textId="3D0D35DD" w:rsidR="00FB47EF" w:rsidRPr="0057676E" w:rsidRDefault="00FB47EF" w:rsidP="00FB47EF">
      <w:pPr>
        <w:tabs>
          <w:tab w:val="center" w:pos="1276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57676E">
        <w:rPr>
          <w:rFonts w:ascii="Arial" w:hAnsi="Arial" w:cs="Arial"/>
          <w:b/>
          <w:sz w:val="22"/>
          <w:szCs w:val="22"/>
        </w:rPr>
        <w:t>4</w:t>
      </w:r>
      <w:r w:rsidRPr="0057676E">
        <w:rPr>
          <w:rFonts w:ascii="Arial" w:hAnsi="Arial" w:cs="Arial"/>
          <w:sz w:val="22"/>
          <w:szCs w:val="22"/>
        </w:rPr>
        <w:t xml:space="preserve">. Ostatní ujednání smlouvy </w:t>
      </w:r>
      <w:r w:rsidR="00E74214">
        <w:rPr>
          <w:rFonts w:ascii="Arial" w:hAnsi="Arial" w:cs="Arial"/>
          <w:sz w:val="22"/>
          <w:szCs w:val="22"/>
        </w:rPr>
        <w:t xml:space="preserve">nedotčená tímto dodatkem </w:t>
      </w:r>
      <w:r w:rsidRPr="0057676E">
        <w:rPr>
          <w:rFonts w:ascii="Arial" w:hAnsi="Arial" w:cs="Arial"/>
          <w:sz w:val="22"/>
          <w:szCs w:val="22"/>
        </w:rPr>
        <w:t>zůstávají v platnosti beze změny.</w:t>
      </w:r>
    </w:p>
    <w:p w14:paraId="31706BD8" w14:textId="77777777" w:rsidR="00FB47EF" w:rsidRDefault="00FB47EF" w:rsidP="00FB47EF">
      <w:pPr>
        <w:tabs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57676E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Dodatek</w:t>
      </w:r>
      <w:r w:rsidRPr="0057676E">
        <w:rPr>
          <w:rFonts w:ascii="Arial" w:hAnsi="Arial" w:cs="Arial"/>
          <w:sz w:val="22"/>
          <w:szCs w:val="22"/>
        </w:rPr>
        <w:t xml:space="preserve"> je vyhotoven ve čtyřech stejnopisech, z nichž každá smluvní strana obdrží po dvou vyhotoveních.</w:t>
      </w:r>
    </w:p>
    <w:p w14:paraId="40E60BFE" w14:textId="77777777" w:rsidR="00FB47EF" w:rsidRDefault="00FB47EF" w:rsidP="00FB47EF">
      <w:pPr>
        <w:tabs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FB47EF"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Dodatek nabývá platnosti </w:t>
      </w:r>
      <w:r w:rsidR="00D82F60">
        <w:rPr>
          <w:rFonts w:ascii="Arial" w:hAnsi="Arial" w:cs="Arial"/>
          <w:sz w:val="22"/>
          <w:szCs w:val="22"/>
        </w:rPr>
        <w:t>dnem podpisu oběma smluvními stranami a účinnosti dnem uveřejnění v registru smluv.</w:t>
      </w:r>
    </w:p>
    <w:p w14:paraId="5466F6E6" w14:textId="58F7CCCA" w:rsidR="00D82F60" w:rsidRPr="0057676E" w:rsidRDefault="00D82F60" w:rsidP="00FB47EF">
      <w:pPr>
        <w:tabs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D82F60"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Objednatel prohlašuje, že výše uvedený předmět plnění není používán k ekonomické činnosti, ale pro potřeby související výlučně s činností při výkonu veřejné správy a proto ve smyslu informací GFR a MFČR ze dne 10.</w:t>
      </w:r>
      <w:r w:rsidR="00E742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.</w:t>
      </w:r>
      <w:r w:rsidR="00E742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1 nebude aplikován režim přenesené daňové povinnosti</w:t>
      </w:r>
      <w:r w:rsidR="00871F16">
        <w:rPr>
          <w:rFonts w:ascii="Arial" w:hAnsi="Arial" w:cs="Arial"/>
          <w:sz w:val="22"/>
          <w:szCs w:val="22"/>
        </w:rPr>
        <w:t xml:space="preserve"> podle </w:t>
      </w:r>
      <w:r w:rsidR="00871F16" w:rsidRPr="00871F16">
        <w:rPr>
          <w:rFonts w:ascii="Arial" w:hAnsi="Arial" w:cs="Arial"/>
          <w:sz w:val="22"/>
          <w:szCs w:val="22"/>
        </w:rPr>
        <w:t>§ 92e</w:t>
      </w:r>
      <w:r w:rsidR="00871F16">
        <w:rPr>
          <w:rFonts w:ascii="Arial" w:hAnsi="Arial" w:cs="Arial"/>
          <w:sz w:val="22"/>
          <w:szCs w:val="22"/>
        </w:rPr>
        <w:t xml:space="preserve"> zákona o DPH.</w:t>
      </w:r>
    </w:p>
    <w:p w14:paraId="0D1AB76A" w14:textId="3E69EF39" w:rsidR="00392263" w:rsidRDefault="00871F16" w:rsidP="00392263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92263" w:rsidRPr="00871F16">
        <w:rPr>
          <w:rFonts w:ascii="Arial" w:hAnsi="Arial" w:cs="Arial"/>
          <w:b/>
          <w:sz w:val="22"/>
          <w:szCs w:val="22"/>
        </w:rPr>
        <w:t>.</w:t>
      </w:r>
      <w:r w:rsidR="00874D3F">
        <w:rPr>
          <w:rFonts w:ascii="Arial" w:hAnsi="Arial" w:cs="Arial"/>
          <w:sz w:val="22"/>
          <w:szCs w:val="22"/>
        </w:rPr>
        <w:t xml:space="preserve"> Dodatek č. 1</w:t>
      </w:r>
      <w:r w:rsidR="00844DA9">
        <w:rPr>
          <w:rFonts w:ascii="Arial" w:hAnsi="Arial" w:cs="Arial"/>
          <w:sz w:val="22"/>
          <w:szCs w:val="22"/>
        </w:rPr>
        <w:t>8</w:t>
      </w:r>
      <w:r w:rsidR="00392263" w:rsidRPr="0057676E">
        <w:rPr>
          <w:rFonts w:ascii="Arial" w:hAnsi="Arial" w:cs="Arial"/>
          <w:sz w:val="22"/>
          <w:szCs w:val="22"/>
        </w:rPr>
        <w:t xml:space="preserve"> byl schválen usnesením č. </w:t>
      </w:r>
      <w:r w:rsidR="001A6395">
        <w:rPr>
          <w:rFonts w:ascii="Arial" w:hAnsi="Arial" w:cs="Arial"/>
          <w:sz w:val="22"/>
          <w:szCs w:val="22"/>
        </w:rPr>
        <w:t>477/8./RM</w:t>
      </w:r>
      <w:r w:rsidR="00392263" w:rsidRPr="0057676E">
        <w:rPr>
          <w:rFonts w:ascii="Arial" w:hAnsi="Arial" w:cs="Arial"/>
          <w:sz w:val="22"/>
          <w:szCs w:val="22"/>
        </w:rPr>
        <w:t xml:space="preserve"> Rady města Český Těšín, konané dne </w:t>
      </w:r>
      <w:r w:rsidR="001A6395">
        <w:rPr>
          <w:rFonts w:ascii="Arial" w:hAnsi="Arial" w:cs="Arial"/>
          <w:sz w:val="22"/>
          <w:szCs w:val="22"/>
        </w:rPr>
        <w:t>25.4.2023</w:t>
      </w:r>
      <w:r w:rsidR="00392263" w:rsidRPr="0057676E">
        <w:rPr>
          <w:rFonts w:ascii="Arial" w:hAnsi="Arial" w:cs="Arial"/>
          <w:sz w:val="22"/>
          <w:szCs w:val="22"/>
        </w:rPr>
        <w:t>.</w:t>
      </w:r>
    </w:p>
    <w:p w14:paraId="5B7111BC" w14:textId="1EBA2024" w:rsidR="00E74214" w:rsidRPr="0057676E" w:rsidRDefault="00E74214" w:rsidP="00392263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153C27">
        <w:rPr>
          <w:rFonts w:ascii="Arial" w:hAnsi="Arial" w:cs="Arial"/>
          <w:b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Nedílnou součástí tohoto dodatku, a zároveň nedílnou součástí Smlouvy jsou přílohy:</w:t>
      </w:r>
    </w:p>
    <w:p w14:paraId="54FB1986" w14:textId="67078489" w:rsidR="00FF70F4" w:rsidRDefault="0097512F" w:rsidP="00512F30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</w:rPr>
      </w:pPr>
      <w:r w:rsidRPr="00153C27">
        <w:rPr>
          <w:rFonts w:ascii="Arial" w:hAnsi="Arial" w:cs="Arial"/>
          <w:sz w:val="22"/>
        </w:rPr>
        <w:t xml:space="preserve">Příloha č. 1 </w:t>
      </w:r>
      <w:r>
        <w:rPr>
          <w:rFonts w:ascii="Arial" w:hAnsi="Arial" w:cs="Arial"/>
          <w:sz w:val="22"/>
        </w:rPr>
        <w:t>– Podrobný rozpis změn roční ceny</w:t>
      </w:r>
    </w:p>
    <w:p w14:paraId="2674645F" w14:textId="0DA723C5" w:rsidR="0097512F" w:rsidRDefault="0097512F" w:rsidP="00512F30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a č. 2 – Přírůstky zařízení v</w:t>
      </w:r>
      <w:r w:rsidR="00DC02C6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období</w:t>
      </w:r>
      <w:r w:rsidR="00DC02C6">
        <w:rPr>
          <w:rFonts w:ascii="Arial" w:hAnsi="Arial" w:cs="Arial"/>
          <w:sz w:val="22"/>
        </w:rPr>
        <w:t xml:space="preserve"> </w:t>
      </w:r>
      <w:r w:rsidR="00D33873">
        <w:rPr>
          <w:rFonts w:ascii="Arial" w:hAnsi="Arial" w:cs="Arial"/>
          <w:sz w:val="22"/>
        </w:rPr>
        <w:t>1.</w:t>
      </w:r>
      <w:r w:rsidR="000D7224">
        <w:rPr>
          <w:rFonts w:ascii="Arial" w:hAnsi="Arial" w:cs="Arial"/>
          <w:sz w:val="22"/>
        </w:rPr>
        <w:t xml:space="preserve"> </w:t>
      </w:r>
      <w:r w:rsidR="008E63CD">
        <w:rPr>
          <w:rFonts w:ascii="Arial" w:hAnsi="Arial" w:cs="Arial"/>
          <w:sz w:val="22"/>
        </w:rPr>
        <w:t>9</w:t>
      </w:r>
      <w:r w:rsidR="00D33873">
        <w:rPr>
          <w:rFonts w:ascii="Arial" w:hAnsi="Arial" w:cs="Arial"/>
          <w:sz w:val="22"/>
        </w:rPr>
        <w:t>.</w:t>
      </w:r>
      <w:r w:rsidR="000D7224">
        <w:rPr>
          <w:rFonts w:ascii="Arial" w:hAnsi="Arial" w:cs="Arial"/>
          <w:sz w:val="22"/>
        </w:rPr>
        <w:t xml:space="preserve"> </w:t>
      </w:r>
      <w:r w:rsidR="00D33873">
        <w:rPr>
          <w:rFonts w:ascii="Arial" w:hAnsi="Arial" w:cs="Arial"/>
          <w:sz w:val="22"/>
        </w:rPr>
        <w:t>2022</w:t>
      </w:r>
      <w:r w:rsidR="000D7224">
        <w:rPr>
          <w:rFonts w:ascii="Arial" w:hAnsi="Arial" w:cs="Arial"/>
          <w:sz w:val="22"/>
        </w:rPr>
        <w:t xml:space="preserve"> </w:t>
      </w:r>
      <w:r w:rsidR="00D33873">
        <w:rPr>
          <w:rFonts w:ascii="Arial" w:hAnsi="Arial" w:cs="Arial"/>
          <w:sz w:val="22"/>
        </w:rPr>
        <w:t>-</w:t>
      </w:r>
      <w:r w:rsidR="000D7224">
        <w:rPr>
          <w:rFonts w:ascii="Arial" w:hAnsi="Arial" w:cs="Arial"/>
          <w:sz w:val="22"/>
        </w:rPr>
        <w:t xml:space="preserve"> </w:t>
      </w:r>
      <w:r w:rsidR="00D33873">
        <w:rPr>
          <w:rFonts w:ascii="Arial" w:hAnsi="Arial" w:cs="Arial"/>
          <w:sz w:val="22"/>
        </w:rPr>
        <w:t>31.</w:t>
      </w:r>
      <w:r w:rsidR="000D7224">
        <w:rPr>
          <w:rFonts w:ascii="Arial" w:hAnsi="Arial" w:cs="Arial"/>
          <w:sz w:val="22"/>
        </w:rPr>
        <w:t xml:space="preserve"> </w:t>
      </w:r>
      <w:r w:rsidR="00844DA9">
        <w:rPr>
          <w:rFonts w:ascii="Arial" w:hAnsi="Arial" w:cs="Arial"/>
          <w:sz w:val="22"/>
        </w:rPr>
        <w:t>12</w:t>
      </w:r>
      <w:r w:rsidR="00D33873">
        <w:rPr>
          <w:rFonts w:ascii="Arial" w:hAnsi="Arial" w:cs="Arial"/>
          <w:sz w:val="22"/>
        </w:rPr>
        <w:t>.</w:t>
      </w:r>
      <w:r w:rsidR="000D7224">
        <w:rPr>
          <w:rFonts w:ascii="Arial" w:hAnsi="Arial" w:cs="Arial"/>
          <w:sz w:val="22"/>
        </w:rPr>
        <w:t xml:space="preserve"> </w:t>
      </w:r>
      <w:r w:rsidR="00D33873">
        <w:rPr>
          <w:rFonts w:ascii="Arial" w:hAnsi="Arial" w:cs="Arial"/>
          <w:sz w:val="22"/>
        </w:rPr>
        <w:t>2022</w:t>
      </w:r>
      <w:r w:rsidR="00DC02C6">
        <w:rPr>
          <w:rFonts w:ascii="Arial" w:hAnsi="Arial" w:cs="Arial"/>
          <w:sz w:val="22"/>
        </w:rPr>
        <w:t xml:space="preserve"> </w:t>
      </w:r>
      <w:r w:rsidR="00103A6A">
        <w:rPr>
          <w:rFonts w:ascii="Arial" w:hAnsi="Arial" w:cs="Arial"/>
          <w:sz w:val="22"/>
        </w:rPr>
        <w:t>– paušály dle smlouvy vč. energie (mimo ASP, SAO)</w:t>
      </w:r>
      <w:r>
        <w:rPr>
          <w:rFonts w:ascii="Arial" w:hAnsi="Arial" w:cs="Arial"/>
          <w:sz w:val="22"/>
        </w:rPr>
        <w:t xml:space="preserve"> </w:t>
      </w:r>
    </w:p>
    <w:p w14:paraId="6014041F" w14:textId="5F1E6B1B" w:rsidR="00EC5815" w:rsidRDefault="00EC5815" w:rsidP="00512F30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loha č. 3 – Rekapitulace změny ceny el. </w:t>
      </w:r>
      <w:proofErr w:type="gramStart"/>
      <w:r>
        <w:rPr>
          <w:rFonts w:ascii="Arial" w:hAnsi="Arial" w:cs="Arial"/>
          <w:sz w:val="22"/>
        </w:rPr>
        <w:t>energie</w:t>
      </w:r>
      <w:proofErr w:type="gramEnd"/>
      <w:r>
        <w:rPr>
          <w:rFonts w:ascii="Arial" w:hAnsi="Arial" w:cs="Arial"/>
          <w:sz w:val="22"/>
        </w:rPr>
        <w:t xml:space="preserve"> mezi roky 2010-2023</w:t>
      </w:r>
    </w:p>
    <w:p w14:paraId="7FE2EB6D" w14:textId="7A8CCFB3" w:rsidR="00266A94" w:rsidRDefault="00266A94" w:rsidP="00512F30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8E63CD">
        <w:rPr>
          <w:rFonts w:ascii="Arial" w:hAnsi="Arial" w:cs="Arial"/>
          <w:sz w:val="22"/>
        </w:rPr>
        <w:t>Příloha č. 4 -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írůstky a úbytky </w:t>
      </w:r>
      <w:r w:rsidR="00D33873">
        <w:rPr>
          <w:rFonts w:ascii="Arial" w:hAnsi="Arial" w:cs="Arial"/>
          <w:sz w:val="22"/>
          <w:szCs w:val="22"/>
        </w:rPr>
        <w:t>1.</w:t>
      </w:r>
      <w:r w:rsidR="000D7224">
        <w:rPr>
          <w:rFonts w:ascii="Arial" w:hAnsi="Arial" w:cs="Arial"/>
          <w:sz w:val="22"/>
          <w:szCs w:val="22"/>
        </w:rPr>
        <w:t xml:space="preserve"> </w:t>
      </w:r>
      <w:r w:rsidR="008E63CD">
        <w:rPr>
          <w:rFonts w:ascii="Arial" w:hAnsi="Arial" w:cs="Arial"/>
          <w:sz w:val="22"/>
          <w:szCs w:val="22"/>
        </w:rPr>
        <w:t>9</w:t>
      </w:r>
      <w:r w:rsidR="00D33873">
        <w:rPr>
          <w:rFonts w:ascii="Arial" w:hAnsi="Arial" w:cs="Arial"/>
          <w:sz w:val="22"/>
          <w:szCs w:val="22"/>
        </w:rPr>
        <w:t>.</w:t>
      </w:r>
      <w:r w:rsidR="000D7224">
        <w:rPr>
          <w:rFonts w:ascii="Arial" w:hAnsi="Arial" w:cs="Arial"/>
          <w:sz w:val="22"/>
          <w:szCs w:val="22"/>
        </w:rPr>
        <w:t xml:space="preserve"> </w:t>
      </w:r>
      <w:r w:rsidR="00D33873">
        <w:rPr>
          <w:rFonts w:ascii="Arial" w:hAnsi="Arial" w:cs="Arial"/>
          <w:sz w:val="22"/>
          <w:szCs w:val="22"/>
        </w:rPr>
        <w:t>2022</w:t>
      </w:r>
      <w:r w:rsidR="000D7224">
        <w:rPr>
          <w:rFonts w:ascii="Arial" w:hAnsi="Arial" w:cs="Arial"/>
          <w:sz w:val="22"/>
          <w:szCs w:val="22"/>
        </w:rPr>
        <w:t xml:space="preserve"> </w:t>
      </w:r>
      <w:r w:rsidR="00D33873">
        <w:rPr>
          <w:rFonts w:ascii="Arial" w:hAnsi="Arial" w:cs="Arial"/>
          <w:sz w:val="22"/>
          <w:szCs w:val="22"/>
        </w:rPr>
        <w:t>-</w:t>
      </w:r>
      <w:r w:rsidR="000D7224">
        <w:rPr>
          <w:rFonts w:ascii="Arial" w:hAnsi="Arial" w:cs="Arial"/>
          <w:sz w:val="22"/>
          <w:szCs w:val="22"/>
        </w:rPr>
        <w:t xml:space="preserve"> </w:t>
      </w:r>
      <w:r w:rsidR="00D33873">
        <w:rPr>
          <w:rFonts w:ascii="Arial" w:hAnsi="Arial" w:cs="Arial"/>
          <w:sz w:val="22"/>
          <w:szCs w:val="22"/>
        </w:rPr>
        <w:t>31.</w:t>
      </w:r>
      <w:r w:rsidR="000D7224">
        <w:rPr>
          <w:rFonts w:ascii="Arial" w:hAnsi="Arial" w:cs="Arial"/>
          <w:sz w:val="22"/>
          <w:szCs w:val="22"/>
        </w:rPr>
        <w:t xml:space="preserve"> </w:t>
      </w:r>
      <w:r w:rsidR="00844DA9">
        <w:rPr>
          <w:rFonts w:ascii="Arial" w:hAnsi="Arial" w:cs="Arial"/>
          <w:sz w:val="22"/>
          <w:szCs w:val="22"/>
        </w:rPr>
        <w:t>12</w:t>
      </w:r>
      <w:r w:rsidR="00D33873">
        <w:rPr>
          <w:rFonts w:ascii="Arial" w:hAnsi="Arial" w:cs="Arial"/>
          <w:sz w:val="22"/>
          <w:szCs w:val="22"/>
        </w:rPr>
        <w:t>.</w:t>
      </w:r>
      <w:r w:rsidR="000D7224">
        <w:rPr>
          <w:rFonts w:ascii="Arial" w:hAnsi="Arial" w:cs="Arial"/>
          <w:sz w:val="22"/>
          <w:szCs w:val="22"/>
        </w:rPr>
        <w:t xml:space="preserve"> </w:t>
      </w:r>
      <w:r w:rsidR="00D33873">
        <w:rPr>
          <w:rFonts w:ascii="Arial" w:hAnsi="Arial" w:cs="Arial"/>
          <w:sz w:val="22"/>
          <w:szCs w:val="22"/>
        </w:rPr>
        <w:t>2022</w:t>
      </w:r>
    </w:p>
    <w:p w14:paraId="1E470831" w14:textId="67D0F397" w:rsidR="00EC5815" w:rsidRDefault="00EC5815" w:rsidP="00EC5815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8E63CD">
        <w:rPr>
          <w:rFonts w:ascii="Arial" w:hAnsi="Arial" w:cs="Arial"/>
          <w:sz w:val="22"/>
        </w:rPr>
        <w:t>Příloh</w:t>
      </w:r>
      <w:r>
        <w:rPr>
          <w:rFonts w:ascii="Arial" w:hAnsi="Arial" w:cs="Arial"/>
          <w:sz w:val="22"/>
        </w:rPr>
        <w:t>a č. 5</w:t>
      </w:r>
      <w:r w:rsidRPr="008E63C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– </w:t>
      </w:r>
      <w:r>
        <w:rPr>
          <w:rFonts w:ascii="Arial" w:hAnsi="Arial" w:cs="Arial"/>
          <w:sz w:val="22"/>
          <w:szCs w:val="22"/>
        </w:rPr>
        <w:t>Paušální platby za jističe pro rok 2023</w:t>
      </w:r>
    </w:p>
    <w:p w14:paraId="0708F29A" w14:textId="77777777" w:rsidR="00EC5815" w:rsidRDefault="00EC5815" w:rsidP="00512F30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14:paraId="400F167A" w14:textId="77777777" w:rsidR="00370ED2" w:rsidRDefault="00370ED2" w:rsidP="007739B0">
      <w:pPr>
        <w:tabs>
          <w:tab w:val="left" w:pos="710"/>
          <w:tab w:val="left" w:pos="2269"/>
          <w:tab w:val="left" w:pos="6096"/>
        </w:tabs>
        <w:ind w:left="284"/>
        <w:jc w:val="both"/>
      </w:pPr>
    </w:p>
    <w:p w14:paraId="6C0927A3" w14:textId="350FB750" w:rsidR="002048DF" w:rsidRDefault="00AE1361" w:rsidP="00693B93">
      <w:pPr>
        <w:spacing w:before="240" w:after="240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Místo:</w:t>
      </w:r>
      <w:r w:rsidRPr="00693B93">
        <w:rPr>
          <w:rFonts w:ascii="Arial" w:hAnsi="Arial" w:cs="Arial"/>
          <w:sz w:val="22"/>
          <w:szCs w:val="22"/>
        </w:rPr>
        <w:tab/>
      </w:r>
      <w:r w:rsidR="001C0E0B">
        <w:rPr>
          <w:rFonts w:ascii="Arial" w:hAnsi="Arial" w:cs="Arial"/>
          <w:sz w:val="22"/>
          <w:szCs w:val="22"/>
        </w:rPr>
        <w:t xml:space="preserve">  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20FDD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Místo:</w:t>
      </w:r>
      <w:r w:rsidR="001C0E0B">
        <w:rPr>
          <w:rFonts w:ascii="Arial" w:hAnsi="Arial" w:cs="Arial"/>
          <w:sz w:val="22"/>
          <w:szCs w:val="22"/>
        </w:rPr>
        <w:t xml:space="preserve">    </w:t>
      </w:r>
    </w:p>
    <w:p w14:paraId="36427880" w14:textId="38FD2096" w:rsidR="00370ED2" w:rsidRDefault="00AE1361" w:rsidP="008A714B">
      <w:pPr>
        <w:spacing w:before="240" w:after="240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Datum:</w:t>
      </w:r>
      <w:r w:rsidR="001C0E0B">
        <w:rPr>
          <w:rFonts w:ascii="Arial" w:hAnsi="Arial" w:cs="Arial"/>
          <w:sz w:val="22"/>
          <w:szCs w:val="22"/>
        </w:rPr>
        <w:t xml:space="preserve">  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="00720FDD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Datum</w:t>
      </w:r>
      <w:r w:rsidR="00720FDD">
        <w:rPr>
          <w:rFonts w:ascii="Arial" w:hAnsi="Arial" w:cs="Arial"/>
          <w:sz w:val="22"/>
          <w:szCs w:val="22"/>
        </w:rPr>
        <w:t>:</w:t>
      </w:r>
      <w:r w:rsidR="002048DF">
        <w:rPr>
          <w:rFonts w:ascii="Arial" w:hAnsi="Arial" w:cs="Arial"/>
          <w:sz w:val="22"/>
          <w:szCs w:val="22"/>
        </w:rPr>
        <w:t xml:space="preserve"> </w:t>
      </w:r>
    </w:p>
    <w:p w14:paraId="6850E255" w14:textId="77777777" w:rsidR="00AE1361" w:rsidRPr="00693B93" w:rsidRDefault="00AE1361" w:rsidP="00693B93">
      <w:pPr>
        <w:spacing w:before="240" w:after="240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Za a jménem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Za a jménem</w:t>
      </w:r>
    </w:p>
    <w:p w14:paraId="0207C135" w14:textId="77777777" w:rsidR="00AE1361" w:rsidRPr="00693B93" w:rsidRDefault="00AE1361" w:rsidP="00693B93">
      <w:pPr>
        <w:spacing w:before="240" w:after="240"/>
        <w:rPr>
          <w:rFonts w:ascii="Arial" w:hAnsi="Arial" w:cs="Arial"/>
          <w:b/>
          <w:sz w:val="22"/>
          <w:szCs w:val="22"/>
        </w:rPr>
      </w:pPr>
      <w:r w:rsidRPr="00693B93">
        <w:rPr>
          <w:rFonts w:ascii="Arial" w:hAnsi="Arial" w:cs="Arial"/>
          <w:b/>
          <w:sz w:val="22"/>
          <w:szCs w:val="22"/>
        </w:rPr>
        <w:t>Město Český Těší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93B93">
        <w:rPr>
          <w:rFonts w:ascii="Arial" w:hAnsi="Arial" w:cs="Arial"/>
          <w:b/>
          <w:sz w:val="22"/>
          <w:szCs w:val="22"/>
        </w:rPr>
        <w:tab/>
      </w:r>
      <w:r w:rsidRPr="00693B93">
        <w:rPr>
          <w:rFonts w:ascii="Arial" w:hAnsi="Arial" w:cs="Arial"/>
          <w:b/>
          <w:sz w:val="22"/>
          <w:szCs w:val="22"/>
        </w:rPr>
        <w:tab/>
      </w:r>
      <w:r w:rsidRPr="00693B9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048DF">
        <w:rPr>
          <w:rFonts w:ascii="Arial" w:hAnsi="Arial" w:cs="Arial"/>
          <w:b/>
          <w:sz w:val="22"/>
          <w:szCs w:val="22"/>
        </w:rPr>
        <w:t>ELTODO</w:t>
      </w:r>
      <w:r w:rsidR="00871F16">
        <w:rPr>
          <w:rFonts w:ascii="Arial" w:hAnsi="Arial" w:cs="Arial"/>
          <w:b/>
          <w:sz w:val="22"/>
          <w:szCs w:val="22"/>
        </w:rPr>
        <w:t xml:space="preserve"> OSVĚTLENÍ</w:t>
      </w:r>
      <w:r w:rsidR="002048DF">
        <w:rPr>
          <w:rFonts w:ascii="Arial" w:hAnsi="Arial" w:cs="Arial"/>
          <w:b/>
          <w:sz w:val="22"/>
          <w:szCs w:val="22"/>
        </w:rPr>
        <w:t>, s.r.o.</w:t>
      </w:r>
    </w:p>
    <w:p w14:paraId="49612A64" w14:textId="77777777" w:rsidR="00370ED2" w:rsidRDefault="00370ED2" w:rsidP="006E43D6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14:paraId="2FA42B5A" w14:textId="77777777" w:rsidR="00AE1361" w:rsidRPr="00693B93" w:rsidRDefault="00AE1361" w:rsidP="006E43D6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481FDA2F" w14:textId="26805671" w:rsidR="00AE1361" w:rsidRPr="00E74214" w:rsidRDefault="008154D5" w:rsidP="008154D5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153C27">
        <w:rPr>
          <w:rStyle w:val="Siln"/>
          <w:rFonts w:ascii="Arial" w:hAnsi="Arial" w:cs="Arial"/>
          <w:b w:val="0"/>
          <w:bCs w:val="0"/>
        </w:rPr>
        <w:t xml:space="preserve">    </w:t>
      </w:r>
      <w:r w:rsidR="0075534A">
        <w:rPr>
          <w:rStyle w:val="Siln"/>
          <w:rFonts w:ascii="Arial" w:hAnsi="Arial" w:cs="Arial"/>
          <w:b w:val="0"/>
          <w:bCs w:val="0"/>
        </w:rPr>
        <w:t xml:space="preserve"> </w:t>
      </w:r>
      <w:r w:rsidR="0075534A" w:rsidRPr="00197CA5">
        <w:rPr>
          <w:rFonts w:ascii="Arial" w:hAnsi="Arial" w:cs="Arial"/>
          <w:sz w:val="22"/>
          <w:szCs w:val="22"/>
        </w:rPr>
        <w:t>Karel Kula</w:t>
      </w:r>
      <w:r w:rsidR="00AE1361" w:rsidRPr="00E74214">
        <w:rPr>
          <w:rFonts w:ascii="Arial" w:hAnsi="Arial" w:cs="Arial"/>
          <w:sz w:val="22"/>
          <w:szCs w:val="22"/>
        </w:rPr>
        <w:tab/>
      </w:r>
      <w:proofErr w:type="spellStart"/>
      <w:r w:rsidR="00F30822">
        <w:rPr>
          <w:rFonts w:ascii="Arial" w:hAnsi="Arial" w:cs="Arial"/>
          <w:sz w:val="22"/>
          <w:szCs w:val="22"/>
        </w:rPr>
        <w:t>xxx</w:t>
      </w:r>
      <w:proofErr w:type="spellEnd"/>
    </w:p>
    <w:p w14:paraId="090229A6" w14:textId="3F8FE9E0" w:rsidR="00AE1361" w:rsidRPr="00693B93" w:rsidRDefault="00361D43" w:rsidP="00361D43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44DA9">
        <w:rPr>
          <w:rFonts w:ascii="Arial" w:hAnsi="Arial" w:cs="Arial"/>
          <w:sz w:val="22"/>
          <w:szCs w:val="22"/>
        </w:rPr>
        <w:t>starost</w:t>
      </w:r>
      <w:r w:rsidR="004358A4" w:rsidRPr="00E74214">
        <w:rPr>
          <w:rFonts w:ascii="Arial" w:hAnsi="Arial" w:cs="Arial"/>
          <w:sz w:val="22"/>
          <w:szCs w:val="22"/>
        </w:rPr>
        <w:t>a</w:t>
      </w:r>
      <w:r w:rsidR="00AE1361" w:rsidRPr="00693B93">
        <w:rPr>
          <w:rFonts w:ascii="Arial" w:hAnsi="Arial" w:cs="Arial"/>
          <w:sz w:val="22"/>
          <w:szCs w:val="22"/>
        </w:rPr>
        <w:tab/>
      </w:r>
      <w:r w:rsidR="002048DF">
        <w:rPr>
          <w:rFonts w:ascii="Arial" w:hAnsi="Arial" w:cs="Arial"/>
          <w:sz w:val="22"/>
          <w:szCs w:val="22"/>
        </w:rPr>
        <w:t>jednatel</w:t>
      </w:r>
    </w:p>
    <w:p w14:paraId="33048059" w14:textId="77777777" w:rsidR="00EB6169" w:rsidRDefault="00EB6169" w:rsidP="00B61AC8">
      <w:pPr>
        <w:jc w:val="center"/>
        <w:rPr>
          <w:rFonts w:ascii="Arial" w:hAnsi="Arial" w:cs="Arial"/>
          <w:sz w:val="22"/>
          <w:szCs w:val="22"/>
        </w:rPr>
      </w:pPr>
    </w:p>
    <w:p w14:paraId="4EBCB544" w14:textId="77777777" w:rsidR="005848C3" w:rsidRDefault="005848C3" w:rsidP="00B61AC8">
      <w:pPr>
        <w:jc w:val="center"/>
        <w:rPr>
          <w:rFonts w:ascii="Arial" w:hAnsi="Arial" w:cs="Arial"/>
          <w:sz w:val="22"/>
          <w:szCs w:val="22"/>
        </w:rPr>
      </w:pPr>
    </w:p>
    <w:p w14:paraId="517B0BB6" w14:textId="77777777" w:rsidR="00081FEF" w:rsidRDefault="00081FEF" w:rsidP="00B61AC8">
      <w:pPr>
        <w:jc w:val="center"/>
        <w:rPr>
          <w:rFonts w:ascii="Arial" w:hAnsi="Arial" w:cs="Arial"/>
          <w:sz w:val="22"/>
          <w:szCs w:val="22"/>
        </w:rPr>
      </w:pPr>
    </w:p>
    <w:p w14:paraId="787D2373" w14:textId="77777777" w:rsidR="005848C3" w:rsidRDefault="00081FEF" w:rsidP="0057676E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 w:rsidR="005848C3">
        <w:rPr>
          <w:rFonts w:ascii="Arial" w:hAnsi="Arial" w:cs="Arial"/>
          <w:sz w:val="22"/>
          <w:szCs w:val="22"/>
        </w:rPr>
        <w:t>__________________________</w:t>
      </w:r>
    </w:p>
    <w:p w14:paraId="73C5E6EA" w14:textId="77777777" w:rsidR="005848C3" w:rsidRDefault="005848C3" w:rsidP="00B61AC8">
      <w:pPr>
        <w:tabs>
          <w:tab w:val="left" w:pos="5387"/>
        </w:tabs>
        <w:ind w:left="5387"/>
        <w:jc w:val="center"/>
        <w:rPr>
          <w:rFonts w:ascii="Arial" w:hAnsi="Arial" w:cs="Arial"/>
          <w:sz w:val="22"/>
          <w:szCs w:val="22"/>
        </w:rPr>
      </w:pPr>
    </w:p>
    <w:p w14:paraId="0A388DD5" w14:textId="04820F8C" w:rsidR="005848C3" w:rsidRDefault="00081FEF" w:rsidP="005767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361D43">
        <w:rPr>
          <w:rFonts w:ascii="Arial" w:hAnsi="Arial" w:cs="Arial"/>
          <w:sz w:val="22"/>
          <w:szCs w:val="22"/>
        </w:rPr>
        <w:tab/>
      </w:r>
      <w:r w:rsidR="00361D43">
        <w:rPr>
          <w:rFonts w:ascii="Arial" w:hAnsi="Arial" w:cs="Arial"/>
          <w:sz w:val="22"/>
          <w:szCs w:val="22"/>
        </w:rPr>
        <w:tab/>
      </w:r>
      <w:r w:rsidR="00361D43">
        <w:rPr>
          <w:rFonts w:ascii="Arial" w:hAnsi="Arial" w:cs="Arial"/>
          <w:sz w:val="22"/>
          <w:szCs w:val="22"/>
        </w:rPr>
        <w:tab/>
        <w:t xml:space="preserve">     </w:t>
      </w:r>
      <w:proofErr w:type="spellStart"/>
      <w:r w:rsidR="00F30822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  <w:proofErr w:type="spellEnd"/>
    </w:p>
    <w:p w14:paraId="36A5CA5E" w14:textId="74B35B10" w:rsidR="005848C3" w:rsidRDefault="00081FEF" w:rsidP="0057676E">
      <w:pPr>
        <w:rPr>
          <w:rFonts w:ascii="Arial" w:hAnsi="Arial" w:cs="Arial"/>
          <w:sz w:val="22"/>
          <w:szCs w:val="22"/>
        </w:rPr>
        <w:sectPr w:rsidR="005848C3" w:rsidSect="004751A9">
          <w:footerReference w:type="default" r:id="rId10"/>
          <w:pgSz w:w="11906" w:h="16838"/>
          <w:pgMar w:top="1134" w:right="1106" w:bottom="1135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361D43">
        <w:rPr>
          <w:rFonts w:ascii="Arial" w:hAnsi="Arial" w:cs="Arial"/>
          <w:sz w:val="22"/>
          <w:szCs w:val="22"/>
        </w:rPr>
        <w:tab/>
      </w:r>
      <w:r w:rsidR="00361D43">
        <w:rPr>
          <w:rFonts w:ascii="Arial" w:hAnsi="Arial" w:cs="Arial"/>
          <w:sz w:val="22"/>
          <w:szCs w:val="22"/>
        </w:rPr>
        <w:tab/>
      </w:r>
      <w:r w:rsidR="00361D43">
        <w:rPr>
          <w:rFonts w:ascii="Arial" w:hAnsi="Arial" w:cs="Arial"/>
          <w:sz w:val="22"/>
          <w:szCs w:val="22"/>
        </w:rPr>
        <w:tab/>
        <w:t xml:space="preserve">      </w:t>
      </w:r>
      <w:r w:rsidR="005848C3">
        <w:rPr>
          <w:rFonts w:ascii="Arial" w:hAnsi="Arial" w:cs="Arial"/>
          <w:sz w:val="22"/>
          <w:szCs w:val="22"/>
        </w:rPr>
        <w:t>jednatel</w:t>
      </w:r>
    </w:p>
    <w:p w14:paraId="11515583" w14:textId="177B3F18" w:rsidR="00A75229" w:rsidRPr="009A5524" w:rsidRDefault="003B1616" w:rsidP="009E086B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 1 dodatku č.</w:t>
      </w:r>
      <w:r w:rsidR="009E086B">
        <w:rPr>
          <w:rFonts w:ascii="Arial" w:hAnsi="Arial" w:cs="Arial"/>
          <w:sz w:val="22"/>
          <w:szCs w:val="22"/>
        </w:rPr>
        <w:t xml:space="preserve"> 1</w:t>
      </w:r>
      <w:r w:rsidR="00844DA9">
        <w:rPr>
          <w:rFonts w:ascii="Arial" w:hAnsi="Arial" w:cs="Arial"/>
          <w:sz w:val="22"/>
          <w:szCs w:val="22"/>
        </w:rPr>
        <w:t>8</w:t>
      </w:r>
      <w:r w:rsidR="009A5524">
        <w:rPr>
          <w:rFonts w:ascii="Arial" w:hAnsi="Arial" w:cs="Arial"/>
          <w:sz w:val="22"/>
          <w:szCs w:val="22"/>
        </w:rPr>
        <w:t xml:space="preserve"> </w:t>
      </w:r>
      <w:r w:rsidR="009A5524" w:rsidRPr="009A5524">
        <w:rPr>
          <w:rFonts w:ascii="Arial" w:hAnsi="Arial" w:cs="Arial"/>
          <w:sz w:val="22"/>
          <w:szCs w:val="22"/>
        </w:rPr>
        <w:t xml:space="preserve">ke </w:t>
      </w:r>
      <w:r w:rsidR="009A5524">
        <w:rPr>
          <w:rFonts w:ascii="Arial" w:hAnsi="Arial" w:cs="Arial"/>
          <w:sz w:val="22"/>
          <w:szCs w:val="22"/>
        </w:rPr>
        <w:t xml:space="preserve">smlouvě </w:t>
      </w:r>
    </w:p>
    <w:p w14:paraId="784A4280" w14:textId="77777777" w:rsidR="009A5524" w:rsidRPr="009A5524" w:rsidRDefault="009A5524" w:rsidP="009A5524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</w:p>
    <w:p w14:paraId="53E62661" w14:textId="54CDCF4B" w:rsidR="000A089C" w:rsidRPr="002D4C04" w:rsidRDefault="00EB6169" w:rsidP="000A089C">
      <w:pPr>
        <w:pStyle w:val="Odstavecseseznamem"/>
        <w:numPr>
          <w:ilvl w:val="0"/>
          <w:numId w:val="43"/>
        </w:numPr>
        <w:tabs>
          <w:tab w:val="left" w:pos="1419"/>
          <w:tab w:val="left" w:pos="2553"/>
          <w:tab w:val="left" w:pos="6380"/>
        </w:tabs>
        <w:jc w:val="both"/>
        <w:rPr>
          <w:rFonts w:ascii="Arial" w:hAnsi="Arial" w:cs="Arial"/>
          <w:i/>
          <w:sz w:val="16"/>
          <w:szCs w:val="16"/>
        </w:rPr>
      </w:pPr>
      <w:r w:rsidRPr="00EB6169">
        <w:rPr>
          <w:rFonts w:ascii="Arial" w:hAnsi="Arial" w:cs="Arial"/>
          <w:b/>
          <w:sz w:val="22"/>
          <w:szCs w:val="22"/>
        </w:rPr>
        <w:t xml:space="preserve">Podrobný rozpis změn roční </w:t>
      </w:r>
      <w:proofErr w:type="gramStart"/>
      <w:r w:rsidRPr="00EB6169">
        <w:rPr>
          <w:rFonts w:ascii="Arial" w:hAnsi="Arial" w:cs="Arial"/>
          <w:b/>
          <w:sz w:val="22"/>
          <w:szCs w:val="22"/>
        </w:rPr>
        <w:t>ceny</w:t>
      </w:r>
      <w:r w:rsidR="000A089C">
        <w:rPr>
          <w:rFonts w:ascii="Arial" w:hAnsi="Arial" w:cs="Arial"/>
          <w:b/>
          <w:sz w:val="22"/>
          <w:szCs w:val="22"/>
        </w:rPr>
        <w:tab/>
      </w:r>
      <w:r w:rsidR="000A089C">
        <w:rPr>
          <w:rFonts w:ascii="Arial" w:hAnsi="Arial" w:cs="Arial"/>
          <w:sz w:val="16"/>
          <w:szCs w:val="16"/>
        </w:rPr>
        <w:t xml:space="preserve">( </w:t>
      </w:r>
      <w:r w:rsidR="000A089C" w:rsidRPr="002D4C04">
        <w:rPr>
          <w:rFonts w:ascii="Arial" w:hAnsi="Arial" w:cs="Arial"/>
          <w:i/>
          <w:sz w:val="16"/>
          <w:szCs w:val="16"/>
        </w:rPr>
        <w:t>Hodnoty</w:t>
      </w:r>
      <w:proofErr w:type="gramEnd"/>
      <w:r w:rsidR="000A089C" w:rsidRPr="002D4C04">
        <w:rPr>
          <w:rFonts w:ascii="Arial" w:hAnsi="Arial" w:cs="Arial"/>
          <w:i/>
          <w:sz w:val="16"/>
          <w:szCs w:val="16"/>
        </w:rPr>
        <w:t xml:space="preserve"> v tabulce jsou zaokrouhleny na celá čísla</w:t>
      </w:r>
      <w:r w:rsidR="000A089C">
        <w:rPr>
          <w:rFonts w:ascii="Arial" w:hAnsi="Arial" w:cs="Arial"/>
          <w:i/>
          <w:sz w:val="16"/>
          <w:szCs w:val="16"/>
        </w:rPr>
        <w:t>)</w:t>
      </w:r>
    </w:p>
    <w:p w14:paraId="3F5B3712" w14:textId="77777777" w:rsidR="009E231F" w:rsidRDefault="009E231F" w:rsidP="00CD062C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tbl>
      <w:tblPr>
        <w:tblW w:w="1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3600"/>
        <w:gridCol w:w="1160"/>
        <w:gridCol w:w="1240"/>
        <w:gridCol w:w="1120"/>
        <w:gridCol w:w="1046"/>
        <w:gridCol w:w="1214"/>
        <w:gridCol w:w="204"/>
        <w:gridCol w:w="796"/>
        <w:gridCol w:w="196"/>
        <w:gridCol w:w="804"/>
        <w:gridCol w:w="240"/>
        <w:gridCol w:w="1000"/>
        <w:gridCol w:w="200"/>
        <w:gridCol w:w="1000"/>
      </w:tblGrid>
      <w:tr w:rsidR="00C77B45" w14:paraId="0C5FFD0A" w14:textId="77777777" w:rsidTr="00FF6F0E">
        <w:trPr>
          <w:gridAfter w:val="1"/>
          <w:wAfter w:w="1000" w:type="dxa"/>
          <w:trHeight w:val="43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9398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F0D4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E136" w14:textId="0E68BEFC" w:rsidR="00EE708F" w:rsidRDefault="00682059" w:rsidP="0068205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.</w:t>
            </w:r>
            <w:r w:rsidR="00E94B4F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44DA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9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.</w:t>
            </w:r>
            <w:r w:rsidR="00EE708F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02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-</w:t>
            </w:r>
            <w:r w:rsidR="00E94B4F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44DA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1.</w:t>
            </w:r>
            <w:r w:rsidR="00DC02C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44DA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2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.</w:t>
            </w:r>
            <w:r w:rsidR="00DC02C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022</w:t>
            </w:r>
          </w:p>
        </w:tc>
        <w:tc>
          <w:tcPr>
            <w:tcW w:w="465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9B98C" w14:textId="6BC26EFE" w:rsidR="00C77B45" w:rsidRDefault="00682059" w:rsidP="0068205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Od 1.</w:t>
            </w:r>
            <w:r w:rsidR="00E94B4F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44DA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.</w:t>
            </w:r>
            <w:r w:rsidR="00E94B4F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2126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02</w:t>
            </w:r>
            <w:r w:rsidR="00844DA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682059" w14:paraId="6FA42BF5" w14:textId="77777777" w:rsidTr="00B1216D">
        <w:trPr>
          <w:gridAfter w:val="1"/>
          <w:wAfter w:w="1000" w:type="dxa"/>
          <w:trHeight w:val="1440"/>
        </w:trPr>
        <w:tc>
          <w:tcPr>
            <w:tcW w:w="5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1F8E" w14:textId="77777777" w:rsidR="00682059" w:rsidRDefault="00682059" w:rsidP="006820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69E5" w14:textId="52A770AE" w:rsidR="00682059" w:rsidRDefault="00682059" w:rsidP="006820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bez DP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51D4" w14:textId="52D569E7" w:rsidR="00682059" w:rsidRDefault="00682059" w:rsidP="006820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PH ve výši 2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1179" w14:textId="76AACA32" w:rsidR="00682059" w:rsidRDefault="00682059" w:rsidP="006820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s DPH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C3889" w14:textId="75C044CA" w:rsidR="00682059" w:rsidRDefault="00682059" w:rsidP="006820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ční cena bez DPH (roční cena/12)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909F" w14:textId="05E9FC59" w:rsidR="00682059" w:rsidRDefault="00682059" w:rsidP="006820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bez DPH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E15" w14:textId="379A84CE" w:rsidR="00682059" w:rsidRDefault="00682059" w:rsidP="006820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PH ve výši 21%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322B" w14:textId="2D974C1C" w:rsidR="00682059" w:rsidRDefault="00682059" w:rsidP="006820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s DPH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5CE3" w14:textId="289D2768" w:rsidR="00682059" w:rsidRDefault="00682059" w:rsidP="006820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ční cena bez DPH (roční cena/12)</w:t>
            </w:r>
          </w:p>
        </w:tc>
      </w:tr>
      <w:tr w:rsidR="00781BC7" w14:paraId="06AF215A" w14:textId="77777777" w:rsidTr="00FF6F0E">
        <w:trPr>
          <w:gridAfter w:val="1"/>
          <w:wAfter w:w="1000" w:type="dxa"/>
          <w:trHeight w:val="300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3863" w14:textId="77777777" w:rsidR="00781BC7" w:rsidRDefault="00781BC7" w:rsidP="00781B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 za elektrickou energi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AF479" w14:textId="77777777" w:rsidR="00781BC7" w:rsidRDefault="00781BC7" w:rsidP="00781B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ová cena za paušály - jističe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9CE1" w14:textId="6E63DBFC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 6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0BD4" w14:textId="4EBF4BA3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 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7E50" w14:textId="066F1956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 3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82AE" w14:textId="78BDEB25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30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08DA" w14:textId="01541165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430 7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8382" w14:textId="336C8920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0 45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1D25" w14:textId="67591B86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21 21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E54B" w14:textId="3E82A6EB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5 896</w:t>
            </w:r>
          </w:p>
        </w:tc>
      </w:tr>
      <w:tr w:rsidR="00781BC7" w14:paraId="15D41E78" w14:textId="77777777" w:rsidTr="00FF6F0E">
        <w:trPr>
          <w:gridAfter w:val="1"/>
          <w:wAfter w:w="1000" w:type="dxa"/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F2887" w14:textId="77777777" w:rsidR="00781BC7" w:rsidRDefault="00781BC7" w:rsidP="00781B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28AAC" w14:textId="77777777" w:rsidR="00781BC7" w:rsidRDefault="00781BC7" w:rsidP="00781B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ová cena - za kWh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DB33" w14:textId="0643BA2E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48 8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0F6" w14:textId="0BF65CF7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9 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9A9D" w14:textId="48F02B2F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88 0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4C6F" w14:textId="0D170AC1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 4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F82A" w14:textId="5EF1F8F0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4 159 0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6C28" w14:textId="2E1755CA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73 391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89C" w14:textId="2F6189B6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 032 39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9DB6" w14:textId="32447290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46 584</w:t>
            </w:r>
          </w:p>
        </w:tc>
      </w:tr>
      <w:tr w:rsidR="00781BC7" w14:paraId="6DE2E57F" w14:textId="77777777" w:rsidTr="00FF6F0E">
        <w:trPr>
          <w:gridAfter w:val="1"/>
          <w:wAfter w:w="1000" w:type="dxa"/>
          <w:trHeight w:val="6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1A2C9" w14:textId="77777777" w:rsidR="00781BC7" w:rsidRDefault="00781BC7" w:rsidP="00781B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EAD8C" w14:textId="77777777" w:rsidR="00781BC7" w:rsidRDefault="00781BC7" w:rsidP="00781B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ová cena za el.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ergii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bez přírůstků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93FF" w14:textId="674C4467" w:rsidR="00781BC7" w:rsidRPr="006211FC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04 5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8A0F" w14:textId="50986CFD" w:rsidR="00781BC7" w:rsidRPr="006211FC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55 9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4FE" w14:textId="6779CB7E" w:rsidR="00781BC7" w:rsidRPr="006211FC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60 48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E26B" w14:textId="4AE3F696" w:rsidR="00781BC7" w:rsidRPr="006211FC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8 7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FD29" w14:textId="78E4566B" w:rsidR="00781BC7" w:rsidRPr="00966F70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89 7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E303" w14:textId="2AD519BA" w:rsidR="00781BC7" w:rsidRPr="00966F70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3 85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D11E" w14:textId="3FC81045" w:rsidR="00781BC7" w:rsidRPr="00966F70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53 61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3C60" w14:textId="36368777" w:rsidR="00781BC7" w:rsidRPr="00966F70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2 480</w:t>
            </w:r>
          </w:p>
        </w:tc>
      </w:tr>
      <w:tr w:rsidR="00781BC7" w14:paraId="69B3CAF6" w14:textId="77777777" w:rsidTr="00FF6F0E">
        <w:trPr>
          <w:gridAfter w:val="1"/>
          <w:wAfter w:w="1000" w:type="dxa"/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B22F0" w14:textId="77777777" w:rsidR="00781BC7" w:rsidRDefault="00781BC7" w:rsidP="00781B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82555" w14:textId="77777777" w:rsidR="00781BC7" w:rsidRDefault="00781BC7" w:rsidP="00781B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ergi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O a ASP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D070C" w14:textId="5BF53689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7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10AE" w14:textId="754B8496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BB54" w14:textId="0CF7363E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64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F505F" w14:textId="32F463CF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1199" w14:textId="39CCD50E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47 67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E030" w14:textId="2ED270F3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0 01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87D3" w14:textId="2B585B8E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7 68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8331" w14:textId="27FCD700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 973</w:t>
            </w:r>
          </w:p>
        </w:tc>
      </w:tr>
      <w:tr w:rsidR="00781BC7" w14:paraId="7AAD57E3" w14:textId="77777777" w:rsidTr="00FF6F0E">
        <w:trPr>
          <w:gridAfter w:val="1"/>
          <w:wAfter w:w="1000" w:type="dxa"/>
          <w:trHeight w:val="57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E293E" w14:textId="77777777" w:rsidR="00781BC7" w:rsidRDefault="00781BC7" w:rsidP="00781B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0FC40" w14:textId="03CDA866" w:rsidR="00781BC7" w:rsidRDefault="00781BC7" w:rsidP="00781B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a za přírůstky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ergi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O a ASP 20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FD17" w14:textId="46370728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2D07" w14:textId="3799A2BA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3EF0" w14:textId="764A584E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250C" w14:textId="07ECAF54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2F7A" w14:textId="77C09D9D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-7 93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274D" w14:textId="5694ABFB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-1 667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6F7D" w14:textId="78FD7D05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-9 60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094A" w14:textId="7F91283F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-662</w:t>
            </w:r>
          </w:p>
        </w:tc>
      </w:tr>
      <w:tr w:rsidR="00781BC7" w14:paraId="0880C053" w14:textId="77777777" w:rsidTr="00FF6F0E">
        <w:trPr>
          <w:gridAfter w:val="1"/>
          <w:wAfter w:w="1000" w:type="dxa"/>
          <w:trHeight w:val="315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190FB" w14:textId="77777777" w:rsidR="00781BC7" w:rsidRDefault="00781BC7" w:rsidP="00781B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3CE38" w14:textId="77777777" w:rsidR="00781BC7" w:rsidRDefault="00781BC7" w:rsidP="00781B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ová cena za el.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ergii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F670" w14:textId="3DFB4E85" w:rsidR="00781BC7" w:rsidRPr="006211FC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61 2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F417" w14:textId="37E81DD6" w:rsidR="00781BC7" w:rsidRPr="006211FC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67 8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E22F" w14:textId="0721764B" w:rsidR="00781BC7" w:rsidRPr="006211FC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729 12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F805" w14:textId="578824C2" w:rsidR="00781BC7" w:rsidRPr="006211FC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3 4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B494" w14:textId="54FFE17D" w:rsidR="00781BC7" w:rsidRPr="00966F70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629 5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66A8" w14:textId="401A6D18" w:rsidR="00781BC7" w:rsidRPr="00966F70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2 19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3383" w14:textId="357EBBCF" w:rsidR="00781BC7" w:rsidRPr="00966F70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601 69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2BCA" w14:textId="0FD7C691" w:rsidR="00781BC7" w:rsidRPr="00966F70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5 792</w:t>
            </w:r>
          </w:p>
        </w:tc>
      </w:tr>
      <w:tr w:rsidR="00781BC7" w14:paraId="64CFB8D7" w14:textId="77777777" w:rsidTr="00FF6F0E">
        <w:trPr>
          <w:gridAfter w:val="1"/>
          <w:wAfter w:w="1000" w:type="dxa"/>
          <w:trHeight w:val="570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DEC2" w14:textId="77777777" w:rsidR="00781BC7" w:rsidRDefault="00781BC7" w:rsidP="00781B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za předmět plnění (zejm. správa, údržba a obnova bez elektrické energie)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9191" w14:textId="77777777" w:rsidR="00781BC7" w:rsidRDefault="00781BC7" w:rsidP="00781B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za předmět plnění (správa, údržba a obnova) - dle smlouv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4064" w14:textId="4C0A6721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37 3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1890" w14:textId="52345B15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20 8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3D27" w14:textId="6574F5E3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458 1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F023" w14:textId="3F6926BF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 77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4901" w14:textId="4A71D930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 339 079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07C" w14:textId="67B58E8F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 331 20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5B6" w14:textId="34233C2F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7 670 286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7798" w14:textId="266903E6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28 257</w:t>
            </w:r>
          </w:p>
        </w:tc>
      </w:tr>
      <w:tr w:rsidR="00781BC7" w14:paraId="14DE5D40" w14:textId="77777777" w:rsidTr="00FF6F0E">
        <w:trPr>
          <w:gridAfter w:val="1"/>
          <w:wAfter w:w="1000" w:type="dxa"/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2F9E8" w14:textId="77777777" w:rsidR="00781BC7" w:rsidRDefault="00781BC7" w:rsidP="00781B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9FF09" w14:textId="16FE7122" w:rsidR="00781BC7" w:rsidRDefault="00781BC7" w:rsidP="00781B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za přírůstky  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0098" w14:textId="64DED792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 1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98AA" w14:textId="3FFA2053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7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9C9B" w14:textId="76FCA0CF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 8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C0E6" w14:textId="4E4F54D3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7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022E" w14:textId="1BB9AB04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 49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9B9D" w14:textId="26833943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73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E5E" w14:textId="2A709898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4 23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E169" w14:textId="62A93819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</w:tr>
      <w:tr w:rsidR="00781BC7" w14:paraId="6C608A63" w14:textId="77777777" w:rsidTr="00FF6F0E">
        <w:trPr>
          <w:gridAfter w:val="1"/>
          <w:wAfter w:w="1000" w:type="dxa"/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AC2D81" w14:textId="77777777" w:rsidR="00781BC7" w:rsidRDefault="00781BC7" w:rsidP="00781B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A6BC1" w14:textId="77777777" w:rsidR="00781BC7" w:rsidRDefault="00781BC7" w:rsidP="00781B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a za přírůstky SAO a ASP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A64D" w14:textId="4D27E229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B3FD" w14:textId="685505CD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A67D" w14:textId="5F43C09E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CB805" w14:textId="753F965B" w:rsidR="00781BC7" w:rsidRPr="006211FC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4A8B" w14:textId="019B0347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-48 4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8F37" w14:textId="3440D5D7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-10 173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E6DA" w14:textId="28028403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-58 61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2A09" w14:textId="447E9AAE" w:rsidR="00781BC7" w:rsidRPr="00966F70" w:rsidRDefault="00781BC7" w:rsidP="00781BC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-4 037</w:t>
            </w:r>
          </w:p>
        </w:tc>
      </w:tr>
      <w:tr w:rsidR="00781BC7" w14:paraId="2DC7E374" w14:textId="77777777" w:rsidTr="00FF6F0E">
        <w:trPr>
          <w:gridAfter w:val="1"/>
          <w:wAfter w:w="1000" w:type="dxa"/>
          <w:trHeight w:val="915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A9E01D" w14:textId="77777777" w:rsidR="00781BC7" w:rsidRDefault="00781BC7" w:rsidP="00781B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A4F4" w14:textId="77777777" w:rsidR="00781BC7" w:rsidRDefault="00781BC7" w:rsidP="00781B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za předmět plnění (správa, údržba a obnova) - dle smlouvy a dodatků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1E79" w14:textId="4E87A85D" w:rsidR="00781BC7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07 4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EF21" w14:textId="1879B3AF" w:rsidR="00781BC7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56 5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9C4" w14:textId="5DFE3DEB" w:rsidR="00781BC7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64 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1295" w14:textId="225E8848" w:rsidR="00781BC7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8 9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C8AD" w14:textId="06F74F07" w:rsidR="00781BC7" w:rsidRPr="00966F70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294 13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79EE" w14:textId="42A0D138" w:rsidR="00781BC7" w:rsidRPr="00966F70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21 76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5436" w14:textId="2A7589CF" w:rsidR="00781BC7" w:rsidRPr="00966F70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615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D70AA" w14:textId="72935135" w:rsidR="00781BC7" w:rsidRPr="00966F70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4 511</w:t>
            </w:r>
          </w:p>
        </w:tc>
      </w:tr>
      <w:tr w:rsidR="00781BC7" w14:paraId="14E9E144" w14:textId="77777777" w:rsidTr="00FF6F0E">
        <w:trPr>
          <w:gridAfter w:val="1"/>
          <w:wAfter w:w="1000" w:type="dxa"/>
          <w:trHeight w:val="5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DADBC" w14:textId="77777777" w:rsidR="00781BC7" w:rsidRDefault="00781BC7" w:rsidP="00781BC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za rok plnění celkem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AEE1E8" w14:textId="77777777" w:rsidR="00781BC7" w:rsidRDefault="00781BC7" w:rsidP="00781BC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6E9B" w14:textId="2F017C55" w:rsidR="00781BC7" w:rsidRDefault="00781BC7" w:rsidP="00781BC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068 7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E44E" w14:textId="449C3C72" w:rsidR="00781BC7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24 43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86CA" w14:textId="62F42C70" w:rsidR="00781BC7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393 1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B000" w14:textId="2614E7DA" w:rsidR="00781BC7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2 3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7D1" w14:textId="6185A1A4" w:rsidR="00781BC7" w:rsidRPr="00966F70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923 632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A87245" w14:textId="5A662DCF" w:rsidR="00781BC7" w:rsidRPr="00966F70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93 963</w:t>
            </w:r>
          </w:p>
        </w:tc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6A3" w14:textId="5B9841E7" w:rsidR="00781BC7" w:rsidRPr="00966F70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217 595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AF53" w14:textId="1E62937E" w:rsidR="00781BC7" w:rsidRPr="00966F70" w:rsidRDefault="00781BC7" w:rsidP="00781B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0 303</w:t>
            </w:r>
          </w:p>
        </w:tc>
      </w:tr>
      <w:tr w:rsidR="00C77B45" w14:paraId="7D8CC4AF" w14:textId="77777777" w:rsidTr="00FF6F0E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A692" w14:textId="77777777" w:rsidR="00C77B45" w:rsidRDefault="00C77B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2A12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D845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9FD7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CD9A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6642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DF99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C074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141A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344B" w14:textId="77777777" w:rsidR="00C77B45" w:rsidRDefault="00C77B45">
            <w:pPr>
              <w:rPr>
                <w:sz w:val="20"/>
                <w:szCs w:val="20"/>
              </w:rPr>
            </w:pPr>
          </w:p>
        </w:tc>
      </w:tr>
      <w:tr w:rsidR="00C77B45" w14:paraId="34C18C0A" w14:textId="77777777" w:rsidTr="00FF6F0E">
        <w:trPr>
          <w:trHeight w:val="315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6A8F" w14:textId="1879B1BD" w:rsidR="00C77B45" w:rsidRDefault="00C77B4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Částka k vyrovnání dle čl.</w:t>
            </w:r>
            <w:r w:rsidR="00103A6A">
              <w:rPr>
                <w:rFonts w:ascii="Calibri" w:hAnsi="Calibri"/>
                <w:b/>
                <w:bCs/>
                <w:color w:val="000000"/>
              </w:rPr>
              <w:t xml:space="preserve"> 4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odst.</w:t>
            </w:r>
            <w:r w:rsidR="00103A6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5 Smlouvy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A288" w14:textId="77777777" w:rsidR="00C77B45" w:rsidRDefault="00C77B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díl měsíční splát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DFD3" w14:textId="77777777" w:rsidR="00C77B45" w:rsidRDefault="00C77B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5FC5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6D24D" w14:textId="0E5E3C8E" w:rsidR="00C77B45" w:rsidRDefault="006211FC" w:rsidP="004817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1AE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321AE7" w:rsidRPr="00321AE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121261" w:rsidRPr="00321A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81BC7">
              <w:rPr>
                <w:rFonts w:ascii="Arial" w:hAnsi="Arial" w:cs="Arial"/>
                <w:b/>
                <w:bCs/>
                <w:sz w:val="22"/>
                <w:szCs w:val="22"/>
              </w:rPr>
              <w:t>087</w:t>
            </w:r>
            <w:r w:rsidRPr="00321A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7D42" w14:textId="77777777" w:rsidR="00C77B45" w:rsidRDefault="00C77B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z DPH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2A09" w14:textId="2D290E33" w:rsidR="00C77B45" w:rsidRDefault="00C77B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kladné číslo je přeplatek)</w:t>
            </w:r>
          </w:p>
        </w:tc>
      </w:tr>
    </w:tbl>
    <w:p w14:paraId="00261D46" w14:textId="250EBD8F" w:rsidR="003D4930" w:rsidRDefault="002246DD" w:rsidP="002246DD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</w:t>
      </w:r>
      <w:r w:rsidR="00103A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dodatku č. 1</w:t>
      </w:r>
      <w:r w:rsidR="00844DA9">
        <w:rPr>
          <w:rFonts w:ascii="Arial" w:hAnsi="Arial" w:cs="Arial"/>
          <w:sz w:val="22"/>
          <w:szCs w:val="22"/>
        </w:rPr>
        <w:t>8</w:t>
      </w:r>
      <w:r w:rsidR="00CD062C">
        <w:rPr>
          <w:rFonts w:ascii="Arial" w:hAnsi="Arial" w:cs="Arial"/>
          <w:sz w:val="22"/>
          <w:szCs w:val="22"/>
        </w:rPr>
        <w:t xml:space="preserve"> </w:t>
      </w:r>
      <w:r w:rsidR="00CD062C" w:rsidRPr="009A5524">
        <w:rPr>
          <w:rFonts w:ascii="Arial" w:hAnsi="Arial" w:cs="Arial"/>
          <w:sz w:val="22"/>
          <w:szCs w:val="22"/>
        </w:rPr>
        <w:t xml:space="preserve">ke </w:t>
      </w:r>
      <w:r w:rsidR="00CD062C">
        <w:rPr>
          <w:rFonts w:ascii="Arial" w:hAnsi="Arial" w:cs="Arial"/>
          <w:sz w:val="22"/>
          <w:szCs w:val="22"/>
        </w:rPr>
        <w:t xml:space="preserve">smlouvě </w:t>
      </w:r>
    </w:p>
    <w:p w14:paraId="513DBE67" w14:textId="77777777" w:rsidR="00350FAC" w:rsidRPr="009A5524" w:rsidRDefault="00350FAC" w:rsidP="00CD062C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48BE4332" w14:textId="77777777" w:rsidR="00CD062C" w:rsidRDefault="00CD062C" w:rsidP="00CD062C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</w:p>
    <w:p w14:paraId="4624ABDB" w14:textId="77777777" w:rsidR="00240ABD" w:rsidRDefault="00240ABD" w:rsidP="00CD062C">
      <w:pPr>
        <w:framePr w:hSpace="141" w:wrap="around" w:vAnchor="text" w:hAnchor="margin" w:xAlign="center" w:y="14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61D86B4E" w14:textId="71465169" w:rsidR="00A13B91" w:rsidRPr="00A13B91" w:rsidRDefault="00A13B91" w:rsidP="00A13B91">
      <w:pPr>
        <w:rPr>
          <w:rFonts w:asciiTheme="minorHAnsi" w:hAnsiTheme="minorHAnsi" w:cstheme="minorHAnsi"/>
          <w:sz w:val="20"/>
          <w:szCs w:val="20"/>
        </w:rPr>
      </w:pPr>
    </w:p>
    <w:p w14:paraId="06F46E8F" w14:textId="77777777" w:rsidR="00A13B91" w:rsidRPr="00A13B91" w:rsidRDefault="00A13B91" w:rsidP="00A13B9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25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3"/>
        <w:gridCol w:w="2100"/>
        <w:gridCol w:w="1613"/>
        <w:gridCol w:w="1007"/>
        <w:gridCol w:w="1150"/>
        <w:gridCol w:w="1529"/>
        <w:gridCol w:w="1701"/>
        <w:gridCol w:w="250"/>
      </w:tblGrid>
      <w:tr w:rsidR="00A13B91" w14:paraId="7C6280D9" w14:textId="77777777" w:rsidTr="00D928D3">
        <w:trPr>
          <w:trHeight w:val="360"/>
          <w:jc w:val="center"/>
        </w:trPr>
        <w:tc>
          <w:tcPr>
            <w:tcW w:w="12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E60F" w14:textId="4E3E1629" w:rsidR="00A13B91" w:rsidRDefault="00A13B91" w:rsidP="000377A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řír</w:t>
            </w:r>
            <w:r w:rsidR="005A4C6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ůstky zařízení v období 1.</w:t>
            </w:r>
            <w:r w:rsidR="00DC02C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A4C6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9</w:t>
            </w:r>
            <w:r w:rsidR="00FF6F0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.</w:t>
            </w:r>
            <w:r w:rsidR="00DC02C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A4C6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22 - 31.</w:t>
            </w:r>
            <w:r w:rsidR="00DC02C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A4C6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2</w:t>
            </w:r>
            <w:r w:rsidR="000377A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.</w:t>
            </w:r>
            <w:r w:rsidR="00DC02C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377A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22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- paušály dle smlouvy vč. energie (mimo ASP, SAO)</w:t>
            </w:r>
          </w:p>
        </w:tc>
      </w:tr>
      <w:tr w:rsidR="00FF6F0E" w14:paraId="62B5B0A4" w14:textId="77777777" w:rsidTr="000377AE">
        <w:trPr>
          <w:trHeight w:val="710"/>
          <w:jc w:val="center"/>
        </w:trPr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DE16" w14:textId="4E742924" w:rsidR="00FF6F0E" w:rsidRDefault="00FF6F0E" w:rsidP="00FF6F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zařízení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BE0B" w14:textId="1B2CC123" w:rsidR="00FF6F0E" w:rsidRDefault="00FF6F0E" w:rsidP="00FF6F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93D8" w14:textId="195E262E" w:rsidR="00FF6F0E" w:rsidRDefault="005A4C63" w:rsidP="00FF6F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 k 31.</w:t>
            </w:r>
            <w:r w:rsidR="00DC02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</w:t>
            </w:r>
            <w:r w:rsidR="00DC02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022   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C62" w14:textId="74033BD7" w:rsidR="00FF6F0E" w:rsidRDefault="00FF6F0E" w:rsidP="00FF6F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B944" w14:textId="7263BC9C" w:rsidR="00FF6F0E" w:rsidRDefault="00FF6F0E" w:rsidP="00FF6F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v k </w:t>
            </w:r>
            <w:r w:rsidR="005A4C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</w:t>
            </w:r>
            <w:r w:rsidR="00DC02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A4C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DC02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022    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36525A" w14:textId="05EC1EF9" w:rsidR="00FF6F0E" w:rsidRDefault="00FF6F0E" w:rsidP="00FF6F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ová cena 202</w:t>
            </w:r>
            <w:r w:rsidR="007553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21FB6" w14:textId="1151894B" w:rsidR="005A4C63" w:rsidRPr="005A4C63" w:rsidRDefault="00FF6F0E" w:rsidP="005A4C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oční cena za přírůstky </w:t>
            </w:r>
            <w:r w:rsidR="005A4C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 1.</w:t>
            </w:r>
            <w:r w:rsidR="00DC02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A4C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6820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DC02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5A4C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5ADE" w14:textId="77777777" w:rsidR="00FF6F0E" w:rsidRDefault="00FF6F0E" w:rsidP="00FF6F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651D" w14:paraId="3D4E2692" w14:textId="77777777" w:rsidTr="000377AE">
        <w:trPr>
          <w:trHeight w:val="288"/>
          <w:jc w:val="center"/>
        </w:trPr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740B" w14:textId="15F0D67F" w:rsidR="0065651D" w:rsidRDefault="0065651D" w:rsidP="006565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 - Veřejné osvětlení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BC7C" w14:textId="615D4159" w:rsidR="0065651D" w:rsidRDefault="0065651D" w:rsidP="00656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é osvětlení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CFDF" w14:textId="5F1F86C2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 9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4400" w14:textId="15F435B9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915D" w14:textId="1F0FE19C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97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31DE" w14:textId="77777777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497</w:t>
            </w:r>
          </w:p>
          <w:p w14:paraId="0EBE5CB4" w14:textId="4E87FB5F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168B" w14:textId="52E5F9E0" w:rsidR="0065651D" w:rsidRPr="00B27535" w:rsidRDefault="0065651D" w:rsidP="00656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497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B255" w14:textId="77777777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651D" w14:paraId="7B036C99" w14:textId="77777777" w:rsidTr="000377AE">
        <w:trPr>
          <w:trHeight w:val="324"/>
          <w:jc w:val="center"/>
        </w:trPr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2A71A6" w14:textId="77777777" w:rsidR="0065651D" w:rsidRDefault="0065651D" w:rsidP="006565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D980" w14:textId="59E66EDF" w:rsidR="0065651D" w:rsidRDefault="0065651D" w:rsidP="0065651D">
            <w:pPr>
              <w:rPr>
                <w:rFonts w:ascii="Calibri" w:hAnsi="Calibri"/>
                <w:color w:val="000000"/>
              </w:rPr>
            </w:pPr>
            <w:r w:rsidRPr="00513D8A">
              <w:rPr>
                <w:rFonts w:ascii="Calibri" w:hAnsi="Calibri" w:cs="Calibri"/>
                <w:color w:val="000000"/>
                <w:sz w:val="22"/>
                <w:szCs w:val="22"/>
              </w:rPr>
              <w:t>přechody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E86E" w14:textId="4FD26D3D" w:rsidR="0065651D" w:rsidRDefault="0065651D" w:rsidP="006565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9123" w14:textId="0C9A3A4B" w:rsidR="0065651D" w:rsidRDefault="0065651D" w:rsidP="006565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FBC901" w14:textId="77777777" w:rsidR="0065651D" w:rsidRDefault="0065651D" w:rsidP="00656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5AE44F" w14:textId="77777777" w:rsidR="0065651D" w:rsidRDefault="0065651D" w:rsidP="00656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8657" w14:textId="05C36973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70B4" w14:textId="77777777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651D" w14:paraId="4B0ABEB9" w14:textId="77777777" w:rsidTr="000377AE">
        <w:trPr>
          <w:trHeight w:val="288"/>
          <w:jc w:val="center"/>
        </w:trPr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2729" w14:textId="6CC1BA27" w:rsidR="0065651D" w:rsidRDefault="0065651D" w:rsidP="006565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 - Slavnostní osvětlení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3A37" w14:textId="6A62B36F" w:rsidR="0065651D" w:rsidRDefault="0065651D" w:rsidP="00656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nostní osvětlení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4685" w14:textId="10E5E0B6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1D94" w14:textId="06C377A3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98A0" w14:textId="148E362B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EE24" w14:textId="4CFA6BD7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3C7E1" w14:textId="076B9E69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AC53" w14:textId="77777777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651D" w14:paraId="30115796" w14:textId="77777777" w:rsidTr="000377AE">
        <w:trPr>
          <w:trHeight w:val="300"/>
          <w:jc w:val="center"/>
        </w:trPr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439F7D" w14:textId="77777777" w:rsidR="0065651D" w:rsidRDefault="0065651D" w:rsidP="006565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67E9" w14:textId="7DE53F34" w:rsidR="0065651D" w:rsidRDefault="0065651D" w:rsidP="00656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ánoční dekorac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25E5" w14:textId="5084C794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8A46" w14:textId="5F3663D0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6F3A" w14:textId="360630DD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EF11" w14:textId="505D34FA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B47B4" w14:textId="5765776E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86C8" w14:textId="77777777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651D" w14:paraId="3BE05F1D" w14:textId="77777777" w:rsidTr="000377AE">
        <w:trPr>
          <w:trHeight w:val="300"/>
          <w:jc w:val="center"/>
        </w:trPr>
        <w:tc>
          <w:tcPr>
            <w:tcW w:w="32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E06C" w14:textId="4E5C3F0C" w:rsidR="0065651D" w:rsidRDefault="0065651D" w:rsidP="006565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5B4A" w14:textId="3D9C5F78" w:rsidR="0065651D" w:rsidRDefault="0065651D" w:rsidP="00656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E75F" w14:textId="71360D33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F7E8" w14:textId="484F70D7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7BA9" w14:textId="19BB06FB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F051" w14:textId="278EB833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18D0" w14:textId="22FEF73B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8 444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9EAF" w14:textId="77777777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651D" w14:paraId="69813290" w14:textId="77777777" w:rsidTr="000377AE">
        <w:trPr>
          <w:trHeight w:val="300"/>
          <w:jc w:val="center"/>
        </w:trPr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B693" w14:textId="79E73D90" w:rsidR="0065651D" w:rsidRDefault="0065651D" w:rsidP="006565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O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F37B" w14:textId="0A65A0F3" w:rsidR="0065651D" w:rsidRDefault="0065651D" w:rsidP="00656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737F" w14:textId="0D0EABE8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C9B9" w14:textId="27BD8BBC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7FA" w14:textId="37C93197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38D62" w14:textId="2E9AA32E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3C117" w14:textId="23F2CE5A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7D0D" w14:textId="77777777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651D" w14:paraId="58DB090C" w14:textId="77777777" w:rsidTr="000377AE">
        <w:trPr>
          <w:trHeight w:val="300"/>
          <w:jc w:val="center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AC29" w14:textId="18899B4F" w:rsidR="0065651D" w:rsidRDefault="0065651D" w:rsidP="006565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Z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F50" w14:textId="16E8110D" w:rsidR="0065651D" w:rsidRDefault="0065651D" w:rsidP="00656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ávěstidla SSZ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3F4D" w14:textId="2CD4808D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5280" w14:textId="6440B012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D710" w14:textId="1F4B74D9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83D21" w14:textId="3AA83D69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FD4A" w14:textId="09501F88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0C14" w14:textId="77777777" w:rsidR="0065651D" w:rsidRDefault="0065651D" w:rsidP="00656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3B91" w14:paraId="7B3EA351" w14:textId="77777777" w:rsidTr="000377AE">
        <w:trPr>
          <w:trHeight w:val="288"/>
          <w:jc w:val="center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EA86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F65D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B25E7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D9C5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4603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CD0F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AED6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2149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</w:tr>
      <w:tr w:rsidR="00A13B91" w14:paraId="7F8E46D8" w14:textId="77777777" w:rsidTr="000377AE">
        <w:trPr>
          <w:trHeight w:val="288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444D" w14:textId="6CAB62EF" w:rsidR="00A13B91" w:rsidRDefault="00A13B91" w:rsidP="00966F7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za pří</w:t>
            </w:r>
            <w:r w:rsidR="00C11B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ůstky - paušál v ceně roku </w:t>
            </w:r>
            <w:r w:rsidR="002A03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</w:t>
            </w:r>
            <w:r w:rsidR="00966F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bez DPH</w:t>
            </w:r>
            <w:r w:rsidR="005A4C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0AC6" w14:textId="77777777" w:rsidR="00A13B91" w:rsidRDefault="00A13B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2EBD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D636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AF61" w14:textId="5B684CF5" w:rsidR="00A13B91" w:rsidRDefault="0065651D" w:rsidP="006565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44 947</w:t>
            </w:r>
            <w:r w:rsidR="00A13B91" w:rsidRPr="00D928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0D4E" w14:textId="77777777" w:rsidR="00A13B91" w:rsidRDefault="00A13B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2561B9F" w14:textId="77777777" w:rsidR="00A13B91" w:rsidRPr="00A13B91" w:rsidRDefault="00A13B91" w:rsidP="00A13B91">
      <w:pPr>
        <w:rPr>
          <w:rFonts w:asciiTheme="minorHAnsi" w:hAnsiTheme="minorHAnsi" w:cstheme="minorHAnsi"/>
          <w:sz w:val="20"/>
          <w:szCs w:val="20"/>
        </w:rPr>
      </w:pPr>
    </w:p>
    <w:p w14:paraId="23B05909" w14:textId="390102D4" w:rsidR="00EC5815" w:rsidRDefault="00EC5815" w:rsidP="00A13B91">
      <w:pPr>
        <w:tabs>
          <w:tab w:val="left" w:pos="1716"/>
        </w:tabs>
        <w:rPr>
          <w:rFonts w:asciiTheme="minorHAnsi" w:hAnsiTheme="minorHAnsi" w:cstheme="minorHAnsi"/>
          <w:sz w:val="20"/>
          <w:szCs w:val="20"/>
        </w:rPr>
      </w:pPr>
    </w:p>
    <w:p w14:paraId="1C9680B1" w14:textId="77777777" w:rsidR="00EC5815" w:rsidRPr="00EC5815" w:rsidRDefault="00EC5815" w:rsidP="00EC5815">
      <w:pPr>
        <w:rPr>
          <w:rFonts w:asciiTheme="minorHAnsi" w:hAnsiTheme="minorHAnsi" w:cstheme="minorHAnsi"/>
          <w:sz w:val="20"/>
          <w:szCs w:val="20"/>
        </w:rPr>
      </w:pPr>
    </w:p>
    <w:p w14:paraId="59FDD3CA" w14:textId="77777777" w:rsidR="00EC5815" w:rsidRPr="00EC5815" w:rsidRDefault="00EC5815" w:rsidP="00EC5815">
      <w:pPr>
        <w:rPr>
          <w:rFonts w:asciiTheme="minorHAnsi" w:hAnsiTheme="minorHAnsi" w:cstheme="minorHAnsi"/>
          <w:sz w:val="20"/>
          <w:szCs w:val="20"/>
        </w:rPr>
      </w:pPr>
    </w:p>
    <w:p w14:paraId="5E64DC99" w14:textId="77777777" w:rsidR="00EC5815" w:rsidRPr="00EC5815" w:rsidRDefault="00EC5815" w:rsidP="00EC5815">
      <w:pPr>
        <w:rPr>
          <w:rFonts w:asciiTheme="minorHAnsi" w:hAnsiTheme="minorHAnsi" w:cstheme="minorHAnsi"/>
          <w:sz w:val="20"/>
          <w:szCs w:val="20"/>
        </w:rPr>
      </w:pPr>
    </w:p>
    <w:p w14:paraId="7E098A7D" w14:textId="77777777" w:rsidR="00EC5815" w:rsidRPr="00EC5815" w:rsidRDefault="00EC5815" w:rsidP="00EC5815">
      <w:pPr>
        <w:rPr>
          <w:rFonts w:asciiTheme="minorHAnsi" w:hAnsiTheme="minorHAnsi" w:cstheme="minorHAnsi"/>
          <w:sz w:val="20"/>
          <w:szCs w:val="20"/>
        </w:rPr>
      </w:pPr>
    </w:p>
    <w:p w14:paraId="2295D8BB" w14:textId="77777777" w:rsidR="00EC5815" w:rsidRPr="00EC5815" w:rsidRDefault="00EC5815" w:rsidP="00EC5815">
      <w:pPr>
        <w:rPr>
          <w:rFonts w:asciiTheme="minorHAnsi" w:hAnsiTheme="minorHAnsi" w:cstheme="minorHAnsi"/>
          <w:sz w:val="20"/>
          <w:szCs w:val="20"/>
        </w:rPr>
      </w:pPr>
    </w:p>
    <w:p w14:paraId="78398FBF" w14:textId="77777777" w:rsidR="00EC5815" w:rsidRPr="00EC5815" w:rsidRDefault="00EC5815" w:rsidP="00EC5815">
      <w:pPr>
        <w:rPr>
          <w:rFonts w:asciiTheme="minorHAnsi" w:hAnsiTheme="minorHAnsi" w:cstheme="minorHAnsi"/>
          <w:sz w:val="20"/>
          <w:szCs w:val="20"/>
        </w:rPr>
      </w:pPr>
    </w:p>
    <w:p w14:paraId="3CDF8E53" w14:textId="77777777" w:rsidR="00EC5815" w:rsidRPr="00EC5815" w:rsidRDefault="00EC5815" w:rsidP="00EC5815">
      <w:pPr>
        <w:rPr>
          <w:rFonts w:asciiTheme="minorHAnsi" w:hAnsiTheme="minorHAnsi" w:cstheme="minorHAnsi"/>
          <w:sz w:val="20"/>
          <w:szCs w:val="20"/>
        </w:rPr>
      </w:pPr>
    </w:p>
    <w:p w14:paraId="7A4AAAD6" w14:textId="77777777" w:rsidR="00EC5815" w:rsidRPr="00EC5815" w:rsidRDefault="00EC5815" w:rsidP="00EC5815">
      <w:pPr>
        <w:rPr>
          <w:rFonts w:asciiTheme="minorHAnsi" w:hAnsiTheme="minorHAnsi" w:cstheme="minorHAnsi"/>
          <w:sz w:val="20"/>
          <w:szCs w:val="20"/>
        </w:rPr>
      </w:pPr>
    </w:p>
    <w:p w14:paraId="22214027" w14:textId="77777777" w:rsidR="00EC5815" w:rsidRPr="00EC5815" w:rsidRDefault="00EC5815" w:rsidP="00EC5815">
      <w:pPr>
        <w:rPr>
          <w:rFonts w:asciiTheme="minorHAnsi" w:hAnsiTheme="minorHAnsi" w:cstheme="minorHAnsi"/>
          <w:sz w:val="20"/>
          <w:szCs w:val="20"/>
        </w:rPr>
      </w:pPr>
    </w:p>
    <w:p w14:paraId="4CEA4791" w14:textId="77777777" w:rsidR="00EC5815" w:rsidRPr="00EC5815" w:rsidRDefault="00EC5815" w:rsidP="00EC5815">
      <w:pPr>
        <w:rPr>
          <w:rFonts w:asciiTheme="minorHAnsi" w:hAnsiTheme="minorHAnsi" w:cstheme="minorHAnsi"/>
          <w:sz w:val="20"/>
          <w:szCs w:val="20"/>
        </w:rPr>
      </w:pPr>
    </w:p>
    <w:p w14:paraId="6B52E4A4" w14:textId="77777777" w:rsidR="00EC5815" w:rsidRPr="00EC5815" w:rsidRDefault="00EC5815" w:rsidP="00EC5815">
      <w:pPr>
        <w:rPr>
          <w:rFonts w:asciiTheme="minorHAnsi" w:hAnsiTheme="minorHAnsi" w:cstheme="minorHAnsi"/>
          <w:sz w:val="20"/>
          <w:szCs w:val="20"/>
        </w:rPr>
      </w:pPr>
    </w:p>
    <w:p w14:paraId="76D6418D" w14:textId="7405C9F7" w:rsidR="00EC5815" w:rsidRDefault="00EC5815" w:rsidP="00EC5815">
      <w:pPr>
        <w:tabs>
          <w:tab w:val="left" w:pos="313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38AEB55F" w14:textId="7405C9F7" w:rsidR="002246DD" w:rsidRPr="00EC5815" w:rsidRDefault="00EC5815" w:rsidP="00EC5815">
      <w:pPr>
        <w:tabs>
          <w:tab w:val="left" w:pos="3132"/>
        </w:tabs>
        <w:rPr>
          <w:rFonts w:asciiTheme="minorHAnsi" w:hAnsiTheme="minorHAnsi" w:cstheme="minorHAnsi"/>
          <w:sz w:val="20"/>
          <w:szCs w:val="20"/>
        </w:rPr>
        <w:sectPr w:rsidR="002246DD" w:rsidRPr="00EC5815" w:rsidSect="00CD062C">
          <w:pgSz w:w="16838" w:h="11906" w:orient="landscape"/>
          <w:pgMar w:top="709" w:right="1418" w:bottom="1276" w:left="902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46B5F16D" w14:textId="7F321FF6" w:rsidR="00B27A4D" w:rsidRDefault="00B27A4D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27553D1B" w14:textId="287FC6FC" w:rsidR="00942EAB" w:rsidRDefault="00942EAB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04000D23" w14:textId="27A70394" w:rsidR="00EC5815" w:rsidRDefault="00EC5815" w:rsidP="00EC5815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 dodatku č. 1</w:t>
      </w:r>
      <w:r w:rsidR="00065F3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9A5524">
        <w:rPr>
          <w:rFonts w:ascii="Arial" w:hAnsi="Arial" w:cs="Arial"/>
          <w:sz w:val="22"/>
          <w:szCs w:val="22"/>
        </w:rPr>
        <w:t xml:space="preserve">ke </w:t>
      </w:r>
      <w:r>
        <w:rPr>
          <w:rFonts w:ascii="Arial" w:hAnsi="Arial" w:cs="Arial"/>
          <w:sz w:val="22"/>
          <w:szCs w:val="22"/>
        </w:rPr>
        <w:t xml:space="preserve">smlouvě </w:t>
      </w:r>
    </w:p>
    <w:p w14:paraId="1104ACD8" w14:textId="77777777" w:rsidR="00EC5815" w:rsidRDefault="00EC5815" w:rsidP="00EC5815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7B6785A0" w14:textId="77777777" w:rsidR="00EC5815" w:rsidRPr="00061762" w:rsidRDefault="00EC5815" w:rsidP="00EC5815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  <w:r w:rsidRPr="0007586B">
        <w:rPr>
          <w:rFonts w:ascii="Calibri" w:hAnsi="Calibri" w:cs="Calibri"/>
          <w:b/>
          <w:sz w:val="28"/>
          <w:szCs w:val="28"/>
        </w:rPr>
        <w:tab/>
      </w:r>
    </w:p>
    <w:p w14:paraId="4D7E3CF1" w14:textId="77777777" w:rsidR="00EC5815" w:rsidRDefault="00EC5815" w:rsidP="00EC5815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7EF4C017" w14:textId="77777777" w:rsidR="00EC5815" w:rsidRDefault="00EC5815" w:rsidP="00EC58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502"/>
        <w:gridCol w:w="1080"/>
        <w:gridCol w:w="1550"/>
        <w:gridCol w:w="1446"/>
        <w:gridCol w:w="947"/>
        <w:gridCol w:w="1009"/>
        <w:gridCol w:w="900"/>
        <w:gridCol w:w="920"/>
      </w:tblGrid>
      <w:tr w:rsidR="00EC5815" w14:paraId="782CDF08" w14:textId="77777777" w:rsidTr="00321AE7">
        <w:trPr>
          <w:trHeight w:val="375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2AB2" w14:textId="1B9654FE" w:rsidR="00EC5815" w:rsidRDefault="00EC5815" w:rsidP="00321AE7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Rekapitulace změny ceny el.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energie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mezi roky 2010 - 202</w:t>
            </w:r>
            <w:r w:rsidR="00065F3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9759" w14:textId="77777777" w:rsidR="00EC5815" w:rsidRDefault="00EC5815" w:rsidP="00321AE7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2360" w14:textId="77777777" w:rsidR="00EC5815" w:rsidRDefault="00EC5815" w:rsidP="00321AE7">
            <w:pPr>
              <w:rPr>
                <w:sz w:val="20"/>
                <w:szCs w:val="20"/>
              </w:rPr>
            </w:pPr>
          </w:p>
        </w:tc>
      </w:tr>
      <w:tr w:rsidR="00EC5815" w14:paraId="107F78B9" w14:textId="77777777" w:rsidTr="006F0D54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28D8" w14:textId="77777777" w:rsidR="00EC5815" w:rsidRDefault="00EC5815" w:rsidP="00321AE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D8E2" w14:textId="77777777" w:rsidR="00EC5815" w:rsidRDefault="00EC5815" w:rsidP="00321A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3E07" w14:textId="77777777" w:rsidR="00EC5815" w:rsidRDefault="00EC5815" w:rsidP="00321AE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69EA" w14:textId="77777777" w:rsidR="00EC5815" w:rsidRDefault="00EC5815" w:rsidP="00321AE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E18B" w14:textId="77777777" w:rsidR="00EC5815" w:rsidRDefault="00EC5815" w:rsidP="00321AE7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596D" w14:textId="77777777" w:rsidR="00EC5815" w:rsidRDefault="00EC5815" w:rsidP="00321AE7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2D2" w14:textId="77777777" w:rsidR="00EC5815" w:rsidRDefault="00EC5815" w:rsidP="00321AE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7587" w14:textId="77777777" w:rsidR="00EC5815" w:rsidRDefault="00EC5815" w:rsidP="00321AE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A3D1" w14:textId="77777777" w:rsidR="00EC5815" w:rsidRDefault="00EC5815" w:rsidP="00321AE7">
            <w:pPr>
              <w:rPr>
                <w:sz w:val="20"/>
                <w:szCs w:val="20"/>
              </w:rPr>
            </w:pPr>
          </w:p>
        </w:tc>
      </w:tr>
      <w:tr w:rsidR="00EC5815" w14:paraId="7214E80B" w14:textId="77777777" w:rsidTr="006F0D54">
        <w:trPr>
          <w:trHeight w:val="315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704FD" w14:textId="77777777" w:rsidR="00EC5815" w:rsidRDefault="00EC5815" w:rsidP="00321AE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Změna ceny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nergie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část závisející na spotřebě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.energie</w:t>
            </w:r>
            <w:proofErr w:type="spellEnd"/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6FEBB" w14:textId="77777777" w:rsidR="00EC5815" w:rsidRDefault="00EC5815" w:rsidP="00321AE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gulované složky ce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714D8" w14:textId="77777777" w:rsidR="00EC5815" w:rsidRDefault="00EC5815" w:rsidP="00321AE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74BD5" w14:textId="77777777" w:rsidR="00EC5815" w:rsidRDefault="00EC5815" w:rsidP="00321AE7">
            <w:pPr>
              <w:rPr>
                <w:sz w:val="20"/>
                <w:szCs w:val="20"/>
              </w:rPr>
            </w:pPr>
          </w:p>
        </w:tc>
      </w:tr>
      <w:tr w:rsidR="00EC5815" w14:paraId="1D5F12E0" w14:textId="77777777" w:rsidTr="006F0D54">
        <w:trPr>
          <w:trHeight w:val="8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DAA5" w14:textId="77777777" w:rsidR="00EC5815" w:rsidRDefault="00EC5815" w:rsidP="00321A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AE1B" w14:textId="77777777" w:rsidR="00EC5815" w:rsidRDefault="00EC5815" w:rsidP="00321A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dnotková ce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0432" w14:textId="77777777" w:rsidR="00EC5815" w:rsidRDefault="00EC5815" w:rsidP="00321A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sil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elektřina</w:t>
            </w:r>
            <w:proofErr w:type="spellEnd"/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C975" w14:textId="77777777" w:rsidR="00EC5815" w:rsidRDefault="00EC5815" w:rsidP="00321A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platek za OM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/ro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586F" w14:textId="77777777" w:rsidR="00EC5815" w:rsidRDefault="00EC5815" w:rsidP="00321A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ň za elektřinu 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6660" w14:textId="77777777" w:rsidR="00EC5815" w:rsidRDefault="00EC5815" w:rsidP="00321A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stribuce elektřiny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58BA" w14:textId="77777777" w:rsidR="00EC5815" w:rsidRDefault="00EC5815" w:rsidP="00321A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ystémové služb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A81E" w14:textId="77777777" w:rsidR="00EC5815" w:rsidRDefault="00EC5815" w:rsidP="00321A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dpora výkupu 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ADB" w14:textId="77777777" w:rsidR="00EC5815" w:rsidRDefault="00EC5815" w:rsidP="00321A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TE 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</w:tr>
      <w:tr w:rsidR="00EC5815" w14:paraId="6A53A77F" w14:textId="77777777" w:rsidTr="006F0D54">
        <w:trPr>
          <w:trHeight w:val="3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E182" w14:textId="77777777" w:rsidR="00EC5815" w:rsidRDefault="00EC5815" w:rsidP="00321A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12AB" w14:textId="77777777" w:rsidR="00EC5815" w:rsidRDefault="00EC5815" w:rsidP="00321A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kW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E6D0" w14:textId="77777777" w:rsidR="00EC5815" w:rsidRDefault="00EC5815" w:rsidP="00321A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9859" w14:textId="77777777" w:rsidR="00EC5815" w:rsidRDefault="00EC5815" w:rsidP="00321A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5F8F" w14:textId="77777777" w:rsidR="00EC5815" w:rsidRDefault="00EC5815" w:rsidP="00321A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A088" w14:textId="77777777" w:rsidR="00EC5815" w:rsidRDefault="00EC5815" w:rsidP="00321A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41FE" w14:textId="77777777" w:rsidR="00EC5815" w:rsidRDefault="00EC5815" w:rsidP="00321A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9D25" w14:textId="77777777" w:rsidR="00EC5815" w:rsidRDefault="00EC5815" w:rsidP="00321A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4F30" w14:textId="77777777" w:rsidR="00EC5815" w:rsidRDefault="00EC5815" w:rsidP="00321A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</w:tr>
      <w:tr w:rsidR="00EC5815" w14:paraId="24C80918" w14:textId="77777777" w:rsidTr="006F0D5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A2C8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9EDD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2D59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777D" w14:textId="77777777" w:rsidR="00EC5815" w:rsidRDefault="00EC5815" w:rsidP="00321A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CD2E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1E39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5,2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599B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7489" w14:textId="3213CD21" w:rsidR="00EC5815" w:rsidRDefault="006F0D54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94D1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5</w:t>
            </w:r>
          </w:p>
        </w:tc>
      </w:tr>
      <w:tr w:rsidR="00EC5815" w14:paraId="1948BE86" w14:textId="77777777" w:rsidTr="006F0D5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983D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30AE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9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58DA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94A4" w14:textId="77777777" w:rsidR="00EC5815" w:rsidRDefault="00EC5815" w:rsidP="00321A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0B35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A980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6,1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64A5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0347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A605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5</w:t>
            </w:r>
          </w:p>
        </w:tc>
      </w:tr>
      <w:tr w:rsidR="00EC5815" w14:paraId="08B1BDBE" w14:textId="77777777" w:rsidTr="006F0D5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D0B5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61CF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1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0291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2946" w14:textId="77777777" w:rsidR="00EC5815" w:rsidRDefault="00EC5815" w:rsidP="00321A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4FE7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12EF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2,9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0F46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CFF6" w14:textId="1EC12D57" w:rsidR="00EC5815" w:rsidRDefault="006F0D54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00EA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75</w:t>
            </w:r>
          </w:p>
        </w:tc>
      </w:tr>
      <w:tr w:rsidR="00EC5815" w14:paraId="79078E0C" w14:textId="77777777" w:rsidTr="006F0D5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E65C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2413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1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BFC5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E4B9" w14:textId="77777777" w:rsidR="00EC5815" w:rsidRDefault="00EC5815" w:rsidP="00321A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664D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4A54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2E64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2,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7CCF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D9CE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56</w:t>
            </w:r>
          </w:p>
        </w:tc>
      </w:tr>
      <w:tr w:rsidR="00EC5815" w14:paraId="524D409F" w14:textId="77777777" w:rsidTr="006F0D5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56E0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943C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8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98DE" w14:textId="12A6D2B6" w:rsidR="00EC5815" w:rsidRDefault="0075534A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2AC" w14:textId="77777777" w:rsidR="00EC5815" w:rsidRDefault="00EC5815" w:rsidP="00321A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C8E7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0649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2,3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D31E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9,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135F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E573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55</w:t>
            </w:r>
          </w:p>
        </w:tc>
      </w:tr>
      <w:tr w:rsidR="00EC5815" w14:paraId="63311812" w14:textId="77777777" w:rsidTr="006F0D5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F76A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8DAD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FC8A" w14:textId="3E041777" w:rsidR="00EC5815" w:rsidRDefault="0075534A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1A0A" w14:textId="77777777" w:rsidR="00EC5815" w:rsidRDefault="00EC5815" w:rsidP="00321A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DEA7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9186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9,1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87E4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,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F0DF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79F2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94</w:t>
            </w:r>
          </w:p>
        </w:tc>
      </w:tr>
      <w:tr w:rsidR="00EC5815" w14:paraId="0ACC2A82" w14:textId="77777777" w:rsidTr="006F0D5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5E9A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21A5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9FC5" w14:textId="0C47E2A9" w:rsidR="00EC5815" w:rsidRDefault="0075534A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75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0078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9C0A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80F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326,2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4748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99,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5FA2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1B8D2" w14:textId="77777777" w:rsidR="00EC5815" w:rsidRPr="00885F97" w:rsidRDefault="00EC5815" w:rsidP="00321AE7">
            <w:pPr>
              <w:jc w:val="right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885F97">
              <w:rPr>
                <w:rFonts w:ascii="Calibri" w:hAnsi="Calibri"/>
                <w:iCs/>
                <w:color w:val="000000"/>
                <w:sz w:val="20"/>
                <w:szCs w:val="20"/>
              </w:rPr>
              <w:t>6,59</w:t>
            </w:r>
          </w:p>
        </w:tc>
      </w:tr>
      <w:tr w:rsidR="00EC5815" w14:paraId="74F6A266" w14:textId="77777777" w:rsidTr="006F0D5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6503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0F3D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6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6742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2F7C" w14:textId="77777777" w:rsidR="00EC5815" w:rsidRDefault="00EC5815" w:rsidP="00321A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8017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B63E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1,9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31BB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,9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982C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87D2B" w14:textId="77777777" w:rsidR="00EC5815" w:rsidRDefault="00EC5815" w:rsidP="00321AE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9</w:t>
            </w:r>
          </w:p>
        </w:tc>
      </w:tr>
      <w:tr w:rsidR="00EC5815" w14:paraId="1E03EF13" w14:textId="77777777" w:rsidTr="006F0D54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23B5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ABF2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50EA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C6FF" w14:textId="77777777" w:rsidR="00EC5815" w:rsidRDefault="00EC5815" w:rsidP="00321A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01FF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07A0F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,0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9D44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1172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10CA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4</w:t>
            </w:r>
          </w:p>
        </w:tc>
      </w:tr>
      <w:tr w:rsidR="00EC5815" w14:paraId="62C4D234" w14:textId="77777777" w:rsidTr="006F0D54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6FA4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A1DA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CF4F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DC80" w14:textId="77777777" w:rsidR="00EC5815" w:rsidRDefault="00EC5815" w:rsidP="00321A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C2F7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3482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,8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0A3D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83AE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628F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93</w:t>
            </w:r>
          </w:p>
        </w:tc>
      </w:tr>
      <w:tr w:rsidR="00EC5815" w14:paraId="4C4B8826" w14:textId="77777777" w:rsidTr="006F0D54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FA6B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B96F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93A4" w14:textId="0AA07507" w:rsidR="00EC5815" w:rsidRDefault="0075534A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DCE3" w14:textId="77777777" w:rsidR="00EC5815" w:rsidRDefault="00EC5815" w:rsidP="00321A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AFEE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1188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,1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609B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,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D7C0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B87E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8</w:t>
            </w:r>
          </w:p>
        </w:tc>
      </w:tr>
      <w:tr w:rsidR="00EC5815" w14:paraId="6EADD195" w14:textId="77777777" w:rsidTr="006F0D54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F37F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12DF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D6A4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456B" w14:textId="77777777" w:rsidR="00EC5815" w:rsidRDefault="00EC5815" w:rsidP="00321A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ECD0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EAB0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7,8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36FB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1B3D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EE1E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1</w:t>
            </w:r>
          </w:p>
        </w:tc>
      </w:tr>
      <w:tr w:rsidR="00EC5815" w14:paraId="468E875F" w14:textId="77777777" w:rsidTr="006F0D54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356C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201D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D500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1A05" w14:textId="77777777" w:rsidR="00EC5815" w:rsidRDefault="00EC5815" w:rsidP="00321A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146C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4E92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4,1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20FD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,5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5DC2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98C5" w14:textId="77777777" w:rsidR="00EC5815" w:rsidRDefault="00EC5815" w:rsidP="00321AE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2</w:t>
            </w:r>
          </w:p>
        </w:tc>
      </w:tr>
      <w:tr w:rsidR="0075534A" w14:paraId="31BB7CB4" w14:textId="77777777" w:rsidTr="006F0D54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6A85" w14:textId="3739D1B5" w:rsidR="0075534A" w:rsidRDefault="0075534A" w:rsidP="0075534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1C86" w14:textId="1E81251E" w:rsidR="006F0D54" w:rsidRDefault="006F0D54" w:rsidP="006F0D5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20F6" w14:textId="617F5054" w:rsidR="0075534A" w:rsidRDefault="0075534A" w:rsidP="0075534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66DF" w14:textId="5B6C2797" w:rsidR="0075534A" w:rsidRDefault="006F0D54" w:rsidP="006F0D5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22E6" w14:textId="79C39DC4" w:rsidR="0075534A" w:rsidRDefault="0075534A" w:rsidP="0075534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99A4" w14:textId="60884EEE" w:rsidR="0075534A" w:rsidRDefault="0075534A" w:rsidP="0075534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,7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D203" w14:textId="6848DB7F" w:rsidR="0075534A" w:rsidRDefault="0075534A" w:rsidP="0075534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,5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A817" w14:textId="4E198B93" w:rsidR="0075534A" w:rsidRDefault="0075534A" w:rsidP="0075534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3C85" w14:textId="450C6A95" w:rsidR="0075534A" w:rsidRDefault="0075534A" w:rsidP="0075534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3</w:t>
            </w:r>
          </w:p>
        </w:tc>
      </w:tr>
    </w:tbl>
    <w:p w14:paraId="64EC1E20" w14:textId="77777777" w:rsidR="00EC5815" w:rsidRDefault="00EC5815" w:rsidP="00EC5815">
      <w:pPr>
        <w:rPr>
          <w:rFonts w:ascii="Arial" w:hAnsi="Arial" w:cs="Arial"/>
          <w:sz w:val="22"/>
          <w:szCs w:val="22"/>
        </w:rPr>
      </w:pPr>
    </w:p>
    <w:p w14:paraId="514CB0ED" w14:textId="77777777" w:rsidR="00EC5815" w:rsidRDefault="00EC5815" w:rsidP="00EC5815">
      <w:pPr>
        <w:rPr>
          <w:rFonts w:ascii="Calibri" w:hAnsi="Calibri"/>
          <w:i/>
          <w:iCs/>
          <w:color w:val="000000"/>
          <w:sz w:val="20"/>
          <w:szCs w:val="20"/>
        </w:rPr>
      </w:pPr>
      <w:r>
        <w:rPr>
          <w:rFonts w:ascii="Calibri" w:hAnsi="Calibri"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i/>
          <w:iCs/>
          <w:color w:val="000000"/>
          <w:sz w:val="20"/>
          <w:szCs w:val="20"/>
        </w:rPr>
        <w:tab/>
        <w:t>Všechny ceny jsou uvedeny bez DPH</w:t>
      </w:r>
    </w:p>
    <w:p w14:paraId="062C653E" w14:textId="77777777" w:rsidR="00EC5815" w:rsidRPr="00546683" w:rsidRDefault="00EC5815" w:rsidP="00EC5815">
      <w:pPr>
        <w:rPr>
          <w:rFonts w:ascii="Calibri" w:hAnsi="Calibri"/>
          <w:i/>
          <w:iCs/>
          <w:color w:val="000000"/>
          <w:sz w:val="20"/>
          <w:szCs w:val="20"/>
        </w:rPr>
      </w:pPr>
    </w:p>
    <w:p w14:paraId="7034B9A3" w14:textId="77777777" w:rsidR="00EC5815" w:rsidRDefault="00EC5815" w:rsidP="00EC5815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obný rozpis ceny za paušální poplatky ( jističe ) je </w:t>
      </w:r>
      <w:proofErr w:type="gramStart"/>
      <w:r>
        <w:rPr>
          <w:rFonts w:ascii="Arial" w:hAnsi="Arial" w:cs="Arial"/>
          <w:sz w:val="22"/>
          <w:szCs w:val="22"/>
        </w:rPr>
        <w:t>uveden  v příloze</w:t>
      </w:r>
      <w:proofErr w:type="gramEnd"/>
      <w:r>
        <w:rPr>
          <w:rFonts w:ascii="Arial" w:hAnsi="Arial" w:cs="Arial"/>
          <w:sz w:val="22"/>
          <w:szCs w:val="22"/>
        </w:rPr>
        <w:t xml:space="preserve"> č. 5.</w:t>
      </w:r>
    </w:p>
    <w:p w14:paraId="31C2924F" w14:textId="77777777" w:rsidR="00EC5815" w:rsidRDefault="00EC5815" w:rsidP="00EC5815">
      <w:pPr>
        <w:spacing w:before="120" w:after="120"/>
        <w:rPr>
          <w:rFonts w:ascii="Arial" w:hAnsi="Arial" w:cs="Arial"/>
          <w:sz w:val="22"/>
          <w:szCs w:val="22"/>
        </w:rPr>
      </w:pPr>
    </w:p>
    <w:p w14:paraId="1073B05A" w14:textId="77777777" w:rsidR="00EC5815" w:rsidRDefault="00EC5815" w:rsidP="00EC5815">
      <w:pPr>
        <w:spacing w:before="120" w:after="120"/>
        <w:rPr>
          <w:rFonts w:ascii="Arial" w:hAnsi="Arial" w:cs="Arial"/>
          <w:sz w:val="22"/>
          <w:szCs w:val="22"/>
        </w:rPr>
      </w:pPr>
    </w:p>
    <w:p w14:paraId="41412365" w14:textId="77777777" w:rsidR="00EC5815" w:rsidRDefault="00EC5815" w:rsidP="00EC5815">
      <w:pPr>
        <w:spacing w:before="120" w:after="120"/>
        <w:rPr>
          <w:rFonts w:ascii="Arial" w:hAnsi="Arial" w:cs="Arial"/>
          <w:sz w:val="22"/>
          <w:szCs w:val="22"/>
        </w:rPr>
      </w:pPr>
    </w:p>
    <w:p w14:paraId="7AF7A418" w14:textId="77777777" w:rsidR="00EC5815" w:rsidRDefault="00EC5815" w:rsidP="00EC5815">
      <w:pPr>
        <w:spacing w:before="120" w:after="120"/>
        <w:rPr>
          <w:rFonts w:ascii="Arial" w:hAnsi="Arial" w:cs="Arial"/>
          <w:sz w:val="22"/>
          <w:szCs w:val="22"/>
        </w:rPr>
      </w:pPr>
    </w:p>
    <w:p w14:paraId="095F14B9" w14:textId="77777777" w:rsidR="00EC5815" w:rsidRDefault="00EC5815" w:rsidP="00EC5815">
      <w:pPr>
        <w:spacing w:before="120" w:after="120"/>
        <w:rPr>
          <w:rFonts w:ascii="Arial" w:hAnsi="Arial" w:cs="Arial"/>
          <w:sz w:val="22"/>
          <w:szCs w:val="22"/>
        </w:rPr>
      </w:pPr>
    </w:p>
    <w:p w14:paraId="1FAAB52E" w14:textId="77777777" w:rsidR="00EC5815" w:rsidRDefault="00EC5815" w:rsidP="00EC5815">
      <w:pPr>
        <w:spacing w:before="120" w:after="120"/>
        <w:rPr>
          <w:rFonts w:ascii="Arial" w:hAnsi="Arial" w:cs="Arial"/>
          <w:sz w:val="22"/>
          <w:szCs w:val="22"/>
        </w:rPr>
      </w:pPr>
    </w:p>
    <w:p w14:paraId="72F5737C" w14:textId="0D68C7CF" w:rsidR="00EC5815" w:rsidRDefault="00EC5815" w:rsidP="00EC5815">
      <w:pPr>
        <w:spacing w:before="120" w:after="120"/>
        <w:rPr>
          <w:rFonts w:ascii="Arial" w:hAnsi="Arial" w:cs="Arial"/>
          <w:sz w:val="22"/>
          <w:szCs w:val="22"/>
        </w:rPr>
      </w:pPr>
    </w:p>
    <w:p w14:paraId="07C5F764" w14:textId="05738B83" w:rsidR="00065F30" w:rsidRDefault="00065F30" w:rsidP="00EC5815">
      <w:pPr>
        <w:spacing w:before="120" w:after="120"/>
        <w:rPr>
          <w:rFonts w:ascii="Arial" w:hAnsi="Arial" w:cs="Arial"/>
          <w:sz w:val="22"/>
          <w:szCs w:val="22"/>
        </w:rPr>
      </w:pPr>
    </w:p>
    <w:p w14:paraId="3CBBDACF" w14:textId="5BDB02B6" w:rsidR="00065F30" w:rsidRDefault="00065F30" w:rsidP="00EC5815">
      <w:pPr>
        <w:spacing w:before="120" w:after="120"/>
        <w:rPr>
          <w:rFonts w:ascii="Arial" w:hAnsi="Arial" w:cs="Arial"/>
          <w:sz w:val="22"/>
          <w:szCs w:val="22"/>
        </w:rPr>
      </w:pPr>
    </w:p>
    <w:p w14:paraId="7C03E485" w14:textId="5AFAE22E" w:rsidR="00065F30" w:rsidRDefault="00065F30" w:rsidP="00EC5815">
      <w:pPr>
        <w:spacing w:before="120" w:after="120"/>
        <w:rPr>
          <w:rFonts w:ascii="Arial" w:hAnsi="Arial" w:cs="Arial"/>
          <w:sz w:val="22"/>
          <w:szCs w:val="22"/>
        </w:rPr>
      </w:pPr>
    </w:p>
    <w:p w14:paraId="75E4B5E1" w14:textId="77777777" w:rsidR="00065F30" w:rsidRDefault="00065F30" w:rsidP="00065F30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4 dodatku č. 18 </w:t>
      </w:r>
      <w:r w:rsidRPr="009A5524">
        <w:rPr>
          <w:rFonts w:ascii="Arial" w:hAnsi="Arial" w:cs="Arial"/>
          <w:sz w:val="22"/>
          <w:szCs w:val="22"/>
        </w:rPr>
        <w:t xml:space="preserve">ke </w:t>
      </w:r>
      <w:r>
        <w:rPr>
          <w:rFonts w:ascii="Arial" w:hAnsi="Arial" w:cs="Arial"/>
          <w:sz w:val="22"/>
          <w:szCs w:val="22"/>
        </w:rPr>
        <w:t xml:space="preserve">smlouvě </w:t>
      </w:r>
    </w:p>
    <w:p w14:paraId="6222786A" w14:textId="77777777" w:rsidR="00065F30" w:rsidRDefault="00065F30" w:rsidP="00065F30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</w:p>
    <w:p w14:paraId="5F726820" w14:textId="77777777" w:rsidR="00065F30" w:rsidRDefault="00065F30" w:rsidP="00065F30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růstky a úbytky 1. 9. 2022 - 31. 12. 2022</w:t>
      </w:r>
    </w:p>
    <w:tbl>
      <w:tblPr>
        <w:tblW w:w="9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1804"/>
        <w:gridCol w:w="992"/>
        <w:gridCol w:w="1418"/>
        <w:gridCol w:w="992"/>
        <w:gridCol w:w="1276"/>
        <w:gridCol w:w="2114"/>
      </w:tblGrid>
      <w:tr w:rsidR="00065F30" w14:paraId="0267B6CF" w14:textId="77777777" w:rsidTr="00321AE7">
        <w:trPr>
          <w:trHeight w:val="288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89DD" w14:textId="77777777" w:rsidR="00065F30" w:rsidRDefault="00065F30" w:rsidP="00321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ériové číslo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AEE4" w14:textId="77777777" w:rsidR="00065F30" w:rsidRDefault="00065F30" w:rsidP="00321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1EDF" w14:textId="77777777" w:rsidR="00065F30" w:rsidRDefault="00065F30" w:rsidP="00321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uh změn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13C5" w14:textId="77777777" w:rsidR="00065F30" w:rsidRDefault="00065F30" w:rsidP="00321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droj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66B3" w14:textId="77777777" w:rsidR="00065F30" w:rsidRDefault="00065F30" w:rsidP="00321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říko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y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BDDE" w14:textId="77777777" w:rsidR="00065F30" w:rsidRDefault="00065F30" w:rsidP="00321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8A326" w14:textId="77777777" w:rsidR="00065F30" w:rsidRDefault="00065F30" w:rsidP="00321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zařízení</w:t>
            </w:r>
          </w:p>
        </w:tc>
      </w:tr>
      <w:tr w:rsidR="00065F30" w14:paraId="6D30CE69" w14:textId="77777777" w:rsidTr="00321AE7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DA0C" w14:textId="77777777" w:rsidR="00065F30" w:rsidRDefault="00065F30" w:rsidP="0032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0047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D6B4" w14:textId="77777777" w:rsidR="00065F30" w:rsidRDefault="00065F30" w:rsidP="0032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blunkovs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87CB" w14:textId="77777777" w:rsidR="00065F30" w:rsidRDefault="00065F30" w:rsidP="0032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e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2666" w14:textId="77777777" w:rsidR="00065F30" w:rsidRDefault="00065F30" w:rsidP="0032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dí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04FA" w14:textId="77777777" w:rsidR="00065F30" w:rsidRDefault="00065F30" w:rsidP="00321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B034" w14:textId="77777777" w:rsidR="00065F30" w:rsidRDefault="00065F30" w:rsidP="00321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99C5F" w14:textId="77777777" w:rsidR="00065F30" w:rsidRDefault="00065F30" w:rsidP="0032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ŽÁR</w:t>
            </w:r>
          </w:p>
        </w:tc>
      </w:tr>
      <w:tr w:rsidR="00EC4859" w14:paraId="55E95AD6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8DB1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69A3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5DBE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1F76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B8BF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7126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878A7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1DB8730B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981C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583F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15EB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B894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E84C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00E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B67C2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5422D48F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2052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D3E3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8D18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C58F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D1BE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5B35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E03C1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6F30FF8B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5CCC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D8B4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15A8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A493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78D6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96FE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3B4F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53A77EB2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5A07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2FD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C295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C3B1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36EB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9224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42E78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24F5839B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48FB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A89D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6A4C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C896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20AC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3BD4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D0996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2E96DC6B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890D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BD52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C789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96F4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F3B8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B4F5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5F00B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380083C9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C99D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7695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175B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E71C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EA20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9602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69009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6F9DC495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79AF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E2DF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7CF9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2EF4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1FF4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C143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9F737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71894D1B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6C89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8689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E32C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1209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B144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8147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5921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7B9B9501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0A68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0C86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5B3B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A54D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3DAA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4932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9E3F8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2A574D6D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477E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77A0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2093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6D29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9BDB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F1DC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53B78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2A209874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1879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DDE7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E22C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AA8C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7A60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9395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3ABBE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2EDCF9AA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5A5B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2215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7557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723B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234A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043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E723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772E0036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C154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93CC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E2AF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2ACA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71B5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FD00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8D772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699EC664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029E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1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2990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3BB2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1951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29B8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43E5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C900C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71C37200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E6B6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9BAC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013C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1610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57A7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749D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187CC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2E439F80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627B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0BE3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B90A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899B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B20A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DBFC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42EC9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0E3D583B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BA1A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7806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4C54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1DAA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D2DC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FC11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5F038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54A8B538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98A3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90D0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4F1B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ACF4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E6EE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0D94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9CDCB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13C2FC1C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0254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3A51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FB2F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180A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E290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B195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0AA54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2E335207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7C5D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CC7B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7C94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F0D7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2EFE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734E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8578C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280CDA6B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AAEB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9AB7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31CE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75B7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CB11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1FFE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44CA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68FADFDD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F6F8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2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2F21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F72E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72A8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73CC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07A4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CF0B2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73B916C3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FD38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48AD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EE16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A8A5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95EF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E36A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64170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0AEB17E4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3612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2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1480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42AD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A7F6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5C4A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529C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E856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78097DF3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47FD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2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9DA9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33D5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719B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31A2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E406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A1A8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433BB1CC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BDE7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2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0CAD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26CF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A480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790C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A430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B5AE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6C6464B1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B3ED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2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7C9D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73FD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B2C3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B470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FF1D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A784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6E73CB99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D050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3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6A33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F7E7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166F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F08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4686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55CBE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286FD944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9FF8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3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E2CE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E076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F0CC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AB75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902D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B051C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2FC5696C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D43A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3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9CB3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A86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E2B3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B376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85D1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17580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62D02643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175F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3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67C2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6BEB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0C89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A868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5FF2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894C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2B0DEE68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C9B4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3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F7C5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4AA9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063E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51FD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2C1B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CF70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2660A821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C2DA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3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1271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4C73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91A0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634B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089E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5D1A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2E58926A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D33A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3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3EB8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1334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7D1E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CFD3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A905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FF6B7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2E36C251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AE5F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3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3F63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A0BE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6274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D647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4F58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88583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348560CA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5B18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3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6E01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DE5F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E3AF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B679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0A36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393AE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366B7523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F268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3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757F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4A67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0CE9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2906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B7F9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9C1C5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7C3186CF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9FFF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S7804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E322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85F7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1CE3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073C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4950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14499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332A8064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9C40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4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1034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6346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39BC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E22D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9C02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0D363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0CA10FB6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46E3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4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1BAD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91F2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A493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91AE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7C27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C9FE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49107190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651A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4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61D2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AB27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C64B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FDE5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FB15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13A5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7BE65312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8C3D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4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BB5A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5892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8998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5AAC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32C8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5E245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1AE266B3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C9DB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4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BB31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F81B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EB38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91CB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F968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5CA66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1BCD55BC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AAFA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4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43BD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7A81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A6B1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A97E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34C5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C35EA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557C92BA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CD5D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4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27DF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93F8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5189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B056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BC98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0D587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320F2FB9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DEFC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4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353A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B714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5F45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AE36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26C9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A657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099A67C6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9710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4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05E6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E29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3149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70B1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38D3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E086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23DDDFF0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CA69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C974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4087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6FA1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659C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B749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64C67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2635E74A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CFD5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5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E976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077F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4C62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1CC1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C0BA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A6448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6FC23CB1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C025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5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4979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6E84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8357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5BB9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AE1D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4336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0D72301C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367C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5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E0FA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BDEB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E2D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3D4A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0AA9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BD9E0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5FFA164B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4B74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5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A491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193B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BC02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6ED1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3CD1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7DF31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680A5E98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1DA1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5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6FEB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80B0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8C38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2798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D7C0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98F2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357D23BF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CF86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5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2D82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A85F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1DAC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5588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1A99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3166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43D0B478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1C72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5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14E3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0947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733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EAA3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3367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B522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650A43FA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2547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5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EBC9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5371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CC39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8D0F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5716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DAA47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2D4D3AD2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C268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5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01E5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A088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624A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8567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9610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7AEE4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51DC77A8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438A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6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AFEA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9958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B00A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5F33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1334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660B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0F68D3DB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42B3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6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7842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74C2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2F30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0FD1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946D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CE8BA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01B7347A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3972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6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AFCB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CF5E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3412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782B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FD8A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B4A89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1A1C641D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E377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6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4072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3BB0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CCE4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2DB5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3B5D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4AFA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52D65833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79C9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6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F847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709D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3969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4D15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F399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10DAD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16417108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78C5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C1AE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1F2E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0200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F1F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58ED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4C92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  <w:tr w:rsidR="00EC4859" w14:paraId="384E875F" w14:textId="77777777" w:rsidTr="00EC4859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FA46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7806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3C61" w14:textId="77777777" w:rsidR="00EC4859" w:rsidRDefault="00EC4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lavní - 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0CC2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ř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5F2C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5A7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4A20" w14:textId="77777777" w:rsidR="00EC4859" w:rsidRDefault="00EC48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A7B07" w14:textId="77777777" w:rsidR="00EC4859" w:rsidRDefault="00EC48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</w:t>
            </w:r>
          </w:p>
        </w:tc>
      </w:tr>
    </w:tbl>
    <w:p w14:paraId="65C3DBD8" w14:textId="77777777" w:rsidR="00065F30" w:rsidRDefault="00065F30" w:rsidP="00EC5815">
      <w:pPr>
        <w:spacing w:before="120" w:after="120"/>
        <w:rPr>
          <w:rFonts w:ascii="Arial" w:hAnsi="Arial" w:cs="Arial"/>
          <w:sz w:val="22"/>
          <w:szCs w:val="22"/>
        </w:rPr>
      </w:pPr>
    </w:p>
    <w:p w14:paraId="7288C3DF" w14:textId="3B53B605" w:rsidR="00065F30" w:rsidRDefault="00065F30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7957407D" w14:textId="6AD3804D" w:rsidR="00065F30" w:rsidRDefault="00065F30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EEDFAE4" w14:textId="6BEDF31E" w:rsidR="00065F30" w:rsidRDefault="00065F30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2294BA0A" w14:textId="67300DE0" w:rsidR="00065F30" w:rsidRDefault="00065F30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39912DBB" w14:textId="3E72F0E9" w:rsidR="00065F30" w:rsidRDefault="00065F30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5A90FF1F" w14:textId="7A203841" w:rsidR="00065F30" w:rsidRDefault="00065F30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11B1D9C" w14:textId="5CAEA921" w:rsidR="00065F30" w:rsidRDefault="00065F30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339B4CA0" w14:textId="75652A29" w:rsidR="00065F30" w:rsidRDefault="00065F30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50F5DBC" w14:textId="01C72CC0" w:rsidR="00065F30" w:rsidRDefault="00065F30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510C7AEB" w14:textId="42F5C30E" w:rsidR="00065F30" w:rsidRDefault="00065F30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6948D204" w14:textId="5467DE71" w:rsidR="00065F30" w:rsidRDefault="00065F30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2FCD758F" w14:textId="22B5D96E" w:rsidR="00065F30" w:rsidRDefault="00065F30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35630676" w14:textId="1DDA2BFB" w:rsidR="00065F30" w:rsidRDefault="00065F30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55D5EBFD" w14:textId="62B62232" w:rsidR="00065F30" w:rsidRDefault="00065F30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004AB7ED" w14:textId="74BD3300" w:rsidR="00065F30" w:rsidRDefault="00065F30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195A76F2" w14:textId="19632822" w:rsidR="00065F30" w:rsidRDefault="00065F30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0C076A62" w14:textId="1EAE1110" w:rsidR="00065F30" w:rsidRDefault="00065F30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3091415B" w14:textId="1E151B24" w:rsidR="00065F30" w:rsidRDefault="00065F30" w:rsidP="00065F30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říloha č. 5 dodatku č. 18 </w:t>
      </w:r>
      <w:r w:rsidRPr="009A5524">
        <w:rPr>
          <w:rFonts w:ascii="Arial" w:hAnsi="Arial" w:cs="Arial"/>
          <w:sz w:val="22"/>
          <w:szCs w:val="22"/>
        </w:rPr>
        <w:t xml:space="preserve">ke </w:t>
      </w:r>
      <w:r>
        <w:rPr>
          <w:rFonts w:ascii="Arial" w:hAnsi="Arial" w:cs="Arial"/>
          <w:sz w:val="22"/>
          <w:szCs w:val="22"/>
        </w:rPr>
        <w:t xml:space="preserve">smlouvě </w:t>
      </w:r>
    </w:p>
    <w:p w14:paraId="4F8519D3" w14:textId="77777777" w:rsidR="00065F30" w:rsidRDefault="00065F30" w:rsidP="00065F30">
      <w:pPr>
        <w:spacing w:before="120" w:after="120"/>
        <w:rPr>
          <w:rFonts w:ascii="Arial" w:hAnsi="Arial" w:cs="Arial"/>
          <w:sz w:val="22"/>
          <w:szCs w:val="22"/>
        </w:rPr>
      </w:pPr>
    </w:p>
    <w:p w14:paraId="403C955C" w14:textId="77777777" w:rsidR="00065F30" w:rsidRDefault="00065F30" w:rsidP="00065F30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</w:p>
    <w:p w14:paraId="6F3ABEDD" w14:textId="77777777" w:rsidR="00065F30" w:rsidRDefault="00065F30" w:rsidP="00065F30">
      <w:pPr>
        <w:spacing w:before="120" w:after="120"/>
        <w:rPr>
          <w:rFonts w:ascii="Arial" w:hAnsi="Arial" w:cs="Arial"/>
          <w:sz w:val="22"/>
          <w:szCs w:val="22"/>
        </w:rPr>
      </w:pPr>
    </w:p>
    <w:p w14:paraId="3BB91953" w14:textId="0D12452F" w:rsidR="00065F30" w:rsidRDefault="00065F30" w:rsidP="00065F30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šální poplatky za jističe pro rok 2023</w:t>
      </w:r>
    </w:p>
    <w:tbl>
      <w:tblPr>
        <w:tblW w:w="72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840"/>
        <w:gridCol w:w="1660"/>
        <w:gridCol w:w="1220"/>
        <w:gridCol w:w="1651"/>
      </w:tblGrid>
      <w:tr w:rsidR="00065F30" w14:paraId="6BEC996D" w14:textId="77777777" w:rsidTr="00321AE7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0D5480" w14:textId="77777777" w:rsidR="00065F30" w:rsidRDefault="00065F30" w:rsidP="00321A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ředis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6F9A0D" w14:textId="77777777" w:rsidR="00065F30" w:rsidRDefault="00065F30" w:rsidP="00321A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ériové číslo Z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75BF9D" w14:textId="77777777" w:rsidR="00065F30" w:rsidRDefault="00065F30" w:rsidP="00321A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44AA2D" w14:textId="77777777" w:rsidR="00065F30" w:rsidRDefault="00065F30" w:rsidP="00321A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ěs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414669" w14:textId="28D1A158" w:rsidR="00065F30" w:rsidRDefault="00065F30" w:rsidP="00321A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l.jistič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k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.2023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36D740" w14:textId="6DD43179" w:rsidR="00065F30" w:rsidRDefault="00065F30" w:rsidP="00321A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paušál k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.2023</w:t>
            </w:r>
            <w:proofErr w:type="gramEnd"/>
          </w:p>
        </w:tc>
      </w:tr>
      <w:tr w:rsidR="009B2A76" w14:paraId="6914DB08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C914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066A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FDFB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481F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A11B" w14:textId="0207C69A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6C76" w14:textId="4BC6299B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37,2 Kč</w:t>
            </w:r>
          </w:p>
        </w:tc>
      </w:tr>
      <w:tr w:rsidR="009B2A76" w14:paraId="19177657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BEE3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E367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D790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6D6D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DEB0" w14:textId="56F73602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FBF4" w14:textId="35FDC196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33,2 Kč</w:t>
            </w:r>
          </w:p>
        </w:tc>
      </w:tr>
      <w:tr w:rsidR="009B2A76" w14:paraId="72606505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B203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F5BB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DC35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857E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FB01" w14:textId="7B955187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3E9B" w14:textId="6FFB3D3B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745,2 Kč</w:t>
            </w:r>
          </w:p>
        </w:tc>
      </w:tr>
      <w:tr w:rsidR="009B2A76" w14:paraId="2B47B5B1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712B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753B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46F4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D569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DDA8" w14:textId="1989C3E9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5EEE" w14:textId="17C0C7A1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81,2 Kč</w:t>
            </w:r>
          </w:p>
        </w:tc>
      </w:tr>
      <w:tr w:rsidR="009B2A76" w14:paraId="17CE6C68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09FC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FBB6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5601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1284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4DF6" w14:textId="4F4E7144" w:rsidR="009B2A76" w:rsidRPr="009805DE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A173" w14:textId="602BE6E9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745,2 Kč</w:t>
            </w:r>
          </w:p>
        </w:tc>
      </w:tr>
      <w:tr w:rsidR="009B2A76" w14:paraId="20E67796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8B06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5CB1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C146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8580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6EFF" w14:textId="5A3F69D5" w:rsidR="009B2A76" w:rsidRPr="009805DE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AE7" w14:textId="1AFEEC61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37,2 Kč</w:t>
            </w:r>
          </w:p>
        </w:tc>
      </w:tr>
      <w:tr w:rsidR="009B2A76" w14:paraId="21F0C1C1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7CE6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615D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1683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5E74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7130" w14:textId="23F64BBB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3199" w14:textId="7DF5C0FF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745,2 Kč</w:t>
            </w:r>
          </w:p>
        </w:tc>
      </w:tr>
      <w:tr w:rsidR="009B2A76" w14:paraId="468558BE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D6AA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1186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0C63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E91D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CB62" w14:textId="0F9E51F6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643E" w14:textId="2A90D283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37,2 Kč</w:t>
            </w:r>
          </w:p>
        </w:tc>
      </w:tr>
      <w:tr w:rsidR="009B2A76" w14:paraId="6FCEAF2B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500A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3480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D411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412E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539C" w14:textId="6B27BEF5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4F9B" w14:textId="4C5E04F8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37,2 Kč</w:t>
            </w:r>
          </w:p>
        </w:tc>
      </w:tr>
      <w:tr w:rsidR="009B2A76" w14:paraId="3B8F9BF2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F7DC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9AD9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4E32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CC6D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3987" w14:textId="17C2D7B2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D846" w14:textId="4505ACD0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745,2 Kč</w:t>
            </w:r>
          </w:p>
        </w:tc>
      </w:tr>
      <w:tr w:rsidR="009B2A76" w14:paraId="7440C4BD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5454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E3F2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950E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0144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7CF9" w14:textId="3EBCB30E" w:rsidR="009B2A76" w:rsidRPr="009805DE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2C2F" w14:textId="3908B56D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33,2 Kč</w:t>
            </w:r>
          </w:p>
        </w:tc>
      </w:tr>
      <w:tr w:rsidR="009B2A76" w14:paraId="335E88E6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734E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5FDC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63BF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74B9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AAFC" w14:textId="462792CA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4DDA" w14:textId="08F53833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81,2 Kč</w:t>
            </w:r>
          </w:p>
        </w:tc>
      </w:tr>
      <w:tr w:rsidR="009B2A76" w14:paraId="32F91CDE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BE30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2117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272D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CF8C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24C5" w14:textId="182FD8A9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7D98" w14:textId="5427E817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33,2 Kč</w:t>
            </w:r>
          </w:p>
        </w:tc>
      </w:tr>
      <w:tr w:rsidR="009B2A76" w14:paraId="69572D55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32AA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5836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C8CA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B790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E269" w14:textId="16CDECF6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9A7A" w14:textId="7F82D5B3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097,2 Kč</w:t>
            </w:r>
          </w:p>
        </w:tc>
      </w:tr>
      <w:tr w:rsidR="009B2A76" w14:paraId="07607203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0F1D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A153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EC88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EF27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8B86" w14:textId="5A284FC3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8425" w14:textId="019D2FFA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097,2 Kč</w:t>
            </w:r>
          </w:p>
        </w:tc>
      </w:tr>
      <w:tr w:rsidR="009B2A76" w14:paraId="1378C23D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8627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4E52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9CEB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CA67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7B9A" w14:textId="351475E2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A6E6" w14:textId="4D689847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745,2 Kč</w:t>
            </w:r>
          </w:p>
        </w:tc>
      </w:tr>
      <w:tr w:rsidR="009B2A76" w14:paraId="62FE8515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5B3B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9B55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EEDD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45BD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3900" w14:textId="7CB307FF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B0EE" w14:textId="55E1E382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33,2 Kč</w:t>
            </w:r>
          </w:p>
        </w:tc>
      </w:tr>
      <w:tr w:rsidR="009B2A76" w14:paraId="22FF89A7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62C0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3DB6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406A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FF6C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8EB3" w14:textId="626ABF2A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5945" w14:textId="53474F5F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 001,2 Kč</w:t>
            </w:r>
          </w:p>
        </w:tc>
      </w:tr>
      <w:tr w:rsidR="009B2A76" w14:paraId="5EE12812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A07D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A690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346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09B4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1DD9" w14:textId="60726070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F769" w14:textId="742BE05A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37,2 Kč</w:t>
            </w:r>
          </w:p>
        </w:tc>
      </w:tr>
      <w:tr w:rsidR="009B2A76" w14:paraId="739B9D6E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2BD4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566E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A1E3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58D4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B547" w14:textId="2A2D5236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2CB9" w14:textId="1E2E681D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81,2 Kč</w:t>
            </w:r>
          </w:p>
        </w:tc>
      </w:tr>
      <w:tr w:rsidR="009B2A76" w14:paraId="2565D471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7834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2475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4D83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461F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018F" w14:textId="4B07728F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8CD0" w14:textId="06779AAB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33,2 Kč</w:t>
            </w:r>
          </w:p>
        </w:tc>
      </w:tr>
      <w:tr w:rsidR="009B2A76" w14:paraId="54C29828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B476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02AA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E789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39F4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0E8C" w14:textId="05420C01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E096" w14:textId="7099BDA1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413,2 Kč</w:t>
            </w:r>
          </w:p>
        </w:tc>
      </w:tr>
      <w:tr w:rsidR="009B2A76" w14:paraId="6C09384A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232D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5DB9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5D05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685A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0EE0" w14:textId="2ED0CA43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7A78" w14:textId="63DF3CDC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745,2 Kč</w:t>
            </w:r>
          </w:p>
        </w:tc>
      </w:tr>
      <w:tr w:rsidR="009B2A76" w14:paraId="50218985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61E6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877F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643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DD62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D8A9" w14:textId="72C3819C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9FFE" w14:textId="48D3CC11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33,2 Kč</w:t>
            </w:r>
          </w:p>
        </w:tc>
      </w:tr>
      <w:tr w:rsidR="009B2A76" w14:paraId="3E897976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A0A3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6794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74DB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B21A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604A" w14:textId="0A29BCC0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F6B7" w14:textId="79FB3640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097,2 Kč</w:t>
            </w:r>
          </w:p>
        </w:tc>
      </w:tr>
      <w:tr w:rsidR="009B2A76" w14:paraId="0B117D4A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7970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81CC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4D39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3C94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CE70" w14:textId="32E60EA0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6A4A" w14:textId="51BEFB62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745,2 Kč</w:t>
            </w:r>
          </w:p>
        </w:tc>
      </w:tr>
      <w:tr w:rsidR="009B2A76" w14:paraId="79E7EBBC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42A5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87B6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2DCE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05C2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E015" w14:textId="30C72FCD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4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6217" w14:textId="7D6EBBF4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309,2 Kč</w:t>
            </w:r>
          </w:p>
        </w:tc>
      </w:tr>
      <w:tr w:rsidR="009B2A76" w14:paraId="25D0C395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9444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D00A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F994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9CD2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2073" w14:textId="57F8760D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8E82" w14:textId="16AE48BE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37,2 Kč</w:t>
            </w:r>
          </w:p>
        </w:tc>
      </w:tr>
      <w:tr w:rsidR="009B2A76" w14:paraId="7B7AF699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E101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C4D8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7860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AF8D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824C" w14:textId="2D986101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81CA" w14:textId="473128F5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745,2 Kč</w:t>
            </w:r>
          </w:p>
        </w:tc>
      </w:tr>
      <w:tr w:rsidR="009B2A76" w14:paraId="657178A5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5214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A4E8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1160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7972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0812" w14:textId="0362FB5E" w:rsidR="009B2A76" w:rsidRPr="009805DE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6578" w14:textId="5F784A99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81,2 Kč</w:t>
            </w:r>
          </w:p>
        </w:tc>
      </w:tr>
      <w:tr w:rsidR="009B2A76" w14:paraId="5F2F39F1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39CB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F126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E76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EC6D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E27C" w14:textId="6CDEB943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78C7" w14:textId="40E583F7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745,2 Kč</w:t>
            </w:r>
          </w:p>
        </w:tc>
      </w:tr>
      <w:tr w:rsidR="009B2A76" w14:paraId="618364A7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AF9D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E470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84B1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3246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7535" w14:textId="4D681524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3A8E" w14:textId="08239DC1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81,2 Kč</w:t>
            </w:r>
          </w:p>
        </w:tc>
      </w:tr>
      <w:tr w:rsidR="009B2A76" w14:paraId="254CD2FA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394E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289F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39F3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DF1D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5272" w14:textId="6F8BA88C" w:rsidR="009B2A76" w:rsidRPr="009805DE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C35E" w14:textId="7A340995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33,2 Kč</w:t>
            </w:r>
          </w:p>
        </w:tc>
      </w:tr>
      <w:tr w:rsidR="009B2A76" w14:paraId="763710BE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94E5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C107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E6FB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294A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CA56" w14:textId="09D9A8AB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FF8A" w14:textId="496B891D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37,2 Kč</w:t>
            </w:r>
          </w:p>
        </w:tc>
      </w:tr>
      <w:tr w:rsidR="009B2A76" w14:paraId="50CB1FBF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5165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59A6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F37F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1FD5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2045" w14:textId="6E31E409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D482" w14:textId="3C18298B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33,2 Kč</w:t>
            </w:r>
          </w:p>
        </w:tc>
      </w:tr>
      <w:tr w:rsidR="009B2A76" w14:paraId="016538FC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B5C9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B0DE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0E1D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43BB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2490" w14:textId="04312D8E" w:rsidR="009B2A76" w:rsidRPr="009805DE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9B07" w14:textId="0FFD17B9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81,2 Kč</w:t>
            </w:r>
          </w:p>
        </w:tc>
      </w:tr>
      <w:tr w:rsidR="009B2A76" w14:paraId="2216EBF6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BC11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AB93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EBC0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EF91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6275" w14:textId="301C7D5A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FD52" w14:textId="0A0BF0B0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37,2 Kč</w:t>
            </w:r>
          </w:p>
        </w:tc>
      </w:tr>
      <w:tr w:rsidR="009B2A76" w14:paraId="058D22E3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068B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FBF4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AA56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9841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EEDA" w14:textId="6DE43F07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D0C6" w14:textId="0AD2329C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81,2 Kč</w:t>
            </w:r>
          </w:p>
        </w:tc>
      </w:tr>
      <w:tr w:rsidR="009B2A76" w14:paraId="2C6C068E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18B0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D095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CA42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0F8D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A2A9" w14:textId="4BCDBD4C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12C5" w14:textId="516BE332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81,2 Kč</w:t>
            </w:r>
          </w:p>
        </w:tc>
      </w:tr>
      <w:tr w:rsidR="009B2A76" w14:paraId="36A34507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3A25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7F00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E982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F726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14E4" w14:textId="760A1298" w:rsidR="009B2A76" w:rsidRPr="009805DE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4F7D" w14:textId="68E6DE5C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37,2 Kč</w:t>
            </w:r>
          </w:p>
        </w:tc>
      </w:tr>
      <w:tr w:rsidR="009B2A76" w14:paraId="7D01AED4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F67C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BDD3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2C21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DE14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9B48" w14:textId="53177FB3" w:rsidR="009B2A76" w:rsidRPr="009805DE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CFEF" w14:textId="5BC6C27D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745,2 Kč</w:t>
            </w:r>
          </w:p>
        </w:tc>
      </w:tr>
      <w:tr w:rsidR="009B2A76" w14:paraId="449FE851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0542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93C3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7110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48C2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FB11" w14:textId="35CDACDF" w:rsidR="009B2A76" w:rsidRPr="009805DE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4AF" w14:textId="33A4B181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37,2 Kč</w:t>
            </w:r>
          </w:p>
        </w:tc>
      </w:tr>
      <w:tr w:rsidR="009B2A76" w14:paraId="5DF12C03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54DA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F87A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2C85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E01A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33F8" w14:textId="3FD7A78C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6180" w14:textId="6D440A19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745,2 Kč</w:t>
            </w:r>
          </w:p>
        </w:tc>
      </w:tr>
      <w:tr w:rsidR="009B2A76" w14:paraId="2BAC7CCB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37F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A641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B80C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7330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AF35" w14:textId="684AECF1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7BFE" w14:textId="645B6D0C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37,2 Kč</w:t>
            </w:r>
          </w:p>
        </w:tc>
      </w:tr>
      <w:tr w:rsidR="009B2A76" w14:paraId="10B35ADB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3018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D2FA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7486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F8E4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3638" w14:textId="0CF157B4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D1B2" w14:textId="3B6EAC23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81,2 Kč</w:t>
            </w:r>
          </w:p>
        </w:tc>
      </w:tr>
      <w:tr w:rsidR="009B2A76" w14:paraId="0BA83A4A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3815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6421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3268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B99E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A336" w14:textId="1C3F5CAB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2D07" w14:textId="53F1F413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81,2 Kč</w:t>
            </w:r>
          </w:p>
        </w:tc>
      </w:tr>
      <w:tr w:rsidR="009B2A76" w14:paraId="1B6919B8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ED11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8A42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BAB9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469D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D52A" w14:textId="41BF5A3C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AE2F" w14:textId="5C7950C5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33,2 Kč</w:t>
            </w:r>
          </w:p>
        </w:tc>
      </w:tr>
      <w:tr w:rsidR="009B2A76" w14:paraId="352933B9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56C0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D25A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8EEC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F7D6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8936" w14:textId="3C90EE29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A680" w14:textId="1F9452D3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33,2 Kč</w:t>
            </w:r>
          </w:p>
        </w:tc>
      </w:tr>
      <w:tr w:rsidR="009B2A76" w14:paraId="2AECA5EA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1508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8433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61C4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9E77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2002" w14:textId="61EDE5D9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D267" w14:textId="0C132499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37,2 Kč</w:t>
            </w:r>
          </w:p>
        </w:tc>
      </w:tr>
      <w:tr w:rsidR="009B2A76" w14:paraId="1608D1AD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DC72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E479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AE61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9077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D4D0" w14:textId="18A5FD31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F026" w14:textId="3AC0E3C4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33,2 Kč</w:t>
            </w:r>
          </w:p>
        </w:tc>
      </w:tr>
      <w:tr w:rsidR="009B2A76" w14:paraId="5802FBA5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9497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4E47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E983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19D5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F904" w14:textId="165CFF9A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D304" w14:textId="24434367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33,2 Kč</w:t>
            </w:r>
          </w:p>
        </w:tc>
      </w:tr>
      <w:tr w:rsidR="009B2A76" w14:paraId="43C33502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D5D1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37B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3422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DD03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7BB4" w14:textId="41D3218A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8A66" w14:textId="42469A82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81,2 Kč</w:t>
            </w:r>
          </w:p>
        </w:tc>
      </w:tr>
      <w:tr w:rsidR="009B2A76" w14:paraId="23E37AB2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7248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04DB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1117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566E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80D9" w14:textId="1F1E8407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C03B" w14:textId="4F45A31A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37,2 Kč</w:t>
            </w:r>
          </w:p>
        </w:tc>
      </w:tr>
      <w:tr w:rsidR="009B2A76" w14:paraId="63DB0D4E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D3DB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668D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21EF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D19F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AE14" w14:textId="6BAB38D9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3611" w14:textId="2F5D4DC6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413,2 Kč</w:t>
            </w:r>
          </w:p>
        </w:tc>
      </w:tr>
      <w:tr w:rsidR="009B2A76" w14:paraId="1102EA3E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4F16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F274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48D1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83B8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052E" w14:textId="74DA827F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9FA9" w14:textId="4A3F2DBC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33,2 Kč</w:t>
            </w:r>
          </w:p>
        </w:tc>
      </w:tr>
      <w:tr w:rsidR="009B2A76" w14:paraId="6C6A5C7A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09D1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60BB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BC8D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4629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840A" w14:textId="479EE81B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31BF" w14:textId="1440216A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37,2 Kč</w:t>
            </w:r>
          </w:p>
        </w:tc>
      </w:tr>
      <w:tr w:rsidR="009B2A76" w14:paraId="4EE9B73B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AA55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5C03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D6D3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4088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801E" w14:textId="18FC77D7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C928" w14:textId="10BFDB58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33,2 Kč</w:t>
            </w:r>
          </w:p>
        </w:tc>
      </w:tr>
      <w:tr w:rsidR="009B2A76" w14:paraId="0351A920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3902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F51E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4F3F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0B70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A2BA" w14:textId="70EF2DD9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87A5" w14:textId="7A30609A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745,2 Kč</w:t>
            </w:r>
          </w:p>
        </w:tc>
      </w:tr>
      <w:tr w:rsidR="009B2A76" w14:paraId="24F7697C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DE7B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F4D3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E87E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F933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E1AF" w14:textId="0F9DCDEA" w:rsidR="009B2A76" w:rsidRPr="009805DE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CD56" w14:textId="184EEF93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37,2 Kč</w:t>
            </w:r>
          </w:p>
        </w:tc>
      </w:tr>
      <w:tr w:rsidR="009B2A76" w14:paraId="327E3988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7CA9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253B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0701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582D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93A2" w14:textId="4C378888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8D2A" w14:textId="4ADAADA9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37,2 Kč</w:t>
            </w:r>
          </w:p>
        </w:tc>
      </w:tr>
      <w:tr w:rsidR="009B2A76" w14:paraId="633C63DF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F5DE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08DC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B723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A40A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E3E2" w14:textId="36733C76" w:rsidR="009B2A76" w:rsidRPr="009805DE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1D2E" w14:textId="6EF8875A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37,2 Kč</w:t>
            </w:r>
          </w:p>
        </w:tc>
      </w:tr>
      <w:tr w:rsidR="009B2A76" w14:paraId="43B0A40F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4D16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0E1F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9FE4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C57F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608B" w14:textId="142A2175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924E" w14:textId="35D2CD72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097,2 Kč</w:t>
            </w:r>
          </w:p>
        </w:tc>
      </w:tr>
      <w:tr w:rsidR="009B2A76" w14:paraId="59A16BCB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B89A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CE07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B378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BCAA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96D4" w14:textId="00440827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3164" w14:textId="3CED7B8E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37,2 Kč</w:t>
            </w:r>
          </w:p>
        </w:tc>
      </w:tr>
      <w:tr w:rsidR="009B2A76" w14:paraId="5FCCA6C2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39DE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BB6F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7D98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1C1E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73F4" w14:textId="19324E7B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354C" w14:textId="7401960C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37,2 Kč</w:t>
            </w:r>
          </w:p>
        </w:tc>
      </w:tr>
      <w:tr w:rsidR="009B2A76" w14:paraId="0BCF0669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4DF2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2536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82D3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BC4E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ECA8" w14:textId="3216537B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A738" w14:textId="4A37E58C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745,2 Kč</w:t>
            </w:r>
          </w:p>
        </w:tc>
      </w:tr>
      <w:tr w:rsidR="009B2A76" w14:paraId="1F54FF6E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8F63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8701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1A7E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012E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1E65" w14:textId="5663B4B2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FCFB" w14:textId="5EEF0BF1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969,2 Kč</w:t>
            </w:r>
          </w:p>
        </w:tc>
      </w:tr>
      <w:tr w:rsidR="009B2A76" w14:paraId="0DE7DA98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D510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7FD5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F0FD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CEE3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9E0D" w14:textId="133E6085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2C6C" w14:textId="7D0A4D38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413,2 Kč</w:t>
            </w:r>
          </w:p>
        </w:tc>
      </w:tr>
      <w:tr w:rsidR="009B2A76" w14:paraId="6F9DC5C4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A4E8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07C8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A01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1611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4B84" w14:textId="18A804B2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C96B" w14:textId="565BBBE3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33,2 Kč</w:t>
            </w:r>
          </w:p>
        </w:tc>
      </w:tr>
      <w:tr w:rsidR="009B2A76" w14:paraId="330E9E14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DD60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7860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E62D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405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0C15" w14:textId="3328FEA1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5A6C" w14:textId="7BF71D34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81,2 Kč</w:t>
            </w:r>
          </w:p>
        </w:tc>
      </w:tr>
      <w:tr w:rsidR="009B2A76" w14:paraId="7296A00A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2BA0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791D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F4CB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16D8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2320" w14:textId="669025B8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677A" w14:textId="6F1DDAAD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33,2 Kč</w:t>
            </w:r>
          </w:p>
        </w:tc>
      </w:tr>
      <w:tr w:rsidR="009B2A76" w14:paraId="4F942734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8EFB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E3AA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B83E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E0F1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3CCB" w14:textId="0AC6016D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F6E9" w14:textId="291FDCF5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745,2 Kč</w:t>
            </w:r>
          </w:p>
        </w:tc>
      </w:tr>
      <w:tr w:rsidR="009B2A76" w14:paraId="1F1B0D7D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D893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3B58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84CD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7130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7E135" w14:textId="25D567B5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76C86" w14:textId="495D6EE5" w:rsidR="009B2A76" w:rsidRPr="00065F30" w:rsidRDefault="009B2A76" w:rsidP="009B2A76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969,2 Kč</w:t>
            </w:r>
          </w:p>
        </w:tc>
      </w:tr>
      <w:tr w:rsidR="009B2A76" w14:paraId="7DE2C12A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241A" w14:textId="77777777" w:rsidR="009B2A76" w:rsidRDefault="009B2A76" w:rsidP="009B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D7AB" w14:textId="77777777" w:rsidR="009B2A76" w:rsidRDefault="009B2A76" w:rsidP="009B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5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1AA" w14:textId="77777777" w:rsidR="009B2A76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F8BA" w14:textId="77777777" w:rsidR="009B2A76" w:rsidRDefault="009B2A76" w:rsidP="009B2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ECD5" w14:textId="7FAB6A3E" w:rsidR="009B2A76" w:rsidRPr="009805DE" w:rsidRDefault="009B2A76" w:rsidP="009B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8B8F" w14:textId="1FA2FE6C" w:rsidR="009B2A76" w:rsidRPr="00065F30" w:rsidRDefault="009B2A76" w:rsidP="009B2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37,2 Kč</w:t>
            </w:r>
          </w:p>
        </w:tc>
      </w:tr>
      <w:tr w:rsidR="00065F30" w14:paraId="39524305" w14:textId="77777777" w:rsidTr="00321A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6EC0" w14:textId="77777777" w:rsidR="00065F30" w:rsidRDefault="00065F30" w:rsidP="00321A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BDC1" w14:textId="77777777" w:rsidR="00065F30" w:rsidRDefault="00065F30" w:rsidP="00321AE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4E48" w14:textId="77777777" w:rsidR="00065F30" w:rsidRDefault="00065F30" w:rsidP="00321AE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10B3" w14:textId="77777777" w:rsidR="00065F30" w:rsidRDefault="00065F30" w:rsidP="00321AE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7620" w14:textId="77777777" w:rsidR="00065F30" w:rsidRDefault="00065F30" w:rsidP="00321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6DF5" w14:textId="30CB7F8A" w:rsidR="00065F30" w:rsidRPr="00065F30" w:rsidRDefault="009B2A76" w:rsidP="00321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9B2A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0 756</w:t>
            </w:r>
            <w:r w:rsidR="00065F30" w:rsidRPr="009B2A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14:paraId="23E1E9C4" w14:textId="77777777" w:rsidR="00065F30" w:rsidRDefault="00065F30" w:rsidP="00065F30">
      <w:pPr>
        <w:spacing w:before="120" w:after="120"/>
        <w:rPr>
          <w:rFonts w:ascii="Arial" w:hAnsi="Arial" w:cs="Arial"/>
          <w:sz w:val="22"/>
          <w:szCs w:val="22"/>
        </w:rPr>
      </w:pPr>
    </w:p>
    <w:p w14:paraId="16D15AE5" w14:textId="477B50C7" w:rsidR="00065F30" w:rsidRDefault="00065F30" w:rsidP="00463D75">
      <w:pPr>
        <w:spacing w:before="120" w:after="120"/>
        <w:rPr>
          <w:rFonts w:ascii="Arial" w:hAnsi="Arial" w:cs="Arial"/>
          <w:sz w:val="22"/>
          <w:szCs w:val="22"/>
        </w:rPr>
      </w:pPr>
    </w:p>
    <w:sectPr w:rsidR="00065F30" w:rsidSect="006D3B01">
      <w:pgSz w:w="11906" w:h="16838"/>
      <w:pgMar w:top="902" w:right="70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C95B0" w14:textId="77777777" w:rsidR="00050E05" w:rsidRDefault="00050E05">
      <w:r>
        <w:separator/>
      </w:r>
    </w:p>
  </w:endnote>
  <w:endnote w:type="continuationSeparator" w:id="0">
    <w:p w14:paraId="57B8836E" w14:textId="77777777" w:rsidR="00050E05" w:rsidRDefault="0005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96C5E" w14:textId="2E2EBAD7" w:rsidR="00481729" w:rsidRDefault="00481729" w:rsidP="001B1285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0822">
      <w:rPr>
        <w:rStyle w:val="slostrnky"/>
        <w:noProof/>
      </w:rPr>
      <w:t>2</w:t>
    </w:r>
    <w:r>
      <w:rPr>
        <w:rStyle w:val="slostrnky"/>
      </w:rPr>
      <w:fldChar w:fldCharType="end"/>
    </w:r>
  </w:p>
  <w:p w14:paraId="4E8F3BA6" w14:textId="77777777" w:rsidR="00481729" w:rsidRDefault="00481729" w:rsidP="004D447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0F4C7" w14:textId="77777777" w:rsidR="00050E05" w:rsidRDefault="00050E05">
      <w:r>
        <w:separator/>
      </w:r>
    </w:p>
  </w:footnote>
  <w:footnote w:type="continuationSeparator" w:id="0">
    <w:p w14:paraId="0AC29140" w14:textId="77777777" w:rsidR="00050E05" w:rsidRDefault="00050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1012CF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611CC5C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ED39C3"/>
    <w:multiLevelType w:val="hybridMultilevel"/>
    <w:tmpl w:val="E7B0D4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DC2540"/>
    <w:multiLevelType w:val="hybridMultilevel"/>
    <w:tmpl w:val="E19E09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5614D4"/>
    <w:multiLevelType w:val="hybridMultilevel"/>
    <w:tmpl w:val="E1AC0F36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EB2C7B"/>
    <w:multiLevelType w:val="hybridMultilevel"/>
    <w:tmpl w:val="415AA33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03A1B"/>
    <w:multiLevelType w:val="hybridMultilevel"/>
    <w:tmpl w:val="07660E78"/>
    <w:lvl w:ilvl="0" w:tplc="8E0254C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B13A71"/>
    <w:multiLevelType w:val="hybridMultilevel"/>
    <w:tmpl w:val="996C5662"/>
    <w:lvl w:ilvl="0" w:tplc="596ACD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52666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0259BA"/>
    <w:multiLevelType w:val="hybridMultilevel"/>
    <w:tmpl w:val="118EF316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F052F"/>
    <w:multiLevelType w:val="hybridMultilevel"/>
    <w:tmpl w:val="AEAC9524"/>
    <w:lvl w:ilvl="0" w:tplc="84541F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A69F4"/>
    <w:multiLevelType w:val="hybridMultilevel"/>
    <w:tmpl w:val="0B3C41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08B708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9A1AEF"/>
    <w:multiLevelType w:val="hybridMultilevel"/>
    <w:tmpl w:val="B4BC13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08B708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E70523"/>
    <w:multiLevelType w:val="multilevel"/>
    <w:tmpl w:val="B8A2BD72"/>
    <w:name w:val="WW8Num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377FCE"/>
    <w:multiLevelType w:val="hybridMultilevel"/>
    <w:tmpl w:val="FE886AFA"/>
    <w:lvl w:ilvl="0" w:tplc="0CF44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204B"/>
    <w:multiLevelType w:val="hybridMultilevel"/>
    <w:tmpl w:val="43C2BE84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3C7473"/>
    <w:multiLevelType w:val="hybridMultilevel"/>
    <w:tmpl w:val="B6EE4896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37ECB13C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2" w:tplc="68609BB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6F498C"/>
    <w:multiLevelType w:val="hybridMultilevel"/>
    <w:tmpl w:val="78A26DFE"/>
    <w:lvl w:ilvl="0" w:tplc="87D69E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8" w15:restartNumberingAfterBreak="0">
    <w:nsid w:val="2F7007E1"/>
    <w:multiLevelType w:val="hybridMultilevel"/>
    <w:tmpl w:val="94E234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163312"/>
    <w:multiLevelType w:val="hybridMultilevel"/>
    <w:tmpl w:val="0AD84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4B6187"/>
    <w:multiLevelType w:val="hybridMultilevel"/>
    <w:tmpl w:val="4692D4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FC42EF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EE6F86"/>
    <w:multiLevelType w:val="hybridMultilevel"/>
    <w:tmpl w:val="4D702B9C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D03F76"/>
    <w:multiLevelType w:val="singleLevel"/>
    <w:tmpl w:val="AB02DB82"/>
    <w:lvl w:ilvl="0">
      <w:start w:val="3"/>
      <w:numFmt w:val="decimal"/>
      <w:lvlText w:val="4.2.%1 "/>
      <w:legacy w:legacy="1" w:legacySpace="0" w:legacyIndent="283"/>
      <w:lvlJc w:val="left"/>
      <w:pPr>
        <w:ind w:left="1135" w:hanging="283"/>
      </w:pPr>
      <w:rPr>
        <w:b w:val="0"/>
        <w:i w:val="0"/>
        <w:sz w:val="24"/>
      </w:rPr>
    </w:lvl>
  </w:abstractNum>
  <w:abstractNum w:abstractNumId="23" w15:restartNumberingAfterBreak="0">
    <w:nsid w:val="4141291C"/>
    <w:multiLevelType w:val="hybridMultilevel"/>
    <w:tmpl w:val="9ED4A950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395B90"/>
    <w:multiLevelType w:val="hybridMultilevel"/>
    <w:tmpl w:val="891A397A"/>
    <w:lvl w:ilvl="0" w:tplc="7986741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A510C"/>
    <w:multiLevelType w:val="hybridMultilevel"/>
    <w:tmpl w:val="FE886AFA"/>
    <w:lvl w:ilvl="0" w:tplc="0CF44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C4A5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19F7EA8"/>
    <w:multiLevelType w:val="hybridMultilevel"/>
    <w:tmpl w:val="721CFC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6B753E"/>
    <w:multiLevelType w:val="hybridMultilevel"/>
    <w:tmpl w:val="3E70C6D4"/>
    <w:lvl w:ilvl="0" w:tplc="F22E7F18">
      <w:start w:val="73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60D5C"/>
    <w:multiLevelType w:val="multilevel"/>
    <w:tmpl w:val="338E2CE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aps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CDA6601"/>
    <w:multiLevelType w:val="multilevel"/>
    <w:tmpl w:val="9A4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1" w15:restartNumberingAfterBreak="0">
    <w:nsid w:val="5FA764CC"/>
    <w:multiLevelType w:val="hybridMultilevel"/>
    <w:tmpl w:val="3E76BEAC"/>
    <w:lvl w:ilvl="0" w:tplc="3D566814">
      <w:start w:val="73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A81947"/>
    <w:multiLevelType w:val="hybridMultilevel"/>
    <w:tmpl w:val="4CB40036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3A3A24"/>
    <w:multiLevelType w:val="hybridMultilevel"/>
    <w:tmpl w:val="6F06D6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EA6A1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E22B93"/>
    <w:multiLevelType w:val="hybridMultilevel"/>
    <w:tmpl w:val="506E00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A86338"/>
    <w:multiLevelType w:val="hybridMultilevel"/>
    <w:tmpl w:val="E0942B5E"/>
    <w:lvl w:ilvl="0" w:tplc="8B28EF9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575DF8"/>
    <w:multiLevelType w:val="multilevel"/>
    <w:tmpl w:val="384E652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2E75A00"/>
    <w:multiLevelType w:val="hybridMultilevel"/>
    <w:tmpl w:val="0AE099B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3009B9"/>
    <w:multiLevelType w:val="hybridMultilevel"/>
    <w:tmpl w:val="5090376A"/>
    <w:lvl w:ilvl="0" w:tplc="63BC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41107F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3D5A90"/>
    <w:multiLevelType w:val="multilevel"/>
    <w:tmpl w:val="2C787FB0"/>
    <w:name w:val="WW8Num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AB00B21"/>
    <w:multiLevelType w:val="hybridMultilevel"/>
    <w:tmpl w:val="287EE114"/>
    <w:lvl w:ilvl="0" w:tplc="3782FB0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1" w:tplc="9A08B708">
      <w:start w:val="1"/>
      <w:numFmt w:val="lowerLetter"/>
      <w:lvlText w:val="(%2)"/>
      <w:lvlJc w:val="left"/>
      <w:pPr>
        <w:tabs>
          <w:tab w:val="num" w:pos="885"/>
        </w:tabs>
        <w:ind w:left="8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41" w15:restartNumberingAfterBreak="0">
    <w:nsid w:val="7BE540D6"/>
    <w:multiLevelType w:val="hybridMultilevel"/>
    <w:tmpl w:val="2A5ECEAA"/>
    <w:lvl w:ilvl="0" w:tplc="9A08B708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0232C2"/>
    <w:multiLevelType w:val="hybridMultilevel"/>
    <w:tmpl w:val="1278F094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0"/>
  </w:num>
  <w:num w:numId="3">
    <w:abstractNumId w:val="41"/>
  </w:num>
  <w:num w:numId="4">
    <w:abstractNumId w:val="40"/>
  </w:num>
  <w:num w:numId="5">
    <w:abstractNumId w:val="38"/>
  </w:num>
  <w:num w:numId="6">
    <w:abstractNumId w:val="12"/>
  </w:num>
  <w:num w:numId="7">
    <w:abstractNumId w:val="34"/>
  </w:num>
  <w:num w:numId="8">
    <w:abstractNumId w:val="20"/>
  </w:num>
  <w:num w:numId="9">
    <w:abstractNumId w:val="18"/>
  </w:num>
  <w:num w:numId="10">
    <w:abstractNumId w:val="3"/>
  </w:num>
  <w:num w:numId="11">
    <w:abstractNumId w:val="26"/>
  </w:num>
  <w:num w:numId="12">
    <w:abstractNumId w:val="23"/>
  </w:num>
  <w:num w:numId="13">
    <w:abstractNumId w:val="5"/>
  </w:num>
  <w:num w:numId="14">
    <w:abstractNumId w:val="16"/>
  </w:num>
  <w:num w:numId="15">
    <w:abstractNumId w:val="4"/>
  </w:num>
  <w:num w:numId="16">
    <w:abstractNumId w:val="27"/>
  </w:num>
  <w:num w:numId="17">
    <w:abstractNumId w:val="15"/>
  </w:num>
  <w:num w:numId="18">
    <w:abstractNumId w:val="17"/>
  </w:num>
  <w:num w:numId="19">
    <w:abstractNumId w:val="8"/>
  </w:num>
  <w:num w:numId="20">
    <w:abstractNumId w:val="11"/>
  </w:num>
  <w:num w:numId="21">
    <w:abstractNumId w:val="19"/>
  </w:num>
  <w:num w:numId="22">
    <w:abstractNumId w:val="33"/>
  </w:num>
  <w:num w:numId="23">
    <w:abstractNumId w:val="32"/>
  </w:num>
  <w:num w:numId="24">
    <w:abstractNumId w:val="42"/>
  </w:num>
  <w:num w:numId="25">
    <w:abstractNumId w:val="21"/>
  </w:num>
  <w:num w:numId="26">
    <w:abstractNumId w:val="9"/>
  </w:num>
  <w:num w:numId="27">
    <w:abstractNumId w:val="6"/>
  </w:num>
  <w:num w:numId="28">
    <w:abstractNumId w:val="1"/>
  </w:num>
  <w:num w:numId="29">
    <w:abstractNumId w:val="2"/>
  </w:num>
  <w:num w:numId="30">
    <w:abstractNumId w:val="36"/>
  </w:num>
  <w:num w:numId="31">
    <w:abstractNumId w:val="39"/>
  </w:num>
  <w:num w:numId="32">
    <w:abstractNumId w:val="13"/>
  </w:num>
  <w:num w:numId="33">
    <w:abstractNumId w:val="14"/>
  </w:num>
  <w:num w:numId="34">
    <w:abstractNumId w:val="7"/>
  </w:num>
  <w:num w:numId="35">
    <w:abstractNumId w:val="37"/>
  </w:num>
  <w:num w:numId="36">
    <w:abstractNumId w:val="22"/>
  </w:num>
  <w:num w:numId="37">
    <w:abstractNumId w:val="22"/>
    <w:lvlOverride w:ilvl="0">
      <w:lvl w:ilvl="0">
        <w:start w:val="4"/>
        <w:numFmt w:val="decimal"/>
        <w:lvlText w:val="4.2.%1 "/>
        <w:legacy w:legacy="1" w:legacySpace="0" w:legacyIndent="283"/>
        <w:lvlJc w:val="left"/>
        <w:pPr>
          <w:ind w:left="1138" w:hanging="283"/>
        </w:pPr>
        <w:rPr>
          <w:b w:val="0"/>
          <w:i w:val="0"/>
          <w:sz w:val="24"/>
        </w:rPr>
      </w:lvl>
    </w:lvlOverride>
  </w:num>
  <w:num w:numId="38">
    <w:abstractNumId w:val="25"/>
  </w:num>
  <w:num w:numId="39">
    <w:abstractNumId w:val="35"/>
  </w:num>
  <w:num w:numId="40">
    <w:abstractNumId w:val="0"/>
  </w:num>
  <w:num w:numId="41">
    <w:abstractNumId w:val="10"/>
  </w:num>
  <w:num w:numId="42">
    <w:abstractNumId w:val="28"/>
  </w:num>
  <w:num w:numId="43">
    <w:abstractNumId w:val="31"/>
  </w:num>
  <w:num w:numId="44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F5"/>
    <w:rsid w:val="00000372"/>
    <w:rsid w:val="00001E4C"/>
    <w:rsid w:val="00003A36"/>
    <w:rsid w:val="0000565E"/>
    <w:rsid w:val="000056DB"/>
    <w:rsid w:val="00007025"/>
    <w:rsid w:val="00010973"/>
    <w:rsid w:val="00011988"/>
    <w:rsid w:val="0002027F"/>
    <w:rsid w:val="0003455D"/>
    <w:rsid w:val="00035AC9"/>
    <w:rsid w:val="000377AE"/>
    <w:rsid w:val="00037E5E"/>
    <w:rsid w:val="00041932"/>
    <w:rsid w:val="000427D1"/>
    <w:rsid w:val="00042970"/>
    <w:rsid w:val="00044082"/>
    <w:rsid w:val="00044ECA"/>
    <w:rsid w:val="000503AE"/>
    <w:rsid w:val="00050C7D"/>
    <w:rsid w:val="00050E05"/>
    <w:rsid w:val="00053EE7"/>
    <w:rsid w:val="00061762"/>
    <w:rsid w:val="000623B6"/>
    <w:rsid w:val="000628F2"/>
    <w:rsid w:val="000639E8"/>
    <w:rsid w:val="0006518F"/>
    <w:rsid w:val="00065271"/>
    <w:rsid w:val="00065F30"/>
    <w:rsid w:val="0007018E"/>
    <w:rsid w:val="00071020"/>
    <w:rsid w:val="000713DB"/>
    <w:rsid w:val="0007340C"/>
    <w:rsid w:val="00073A21"/>
    <w:rsid w:val="00073DDD"/>
    <w:rsid w:val="0007586B"/>
    <w:rsid w:val="00077B86"/>
    <w:rsid w:val="00077BEE"/>
    <w:rsid w:val="00081FEF"/>
    <w:rsid w:val="00083DBF"/>
    <w:rsid w:val="00092EE3"/>
    <w:rsid w:val="00093048"/>
    <w:rsid w:val="000945DB"/>
    <w:rsid w:val="00094DF5"/>
    <w:rsid w:val="000955B2"/>
    <w:rsid w:val="00095FCD"/>
    <w:rsid w:val="000967F5"/>
    <w:rsid w:val="000A089C"/>
    <w:rsid w:val="000A26F4"/>
    <w:rsid w:val="000A6688"/>
    <w:rsid w:val="000A72A7"/>
    <w:rsid w:val="000A7DA0"/>
    <w:rsid w:val="000B77CA"/>
    <w:rsid w:val="000C1C8F"/>
    <w:rsid w:val="000C6321"/>
    <w:rsid w:val="000D18B5"/>
    <w:rsid w:val="000D19B9"/>
    <w:rsid w:val="000D3311"/>
    <w:rsid w:val="000D422A"/>
    <w:rsid w:val="000D52E1"/>
    <w:rsid w:val="000D7224"/>
    <w:rsid w:val="000E53F5"/>
    <w:rsid w:val="000F1EEE"/>
    <w:rsid w:val="000F241D"/>
    <w:rsid w:val="0010224A"/>
    <w:rsid w:val="00103A6A"/>
    <w:rsid w:val="00104834"/>
    <w:rsid w:val="001071E9"/>
    <w:rsid w:val="001133FA"/>
    <w:rsid w:val="00113E3B"/>
    <w:rsid w:val="00114BF5"/>
    <w:rsid w:val="001167A4"/>
    <w:rsid w:val="00116F95"/>
    <w:rsid w:val="0011756F"/>
    <w:rsid w:val="0011777D"/>
    <w:rsid w:val="0011787B"/>
    <w:rsid w:val="00121261"/>
    <w:rsid w:val="00121445"/>
    <w:rsid w:val="00124170"/>
    <w:rsid w:val="00124B68"/>
    <w:rsid w:val="00131751"/>
    <w:rsid w:val="00131D4B"/>
    <w:rsid w:val="001427A0"/>
    <w:rsid w:val="00150E28"/>
    <w:rsid w:val="00151F9C"/>
    <w:rsid w:val="00152374"/>
    <w:rsid w:val="00153C27"/>
    <w:rsid w:val="00157475"/>
    <w:rsid w:val="00157F13"/>
    <w:rsid w:val="00160088"/>
    <w:rsid w:val="00160C49"/>
    <w:rsid w:val="0016156B"/>
    <w:rsid w:val="001648D5"/>
    <w:rsid w:val="00164D38"/>
    <w:rsid w:val="0017047F"/>
    <w:rsid w:val="00171C0A"/>
    <w:rsid w:val="00175DE0"/>
    <w:rsid w:val="001806B2"/>
    <w:rsid w:val="00181113"/>
    <w:rsid w:val="00182503"/>
    <w:rsid w:val="0018670F"/>
    <w:rsid w:val="00190DEB"/>
    <w:rsid w:val="00192307"/>
    <w:rsid w:val="001936DB"/>
    <w:rsid w:val="00196FC4"/>
    <w:rsid w:val="001975E4"/>
    <w:rsid w:val="00197CA5"/>
    <w:rsid w:val="001A5D9D"/>
    <w:rsid w:val="001A6395"/>
    <w:rsid w:val="001B0937"/>
    <w:rsid w:val="001B1285"/>
    <w:rsid w:val="001B16E3"/>
    <w:rsid w:val="001B29BA"/>
    <w:rsid w:val="001B3451"/>
    <w:rsid w:val="001B7DF1"/>
    <w:rsid w:val="001C0E0B"/>
    <w:rsid w:val="001C2365"/>
    <w:rsid w:val="001C29BC"/>
    <w:rsid w:val="001C42AA"/>
    <w:rsid w:val="001C55AF"/>
    <w:rsid w:val="001C7386"/>
    <w:rsid w:val="001D24A4"/>
    <w:rsid w:val="001D32AE"/>
    <w:rsid w:val="001D3BB3"/>
    <w:rsid w:val="001D531A"/>
    <w:rsid w:val="001D64E2"/>
    <w:rsid w:val="001D7562"/>
    <w:rsid w:val="001E2FB6"/>
    <w:rsid w:val="001E74B8"/>
    <w:rsid w:val="001F0808"/>
    <w:rsid w:val="001F6913"/>
    <w:rsid w:val="00200107"/>
    <w:rsid w:val="002048DF"/>
    <w:rsid w:val="002071CF"/>
    <w:rsid w:val="002119D7"/>
    <w:rsid w:val="00214200"/>
    <w:rsid w:val="00220258"/>
    <w:rsid w:val="00222444"/>
    <w:rsid w:val="002241D7"/>
    <w:rsid w:val="002246DD"/>
    <w:rsid w:val="00226910"/>
    <w:rsid w:val="00226D27"/>
    <w:rsid w:val="00231AB7"/>
    <w:rsid w:val="002331BB"/>
    <w:rsid w:val="0023588C"/>
    <w:rsid w:val="00236E9C"/>
    <w:rsid w:val="00240ABD"/>
    <w:rsid w:val="00251FD0"/>
    <w:rsid w:val="00252F25"/>
    <w:rsid w:val="00253F73"/>
    <w:rsid w:val="0025418F"/>
    <w:rsid w:val="00257281"/>
    <w:rsid w:val="00261051"/>
    <w:rsid w:val="00262949"/>
    <w:rsid w:val="0026429D"/>
    <w:rsid w:val="00266A94"/>
    <w:rsid w:val="002677D2"/>
    <w:rsid w:val="00272086"/>
    <w:rsid w:val="00275EE5"/>
    <w:rsid w:val="002773B9"/>
    <w:rsid w:val="00280271"/>
    <w:rsid w:val="00282D05"/>
    <w:rsid w:val="00283992"/>
    <w:rsid w:val="00284178"/>
    <w:rsid w:val="00284D10"/>
    <w:rsid w:val="00290AE7"/>
    <w:rsid w:val="00292EB9"/>
    <w:rsid w:val="00296A40"/>
    <w:rsid w:val="002A02A2"/>
    <w:rsid w:val="002A0302"/>
    <w:rsid w:val="002A0952"/>
    <w:rsid w:val="002A200A"/>
    <w:rsid w:val="002A32E9"/>
    <w:rsid w:val="002A4161"/>
    <w:rsid w:val="002A5200"/>
    <w:rsid w:val="002B0DB3"/>
    <w:rsid w:val="002B3775"/>
    <w:rsid w:val="002B783B"/>
    <w:rsid w:val="002C1773"/>
    <w:rsid w:val="002C34C9"/>
    <w:rsid w:val="002D141A"/>
    <w:rsid w:val="002D1684"/>
    <w:rsid w:val="002D1F5F"/>
    <w:rsid w:val="002D24F7"/>
    <w:rsid w:val="002D3CE2"/>
    <w:rsid w:val="002D46B0"/>
    <w:rsid w:val="002D4C04"/>
    <w:rsid w:val="002D6246"/>
    <w:rsid w:val="002D6F68"/>
    <w:rsid w:val="002E1F7C"/>
    <w:rsid w:val="002E3821"/>
    <w:rsid w:val="002E4A0C"/>
    <w:rsid w:val="002E61B9"/>
    <w:rsid w:val="002E7998"/>
    <w:rsid w:val="002F0DFF"/>
    <w:rsid w:val="002F20AC"/>
    <w:rsid w:val="002F4C45"/>
    <w:rsid w:val="00300BF8"/>
    <w:rsid w:val="0030201D"/>
    <w:rsid w:val="00303658"/>
    <w:rsid w:val="00303D13"/>
    <w:rsid w:val="00307AF8"/>
    <w:rsid w:val="003110D2"/>
    <w:rsid w:val="00312B80"/>
    <w:rsid w:val="00316486"/>
    <w:rsid w:val="00321AE7"/>
    <w:rsid w:val="00323182"/>
    <w:rsid w:val="00324333"/>
    <w:rsid w:val="0032488E"/>
    <w:rsid w:val="00326457"/>
    <w:rsid w:val="003276E8"/>
    <w:rsid w:val="00327A70"/>
    <w:rsid w:val="0033104C"/>
    <w:rsid w:val="003325CD"/>
    <w:rsid w:val="00340B5B"/>
    <w:rsid w:val="00341D89"/>
    <w:rsid w:val="00345534"/>
    <w:rsid w:val="00350FAC"/>
    <w:rsid w:val="00357182"/>
    <w:rsid w:val="00361D43"/>
    <w:rsid w:val="0036317E"/>
    <w:rsid w:val="003665EE"/>
    <w:rsid w:val="00370628"/>
    <w:rsid w:val="00370A10"/>
    <w:rsid w:val="00370ED2"/>
    <w:rsid w:val="00371B11"/>
    <w:rsid w:val="00372676"/>
    <w:rsid w:val="00373451"/>
    <w:rsid w:val="00374175"/>
    <w:rsid w:val="00376D50"/>
    <w:rsid w:val="00380CB6"/>
    <w:rsid w:val="003826EE"/>
    <w:rsid w:val="003844B5"/>
    <w:rsid w:val="00384E5E"/>
    <w:rsid w:val="0038625A"/>
    <w:rsid w:val="003911DA"/>
    <w:rsid w:val="003913A3"/>
    <w:rsid w:val="00392263"/>
    <w:rsid w:val="00392C1D"/>
    <w:rsid w:val="0039585F"/>
    <w:rsid w:val="00397030"/>
    <w:rsid w:val="003B159D"/>
    <w:rsid w:val="003B1616"/>
    <w:rsid w:val="003B18B9"/>
    <w:rsid w:val="003B1AA4"/>
    <w:rsid w:val="003B480C"/>
    <w:rsid w:val="003B7DB3"/>
    <w:rsid w:val="003C4F96"/>
    <w:rsid w:val="003C5182"/>
    <w:rsid w:val="003C54FC"/>
    <w:rsid w:val="003C5533"/>
    <w:rsid w:val="003D222C"/>
    <w:rsid w:val="003D33A1"/>
    <w:rsid w:val="003D4930"/>
    <w:rsid w:val="003D53CC"/>
    <w:rsid w:val="003D60AE"/>
    <w:rsid w:val="003E1AB7"/>
    <w:rsid w:val="003E60AF"/>
    <w:rsid w:val="003E7888"/>
    <w:rsid w:val="003F2734"/>
    <w:rsid w:val="003F3864"/>
    <w:rsid w:val="003F66E2"/>
    <w:rsid w:val="00401C7C"/>
    <w:rsid w:val="00402E4A"/>
    <w:rsid w:val="00404C1F"/>
    <w:rsid w:val="00405CD7"/>
    <w:rsid w:val="00406380"/>
    <w:rsid w:val="00406A2E"/>
    <w:rsid w:val="00411BBE"/>
    <w:rsid w:val="00415C10"/>
    <w:rsid w:val="00421AB6"/>
    <w:rsid w:val="00423C11"/>
    <w:rsid w:val="00423E5C"/>
    <w:rsid w:val="00425F5D"/>
    <w:rsid w:val="00426168"/>
    <w:rsid w:val="0043327E"/>
    <w:rsid w:val="004338DF"/>
    <w:rsid w:val="0043404C"/>
    <w:rsid w:val="00434F28"/>
    <w:rsid w:val="004358A4"/>
    <w:rsid w:val="004404CC"/>
    <w:rsid w:val="00440FA8"/>
    <w:rsid w:val="00441ABB"/>
    <w:rsid w:val="0044771B"/>
    <w:rsid w:val="00450B02"/>
    <w:rsid w:val="00462B3B"/>
    <w:rsid w:val="00462C81"/>
    <w:rsid w:val="00463D75"/>
    <w:rsid w:val="004658C2"/>
    <w:rsid w:val="00470DF8"/>
    <w:rsid w:val="00474682"/>
    <w:rsid w:val="004749C2"/>
    <w:rsid w:val="00474E41"/>
    <w:rsid w:val="00475138"/>
    <w:rsid w:val="004751A9"/>
    <w:rsid w:val="00476599"/>
    <w:rsid w:val="00477E47"/>
    <w:rsid w:val="00481729"/>
    <w:rsid w:val="00483D74"/>
    <w:rsid w:val="00484181"/>
    <w:rsid w:val="00487EAE"/>
    <w:rsid w:val="0049106D"/>
    <w:rsid w:val="00492DAB"/>
    <w:rsid w:val="004953DA"/>
    <w:rsid w:val="004A4E16"/>
    <w:rsid w:val="004A62E9"/>
    <w:rsid w:val="004B0946"/>
    <w:rsid w:val="004B22D6"/>
    <w:rsid w:val="004B3534"/>
    <w:rsid w:val="004B3799"/>
    <w:rsid w:val="004B4282"/>
    <w:rsid w:val="004B7D78"/>
    <w:rsid w:val="004B7E5D"/>
    <w:rsid w:val="004D0D03"/>
    <w:rsid w:val="004D281E"/>
    <w:rsid w:val="004D2D8D"/>
    <w:rsid w:val="004D34CC"/>
    <w:rsid w:val="004D4476"/>
    <w:rsid w:val="004D66A0"/>
    <w:rsid w:val="004E16B6"/>
    <w:rsid w:val="004E2EEC"/>
    <w:rsid w:val="004E7182"/>
    <w:rsid w:val="004F4FE2"/>
    <w:rsid w:val="004F52C9"/>
    <w:rsid w:val="004F7D28"/>
    <w:rsid w:val="0050430D"/>
    <w:rsid w:val="00507CBC"/>
    <w:rsid w:val="00512F30"/>
    <w:rsid w:val="00513D8A"/>
    <w:rsid w:val="0051505E"/>
    <w:rsid w:val="00515A70"/>
    <w:rsid w:val="005212B8"/>
    <w:rsid w:val="005240B6"/>
    <w:rsid w:val="00533CB6"/>
    <w:rsid w:val="0053665A"/>
    <w:rsid w:val="00537B57"/>
    <w:rsid w:val="00544D17"/>
    <w:rsid w:val="0054642A"/>
    <w:rsid w:val="00546683"/>
    <w:rsid w:val="00552870"/>
    <w:rsid w:val="005625B3"/>
    <w:rsid w:val="00565D51"/>
    <w:rsid w:val="00573AF7"/>
    <w:rsid w:val="00574604"/>
    <w:rsid w:val="00576366"/>
    <w:rsid w:val="0057676E"/>
    <w:rsid w:val="00577BC6"/>
    <w:rsid w:val="005848C3"/>
    <w:rsid w:val="00584C63"/>
    <w:rsid w:val="00586A38"/>
    <w:rsid w:val="005975B2"/>
    <w:rsid w:val="005A4C63"/>
    <w:rsid w:val="005A4DD9"/>
    <w:rsid w:val="005B4494"/>
    <w:rsid w:val="005B59A2"/>
    <w:rsid w:val="005C0F31"/>
    <w:rsid w:val="005C131B"/>
    <w:rsid w:val="005C4ECE"/>
    <w:rsid w:val="005D23B8"/>
    <w:rsid w:val="005D5C04"/>
    <w:rsid w:val="005D5D2A"/>
    <w:rsid w:val="005D6E03"/>
    <w:rsid w:val="005E31C5"/>
    <w:rsid w:val="005E52D2"/>
    <w:rsid w:val="005E5473"/>
    <w:rsid w:val="005F0852"/>
    <w:rsid w:val="005F15D0"/>
    <w:rsid w:val="006003F7"/>
    <w:rsid w:val="00600494"/>
    <w:rsid w:val="00601212"/>
    <w:rsid w:val="0060216A"/>
    <w:rsid w:val="00607398"/>
    <w:rsid w:val="00610555"/>
    <w:rsid w:val="00615827"/>
    <w:rsid w:val="006211FC"/>
    <w:rsid w:val="006228ED"/>
    <w:rsid w:val="00623FD2"/>
    <w:rsid w:val="006243C6"/>
    <w:rsid w:val="006248A3"/>
    <w:rsid w:val="00624E1B"/>
    <w:rsid w:val="00625D9B"/>
    <w:rsid w:val="0063007D"/>
    <w:rsid w:val="00631FA6"/>
    <w:rsid w:val="00633281"/>
    <w:rsid w:val="00634C96"/>
    <w:rsid w:val="00634E76"/>
    <w:rsid w:val="0064107D"/>
    <w:rsid w:val="00642BEC"/>
    <w:rsid w:val="006474CD"/>
    <w:rsid w:val="0065467C"/>
    <w:rsid w:val="0065651D"/>
    <w:rsid w:val="00660D35"/>
    <w:rsid w:val="00663B7B"/>
    <w:rsid w:val="00666C76"/>
    <w:rsid w:val="00672EE3"/>
    <w:rsid w:val="00674EBA"/>
    <w:rsid w:val="00676F7D"/>
    <w:rsid w:val="00680D4F"/>
    <w:rsid w:val="00682059"/>
    <w:rsid w:val="00686E89"/>
    <w:rsid w:val="0068724A"/>
    <w:rsid w:val="00693B93"/>
    <w:rsid w:val="00694C86"/>
    <w:rsid w:val="006A01CD"/>
    <w:rsid w:val="006A7678"/>
    <w:rsid w:val="006B0FC7"/>
    <w:rsid w:val="006B2E8F"/>
    <w:rsid w:val="006C2A7F"/>
    <w:rsid w:val="006C491D"/>
    <w:rsid w:val="006C605A"/>
    <w:rsid w:val="006C6E7F"/>
    <w:rsid w:val="006C7139"/>
    <w:rsid w:val="006C74F3"/>
    <w:rsid w:val="006D1C3B"/>
    <w:rsid w:val="006D39CD"/>
    <w:rsid w:val="006D3B01"/>
    <w:rsid w:val="006D3CF5"/>
    <w:rsid w:val="006D4D55"/>
    <w:rsid w:val="006D6056"/>
    <w:rsid w:val="006D76A0"/>
    <w:rsid w:val="006D7BD2"/>
    <w:rsid w:val="006E05B1"/>
    <w:rsid w:val="006E0B69"/>
    <w:rsid w:val="006E43D6"/>
    <w:rsid w:val="006E6DDE"/>
    <w:rsid w:val="006F0604"/>
    <w:rsid w:val="006F0D54"/>
    <w:rsid w:val="006F4FE5"/>
    <w:rsid w:val="006F5FFB"/>
    <w:rsid w:val="006F5FFF"/>
    <w:rsid w:val="006F7044"/>
    <w:rsid w:val="006F7EB5"/>
    <w:rsid w:val="00700B5A"/>
    <w:rsid w:val="00701D6C"/>
    <w:rsid w:val="00705E84"/>
    <w:rsid w:val="0070651D"/>
    <w:rsid w:val="0071193F"/>
    <w:rsid w:val="00712411"/>
    <w:rsid w:val="00720FDD"/>
    <w:rsid w:val="007214E5"/>
    <w:rsid w:val="00721FFB"/>
    <w:rsid w:val="00722607"/>
    <w:rsid w:val="00734EEE"/>
    <w:rsid w:val="007404F8"/>
    <w:rsid w:val="00742758"/>
    <w:rsid w:val="00745E6B"/>
    <w:rsid w:val="00752940"/>
    <w:rsid w:val="0075480F"/>
    <w:rsid w:val="0075534A"/>
    <w:rsid w:val="00756D54"/>
    <w:rsid w:val="00757FD3"/>
    <w:rsid w:val="00763395"/>
    <w:rsid w:val="00766697"/>
    <w:rsid w:val="00770913"/>
    <w:rsid w:val="00770E42"/>
    <w:rsid w:val="00773899"/>
    <w:rsid w:val="007739B0"/>
    <w:rsid w:val="00776EC8"/>
    <w:rsid w:val="007778CC"/>
    <w:rsid w:val="0078031D"/>
    <w:rsid w:val="00781BC7"/>
    <w:rsid w:val="0078386A"/>
    <w:rsid w:val="00785AFE"/>
    <w:rsid w:val="007875A9"/>
    <w:rsid w:val="007904F3"/>
    <w:rsid w:val="007A0AF1"/>
    <w:rsid w:val="007A3D85"/>
    <w:rsid w:val="007A5734"/>
    <w:rsid w:val="007A6C9E"/>
    <w:rsid w:val="007A6D00"/>
    <w:rsid w:val="007A7AFD"/>
    <w:rsid w:val="007B01B1"/>
    <w:rsid w:val="007B7F60"/>
    <w:rsid w:val="007C0A20"/>
    <w:rsid w:val="007C4DEA"/>
    <w:rsid w:val="007C642B"/>
    <w:rsid w:val="007C6CF8"/>
    <w:rsid w:val="007D12A6"/>
    <w:rsid w:val="007D74C7"/>
    <w:rsid w:val="007E39C3"/>
    <w:rsid w:val="007E4C60"/>
    <w:rsid w:val="007F0BB9"/>
    <w:rsid w:val="007F106F"/>
    <w:rsid w:val="007F36FA"/>
    <w:rsid w:val="007F38EA"/>
    <w:rsid w:val="007F534F"/>
    <w:rsid w:val="007F786B"/>
    <w:rsid w:val="00803D4E"/>
    <w:rsid w:val="00806718"/>
    <w:rsid w:val="00811666"/>
    <w:rsid w:val="008138DD"/>
    <w:rsid w:val="008154D5"/>
    <w:rsid w:val="0082016C"/>
    <w:rsid w:val="00822982"/>
    <w:rsid w:val="008231AB"/>
    <w:rsid w:val="00831FAD"/>
    <w:rsid w:val="00834504"/>
    <w:rsid w:val="00837AB2"/>
    <w:rsid w:val="00841F2C"/>
    <w:rsid w:val="00843D7B"/>
    <w:rsid w:val="00844DA9"/>
    <w:rsid w:val="008530BB"/>
    <w:rsid w:val="0086033C"/>
    <w:rsid w:val="008606E1"/>
    <w:rsid w:val="00871F16"/>
    <w:rsid w:val="00873410"/>
    <w:rsid w:val="00874D3F"/>
    <w:rsid w:val="008775C8"/>
    <w:rsid w:val="008778A3"/>
    <w:rsid w:val="00880974"/>
    <w:rsid w:val="00881A49"/>
    <w:rsid w:val="00882264"/>
    <w:rsid w:val="0088239D"/>
    <w:rsid w:val="00885F97"/>
    <w:rsid w:val="00887618"/>
    <w:rsid w:val="00887CEC"/>
    <w:rsid w:val="008901E3"/>
    <w:rsid w:val="0089022B"/>
    <w:rsid w:val="00892CFE"/>
    <w:rsid w:val="00892F88"/>
    <w:rsid w:val="0089386E"/>
    <w:rsid w:val="0089584B"/>
    <w:rsid w:val="00896993"/>
    <w:rsid w:val="00897ED3"/>
    <w:rsid w:val="008A714B"/>
    <w:rsid w:val="008B03AD"/>
    <w:rsid w:val="008B24BD"/>
    <w:rsid w:val="008B6F31"/>
    <w:rsid w:val="008C2370"/>
    <w:rsid w:val="008D0FA8"/>
    <w:rsid w:val="008D1DB3"/>
    <w:rsid w:val="008E0464"/>
    <w:rsid w:val="008E1FD0"/>
    <w:rsid w:val="008E63CD"/>
    <w:rsid w:val="008F06EB"/>
    <w:rsid w:val="008F1065"/>
    <w:rsid w:val="008F2F47"/>
    <w:rsid w:val="008F4D4E"/>
    <w:rsid w:val="009043B3"/>
    <w:rsid w:val="0090704A"/>
    <w:rsid w:val="00907398"/>
    <w:rsid w:val="00911E7C"/>
    <w:rsid w:val="00912872"/>
    <w:rsid w:val="00913C1C"/>
    <w:rsid w:val="009160A9"/>
    <w:rsid w:val="009160BF"/>
    <w:rsid w:val="00917524"/>
    <w:rsid w:val="00917571"/>
    <w:rsid w:val="00917B86"/>
    <w:rsid w:val="00922DA7"/>
    <w:rsid w:val="00923253"/>
    <w:rsid w:val="00923869"/>
    <w:rsid w:val="00931481"/>
    <w:rsid w:val="009318DC"/>
    <w:rsid w:val="009412A2"/>
    <w:rsid w:val="00942BB2"/>
    <w:rsid w:val="00942EAB"/>
    <w:rsid w:val="00942EE4"/>
    <w:rsid w:val="00945189"/>
    <w:rsid w:val="00953485"/>
    <w:rsid w:val="00953D65"/>
    <w:rsid w:val="009568E6"/>
    <w:rsid w:val="009647C0"/>
    <w:rsid w:val="009649A2"/>
    <w:rsid w:val="00965B38"/>
    <w:rsid w:val="00966F70"/>
    <w:rsid w:val="00967273"/>
    <w:rsid w:val="00973741"/>
    <w:rsid w:val="00973C70"/>
    <w:rsid w:val="00974CE7"/>
    <w:rsid w:val="0097512F"/>
    <w:rsid w:val="009805DE"/>
    <w:rsid w:val="00980D2D"/>
    <w:rsid w:val="00986AAE"/>
    <w:rsid w:val="00991443"/>
    <w:rsid w:val="00991BFD"/>
    <w:rsid w:val="009936ED"/>
    <w:rsid w:val="00995F17"/>
    <w:rsid w:val="00996462"/>
    <w:rsid w:val="009A1138"/>
    <w:rsid w:val="009A17DE"/>
    <w:rsid w:val="009A26AE"/>
    <w:rsid w:val="009A2A87"/>
    <w:rsid w:val="009A2BAE"/>
    <w:rsid w:val="009A3269"/>
    <w:rsid w:val="009A381C"/>
    <w:rsid w:val="009A5263"/>
    <w:rsid w:val="009A5524"/>
    <w:rsid w:val="009A6A0C"/>
    <w:rsid w:val="009B28B1"/>
    <w:rsid w:val="009B2A76"/>
    <w:rsid w:val="009B469C"/>
    <w:rsid w:val="009C050A"/>
    <w:rsid w:val="009C099F"/>
    <w:rsid w:val="009D3317"/>
    <w:rsid w:val="009D4A4A"/>
    <w:rsid w:val="009D6DE0"/>
    <w:rsid w:val="009E0605"/>
    <w:rsid w:val="009E0661"/>
    <w:rsid w:val="009E086B"/>
    <w:rsid w:val="009E231F"/>
    <w:rsid w:val="009E2CED"/>
    <w:rsid w:val="009E314E"/>
    <w:rsid w:val="009E52D4"/>
    <w:rsid w:val="009E6DB5"/>
    <w:rsid w:val="009F40BF"/>
    <w:rsid w:val="00A02DE8"/>
    <w:rsid w:val="00A04047"/>
    <w:rsid w:val="00A05C66"/>
    <w:rsid w:val="00A0748B"/>
    <w:rsid w:val="00A078ED"/>
    <w:rsid w:val="00A13B91"/>
    <w:rsid w:val="00A168BA"/>
    <w:rsid w:val="00A207A9"/>
    <w:rsid w:val="00A219B5"/>
    <w:rsid w:val="00A30D49"/>
    <w:rsid w:val="00A32290"/>
    <w:rsid w:val="00A33F4D"/>
    <w:rsid w:val="00A46237"/>
    <w:rsid w:val="00A46415"/>
    <w:rsid w:val="00A50ED3"/>
    <w:rsid w:val="00A5227E"/>
    <w:rsid w:val="00A565D8"/>
    <w:rsid w:val="00A577DD"/>
    <w:rsid w:val="00A67591"/>
    <w:rsid w:val="00A70604"/>
    <w:rsid w:val="00A7117C"/>
    <w:rsid w:val="00A75229"/>
    <w:rsid w:val="00A756FC"/>
    <w:rsid w:val="00A760D0"/>
    <w:rsid w:val="00A76C6A"/>
    <w:rsid w:val="00A80A35"/>
    <w:rsid w:val="00A82DAF"/>
    <w:rsid w:val="00A8651E"/>
    <w:rsid w:val="00A86FBB"/>
    <w:rsid w:val="00A87003"/>
    <w:rsid w:val="00A8728A"/>
    <w:rsid w:val="00A93785"/>
    <w:rsid w:val="00A93F73"/>
    <w:rsid w:val="00A940B2"/>
    <w:rsid w:val="00A9490C"/>
    <w:rsid w:val="00A955F1"/>
    <w:rsid w:val="00AA25F5"/>
    <w:rsid w:val="00AA6FA5"/>
    <w:rsid w:val="00AB0E99"/>
    <w:rsid w:val="00AB2CFD"/>
    <w:rsid w:val="00AC17DD"/>
    <w:rsid w:val="00AC4399"/>
    <w:rsid w:val="00AC5A30"/>
    <w:rsid w:val="00AC5F83"/>
    <w:rsid w:val="00AD02CE"/>
    <w:rsid w:val="00AD05F8"/>
    <w:rsid w:val="00AD0DE4"/>
    <w:rsid w:val="00AD170E"/>
    <w:rsid w:val="00AE1344"/>
    <w:rsid w:val="00AE1361"/>
    <w:rsid w:val="00AE1F53"/>
    <w:rsid w:val="00AE5699"/>
    <w:rsid w:val="00AE5842"/>
    <w:rsid w:val="00AF0C7E"/>
    <w:rsid w:val="00AF3EC0"/>
    <w:rsid w:val="00AF451B"/>
    <w:rsid w:val="00AF46C7"/>
    <w:rsid w:val="00AF7916"/>
    <w:rsid w:val="00B006A9"/>
    <w:rsid w:val="00B00EEE"/>
    <w:rsid w:val="00B01BB3"/>
    <w:rsid w:val="00B02000"/>
    <w:rsid w:val="00B046BB"/>
    <w:rsid w:val="00B054BC"/>
    <w:rsid w:val="00B07710"/>
    <w:rsid w:val="00B10D75"/>
    <w:rsid w:val="00B10E29"/>
    <w:rsid w:val="00B11BAD"/>
    <w:rsid w:val="00B1216D"/>
    <w:rsid w:val="00B228D5"/>
    <w:rsid w:val="00B24FBF"/>
    <w:rsid w:val="00B27535"/>
    <w:rsid w:val="00B27A4D"/>
    <w:rsid w:val="00B3056B"/>
    <w:rsid w:val="00B32995"/>
    <w:rsid w:val="00B33F8C"/>
    <w:rsid w:val="00B35155"/>
    <w:rsid w:val="00B37290"/>
    <w:rsid w:val="00B40A29"/>
    <w:rsid w:val="00B411C2"/>
    <w:rsid w:val="00B42A9D"/>
    <w:rsid w:val="00B430D1"/>
    <w:rsid w:val="00B43526"/>
    <w:rsid w:val="00B47B59"/>
    <w:rsid w:val="00B5119F"/>
    <w:rsid w:val="00B52735"/>
    <w:rsid w:val="00B5753F"/>
    <w:rsid w:val="00B579DD"/>
    <w:rsid w:val="00B57D81"/>
    <w:rsid w:val="00B61AC8"/>
    <w:rsid w:val="00B63C09"/>
    <w:rsid w:val="00B650B8"/>
    <w:rsid w:val="00B67488"/>
    <w:rsid w:val="00B70708"/>
    <w:rsid w:val="00B70A02"/>
    <w:rsid w:val="00B75538"/>
    <w:rsid w:val="00B80533"/>
    <w:rsid w:val="00B82312"/>
    <w:rsid w:val="00B853D5"/>
    <w:rsid w:val="00B9098A"/>
    <w:rsid w:val="00B90CBE"/>
    <w:rsid w:val="00B9111F"/>
    <w:rsid w:val="00B95A6B"/>
    <w:rsid w:val="00BA155A"/>
    <w:rsid w:val="00BB0963"/>
    <w:rsid w:val="00BB14F7"/>
    <w:rsid w:val="00BB32E9"/>
    <w:rsid w:val="00BB46FB"/>
    <w:rsid w:val="00BB501F"/>
    <w:rsid w:val="00BB76BC"/>
    <w:rsid w:val="00BC0E4C"/>
    <w:rsid w:val="00BC3AB4"/>
    <w:rsid w:val="00BC4394"/>
    <w:rsid w:val="00BC634B"/>
    <w:rsid w:val="00BC77B3"/>
    <w:rsid w:val="00BD70FE"/>
    <w:rsid w:val="00BD7CBA"/>
    <w:rsid w:val="00BE1A60"/>
    <w:rsid w:val="00BE1C60"/>
    <w:rsid w:val="00BE2D0F"/>
    <w:rsid w:val="00BE3578"/>
    <w:rsid w:val="00BE45C1"/>
    <w:rsid w:val="00BE6C2A"/>
    <w:rsid w:val="00BF393C"/>
    <w:rsid w:val="00BF3BA7"/>
    <w:rsid w:val="00BF604F"/>
    <w:rsid w:val="00C01400"/>
    <w:rsid w:val="00C01C13"/>
    <w:rsid w:val="00C03F3F"/>
    <w:rsid w:val="00C074EC"/>
    <w:rsid w:val="00C10B47"/>
    <w:rsid w:val="00C10E48"/>
    <w:rsid w:val="00C11B04"/>
    <w:rsid w:val="00C11EC0"/>
    <w:rsid w:val="00C1592B"/>
    <w:rsid w:val="00C15BB0"/>
    <w:rsid w:val="00C2038B"/>
    <w:rsid w:val="00C257C3"/>
    <w:rsid w:val="00C25904"/>
    <w:rsid w:val="00C25931"/>
    <w:rsid w:val="00C25E0E"/>
    <w:rsid w:val="00C30694"/>
    <w:rsid w:val="00C30D32"/>
    <w:rsid w:val="00C31DFE"/>
    <w:rsid w:val="00C360BC"/>
    <w:rsid w:val="00C4154C"/>
    <w:rsid w:val="00C4582D"/>
    <w:rsid w:val="00C52455"/>
    <w:rsid w:val="00C544AB"/>
    <w:rsid w:val="00C55FBD"/>
    <w:rsid w:val="00C62B0F"/>
    <w:rsid w:val="00C662CC"/>
    <w:rsid w:val="00C67123"/>
    <w:rsid w:val="00C707D0"/>
    <w:rsid w:val="00C72B8D"/>
    <w:rsid w:val="00C7505A"/>
    <w:rsid w:val="00C750D6"/>
    <w:rsid w:val="00C77B45"/>
    <w:rsid w:val="00C838C6"/>
    <w:rsid w:val="00C83A75"/>
    <w:rsid w:val="00C851D6"/>
    <w:rsid w:val="00C87997"/>
    <w:rsid w:val="00C9116E"/>
    <w:rsid w:val="00C91A8A"/>
    <w:rsid w:val="00C9390B"/>
    <w:rsid w:val="00C9548D"/>
    <w:rsid w:val="00C96326"/>
    <w:rsid w:val="00CA049A"/>
    <w:rsid w:val="00CA17CA"/>
    <w:rsid w:val="00CA1B69"/>
    <w:rsid w:val="00CA5D74"/>
    <w:rsid w:val="00CB0718"/>
    <w:rsid w:val="00CB2BDD"/>
    <w:rsid w:val="00CB4A81"/>
    <w:rsid w:val="00CB6FD0"/>
    <w:rsid w:val="00CC1972"/>
    <w:rsid w:val="00CC434A"/>
    <w:rsid w:val="00CC5303"/>
    <w:rsid w:val="00CC7A8D"/>
    <w:rsid w:val="00CD062C"/>
    <w:rsid w:val="00CD0BF3"/>
    <w:rsid w:val="00CD1580"/>
    <w:rsid w:val="00CD245D"/>
    <w:rsid w:val="00CD3221"/>
    <w:rsid w:val="00CD6900"/>
    <w:rsid w:val="00CD69F8"/>
    <w:rsid w:val="00CD6C9B"/>
    <w:rsid w:val="00CE0439"/>
    <w:rsid w:val="00CE553E"/>
    <w:rsid w:val="00CF016D"/>
    <w:rsid w:val="00CF3CE3"/>
    <w:rsid w:val="00CF54E2"/>
    <w:rsid w:val="00CF5B58"/>
    <w:rsid w:val="00D02E3D"/>
    <w:rsid w:val="00D044A5"/>
    <w:rsid w:val="00D04CCC"/>
    <w:rsid w:val="00D07205"/>
    <w:rsid w:val="00D0739E"/>
    <w:rsid w:val="00D07456"/>
    <w:rsid w:val="00D10F4E"/>
    <w:rsid w:val="00D11452"/>
    <w:rsid w:val="00D155A5"/>
    <w:rsid w:val="00D23AF1"/>
    <w:rsid w:val="00D24776"/>
    <w:rsid w:val="00D32E22"/>
    <w:rsid w:val="00D33873"/>
    <w:rsid w:val="00D33F91"/>
    <w:rsid w:val="00D35F28"/>
    <w:rsid w:val="00D416E5"/>
    <w:rsid w:val="00D41B56"/>
    <w:rsid w:val="00D469A7"/>
    <w:rsid w:val="00D47E7E"/>
    <w:rsid w:val="00D5007F"/>
    <w:rsid w:val="00D52B99"/>
    <w:rsid w:val="00D56927"/>
    <w:rsid w:val="00D573F1"/>
    <w:rsid w:val="00D663EB"/>
    <w:rsid w:val="00D7131F"/>
    <w:rsid w:val="00D71A8F"/>
    <w:rsid w:val="00D73CA1"/>
    <w:rsid w:val="00D7715F"/>
    <w:rsid w:val="00D82F60"/>
    <w:rsid w:val="00D845BF"/>
    <w:rsid w:val="00D8778A"/>
    <w:rsid w:val="00D91355"/>
    <w:rsid w:val="00D928D3"/>
    <w:rsid w:val="00D93041"/>
    <w:rsid w:val="00D93A23"/>
    <w:rsid w:val="00D95E73"/>
    <w:rsid w:val="00DA04FC"/>
    <w:rsid w:val="00DA0E2F"/>
    <w:rsid w:val="00DA11D1"/>
    <w:rsid w:val="00DA44A3"/>
    <w:rsid w:val="00DA5CA1"/>
    <w:rsid w:val="00DA79C1"/>
    <w:rsid w:val="00DB5532"/>
    <w:rsid w:val="00DB6903"/>
    <w:rsid w:val="00DC02C6"/>
    <w:rsid w:val="00DC43D0"/>
    <w:rsid w:val="00DC57F1"/>
    <w:rsid w:val="00DC5EEA"/>
    <w:rsid w:val="00DD4549"/>
    <w:rsid w:val="00DD5BFD"/>
    <w:rsid w:val="00DD5DEC"/>
    <w:rsid w:val="00DE24A8"/>
    <w:rsid w:val="00DE2ACD"/>
    <w:rsid w:val="00DE2C8C"/>
    <w:rsid w:val="00DE3723"/>
    <w:rsid w:val="00DE3FDE"/>
    <w:rsid w:val="00DE5A23"/>
    <w:rsid w:val="00DF0F03"/>
    <w:rsid w:val="00DF116C"/>
    <w:rsid w:val="00DF2C51"/>
    <w:rsid w:val="00DF2DFB"/>
    <w:rsid w:val="00DF414A"/>
    <w:rsid w:val="00DF5D65"/>
    <w:rsid w:val="00E011D7"/>
    <w:rsid w:val="00E04712"/>
    <w:rsid w:val="00E06B66"/>
    <w:rsid w:val="00E21E64"/>
    <w:rsid w:val="00E227F9"/>
    <w:rsid w:val="00E27266"/>
    <w:rsid w:val="00E27A14"/>
    <w:rsid w:val="00E304D8"/>
    <w:rsid w:val="00E30998"/>
    <w:rsid w:val="00E31496"/>
    <w:rsid w:val="00E31AF5"/>
    <w:rsid w:val="00E31DF6"/>
    <w:rsid w:val="00E33A40"/>
    <w:rsid w:val="00E33F9A"/>
    <w:rsid w:val="00E3431B"/>
    <w:rsid w:val="00E34FCA"/>
    <w:rsid w:val="00E45D6E"/>
    <w:rsid w:val="00E47BE7"/>
    <w:rsid w:val="00E51115"/>
    <w:rsid w:val="00E51266"/>
    <w:rsid w:val="00E51EC3"/>
    <w:rsid w:val="00E531DF"/>
    <w:rsid w:val="00E54836"/>
    <w:rsid w:val="00E57707"/>
    <w:rsid w:val="00E60498"/>
    <w:rsid w:val="00E60635"/>
    <w:rsid w:val="00E60CF5"/>
    <w:rsid w:val="00E623E6"/>
    <w:rsid w:val="00E62C00"/>
    <w:rsid w:val="00E656BC"/>
    <w:rsid w:val="00E73B32"/>
    <w:rsid w:val="00E74214"/>
    <w:rsid w:val="00E82534"/>
    <w:rsid w:val="00E85A14"/>
    <w:rsid w:val="00E90ABA"/>
    <w:rsid w:val="00E9272D"/>
    <w:rsid w:val="00E93246"/>
    <w:rsid w:val="00E9477F"/>
    <w:rsid w:val="00E94B4F"/>
    <w:rsid w:val="00E97DA4"/>
    <w:rsid w:val="00EA202C"/>
    <w:rsid w:val="00EA480B"/>
    <w:rsid w:val="00EA5793"/>
    <w:rsid w:val="00EA74AE"/>
    <w:rsid w:val="00EB031F"/>
    <w:rsid w:val="00EB0786"/>
    <w:rsid w:val="00EB18D7"/>
    <w:rsid w:val="00EB206A"/>
    <w:rsid w:val="00EB3F07"/>
    <w:rsid w:val="00EB422D"/>
    <w:rsid w:val="00EB5555"/>
    <w:rsid w:val="00EB5A82"/>
    <w:rsid w:val="00EB5D3B"/>
    <w:rsid w:val="00EB6169"/>
    <w:rsid w:val="00EC2E1F"/>
    <w:rsid w:val="00EC4859"/>
    <w:rsid w:val="00EC5815"/>
    <w:rsid w:val="00EC6469"/>
    <w:rsid w:val="00EC6FD8"/>
    <w:rsid w:val="00ED2812"/>
    <w:rsid w:val="00ED4116"/>
    <w:rsid w:val="00ED4FDD"/>
    <w:rsid w:val="00EE1830"/>
    <w:rsid w:val="00EE1F74"/>
    <w:rsid w:val="00EE42B4"/>
    <w:rsid w:val="00EE708F"/>
    <w:rsid w:val="00EF258E"/>
    <w:rsid w:val="00EF285E"/>
    <w:rsid w:val="00EF2CF8"/>
    <w:rsid w:val="00EF34EB"/>
    <w:rsid w:val="00EF5E21"/>
    <w:rsid w:val="00EF7040"/>
    <w:rsid w:val="00EF7D55"/>
    <w:rsid w:val="00F01810"/>
    <w:rsid w:val="00F01897"/>
    <w:rsid w:val="00F11730"/>
    <w:rsid w:val="00F1276A"/>
    <w:rsid w:val="00F12A25"/>
    <w:rsid w:val="00F13E30"/>
    <w:rsid w:val="00F16B3A"/>
    <w:rsid w:val="00F220C9"/>
    <w:rsid w:val="00F303FF"/>
    <w:rsid w:val="00F30822"/>
    <w:rsid w:val="00F31E65"/>
    <w:rsid w:val="00F32AA1"/>
    <w:rsid w:val="00F34838"/>
    <w:rsid w:val="00F354EA"/>
    <w:rsid w:val="00F46A92"/>
    <w:rsid w:val="00F503F3"/>
    <w:rsid w:val="00F55083"/>
    <w:rsid w:val="00F551AA"/>
    <w:rsid w:val="00F6435D"/>
    <w:rsid w:val="00F65AC4"/>
    <w:rsid w:val="00F65E39"/>
    <w:rsid w:val="00F6791A"/>
    <w:rsid w:val="00F70774"/>
    <w:rsid w:val="00F70DFD"/>
    <w:rsid w:val="00F710EC"/>
    <w:rsid w:val="00F738DD"/>
    <w:rsid w:val="00F813A6"/>
    <w:rsid w:val="00F84487"/>
    <w:rsid w:val="00F92334"/>
    <w:rsid w:val="00F93827"/>
    <w:rsid w:val="00F96807"/>
    <w:rsid w:val="00F97307"/>
    <w:rsid w:val="00FA5F6E"/>
    <w:rsid w:val="00FB1D2B"/>
    <w:rsid w:val="00FB47EF"/>
    <w:rsid w:val="00FB62FA"/>
    <w:rsid w:val="00FC1E2A"/>
    <w:rsid w:val="00FC251A"/>
    <w:rsid w:val="00FC460C"/>
    <w:rsid w:val="00FD20FB"/>
    <w:rsid w:val="00FE04A7"/>
    <w:rsid w:val="00FE1099"/>
    <w:rsid w:val="00FE3847"/>
    <w:rsid w:val="00FE3D27"/>
    <w:rsid w:val="00FE4905"/>
    <w:rsid w:val="00FE645A"/>
    <w:rsid w:val="00FF01C3"/>
    <w:rsid w:val="00FF4B64"/>
    <w:rsid w:val="00FF6F0E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A830AA"/>
  <w15:docId w15:val="{85D19988-6120-44AA-8B4A-DAA6D70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3B7B"/>
    <w:rPr>
      <w:sz w:val="24"/>
      <w:szCs w:val="24"/>
    </w:rPr>
  </w:style>
  <w:style w:type="paragraph" w:styleId="Nadpis1">
    <w:name w:val="heading 1"/>
    <w:basedOn w:val="Normln"/>
    <w:next w:val="Normln"/>
    <w:qFormat/>
    <w:rsid w:val="00EE1F74"/>
    <w:pPr>
      <w:keepNext/>
      <w:numPr>
        <w:numId w:val="1"/>
      </w:numPr>
      <w:spacing w:before="360" w:after="120"/>
      <w:jc w:val="both"/>
      <w:outlineLvl w:val="0"/>
    </w:pPr>
    <w:rPr>
      <w:b/>
      <w:caps/>
      <w:kern w:val="28"/>
      <w:sz w:val="22"/>
      <w:szCs w:val="20"/>
      <w:lang w:val="en-GB" w:eastAsia="en-US"/>
    </w:rPr>
  </w:style>
  <w:style w:type="paragraph" w:styleId="Nadpis2">
    <w:name w:val="heading 2"/>
    <w:aliases w:val="h2,2,headi,heading2,h21,h22,21,Heading Two,1.1 Heading 2,Prophead 2..."/>
    <w:basedOn w:val="Normln"/>
    <w:next w:val="Normln"/>
    <w:qFormat/>
    <w:rsid w:val="00EE1F74"/>
    <w:pPr>
      <w:keepNext/>
      <w:numPr>
        <w:ilvl w:val="1"/>
        <w:numId w:val="2"/>
      </w:numPr>
      <w:spacing w:before="240" w:after="120"/>
      <w:jc w:val="both"/>
      <w:outlineLvl w:val="1"/>
    </w:pPr>
    <w:rPr>
      <w:b/>
      <w:sz w:val="22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6D3CF5"/>
    <w:rPr>
      <w:rFonts w:cs="Times New Roman"/>
    </w:rPr>
  </w:style>
  <w:style w:type="paragraph" w:styleId="Zpat">
    <w:name w:val="footer"/>
    <w:basedOn w:val="Normln"/>
    <w:rsid w:val="000B77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77CA"/>
    <w:rPr>
      <w:rFonts w:cs="Times New Roman"/>
    </w:rPr>
  </w:style>
  <w:style w:type="character" w:styleId="Odkaznakoment">
    <w:name w:val="annotation reference"/>
    <w:basedOn w:val="Standardnpsmoodstavce"/>
    <w:semiHidden/>
    <w:rsid w:val="000B77CA"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rsid w:val="000B77C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B77CA"/>
    <w:rPr>
      <w:b/>
      <w:bCs/>
    </w:rPr>
  </w:style>
  <w:style w:type="paragraph" w:styleId="Textbubliny">
    <w:name w:val="Balloon Text"/>
    <w:basedOn w:val="Normln"/>
    <w:semiHidden/>
    <w:rsid w:val="000B77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7C6CF8"/>
    <w:pPr>
      <w:tabs>
        <w:tab w:val="left" w:pos="425"/>
      </w:tabs>
      <w:ind w:left="-57" w:firstLine="425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7C6CF8"/>
    <w:rPr>
      <w:rFonts w:cs="Times New Roman"/>
      <w:sz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semiHidden/>
    <w:rsid w:val="007C6CF8"/>
    <w:pPr>
      <w:ind w:right="-2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7C6CF8"/>
    <w:rPr>
      <w:rFonts w:cs="Times New Roman"/>
      <w:sz w:val="24"/>
      <w:lang w:val="cs-CZ" w:eastAsia="cs-CZ" w:bidi="ar-SA"/>
    </w:rPr>
  </w:style>
  <w:style w:type="paragraph" w:customStyle="1" w:styleId="Zkladntext21">
    <w:name w:val="Základní text 21"/>
    <w:basedOn w:val="Normln"/>
    <w:rsid w:val="007C6CF8"/>
    <w:pPr>
      <w:widowControl w:val="0"/>
      <w:jc w:val="both"/>
    </w:pPr>
    <w:rPr>
      <w:szCs w:val="20"/>
    </w:rPr>
  </w:style>
  <w:style w:type="paragraph" w:styleId="Zhlav">
    <w:name w:val="header"/>
    <w:basedOn w:val="Normln"/>
    <w:link w:val="ZhlavChar"/>
    <w:semiHidden/>
    <w:rsid w:val="007C6CF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locked/>
    <w:rsid w:val="007C6CF8"/>
    <w:rPr>
      <w:rFonts w:cs="Times New Roman"/>
      <w:lang w:val="cs-CZ" w:eastAsia="cs-CZ" w:bidi="ar-SA"/>
    </w:rPr>
  </w:style>
  <w:style w:type="table" w:styleId="Mkatabulky">
    <w:name w:val="Table Grid"/>
    <w:basedOn w:val="Normlntabulka"/>
    <w:rsid w:val="0082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rsid w:val="001975E4"/>
    <w:pPr>
      <w:spacing w:after="120"/>
      <w:ind w:left="283"/>
    </w:pPr>
    <w:rPr>
      <w:sz w:val="16"/>
      <w:szCs w:val="16"/>
    </w:rPr>
  </w:style>
  <w:style w:type="paragraph" w:customStyle="1" w:styleId="Zkladntext22">
    <w:name w:val="Základní text 22"/>
    <w:basedOn w:val="Normln"/>
    <w:rsid w:val="007739B0"/>
    <w:pPr>
      <w:widowControl w:val="0"/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styleId="Hypertextovodkaz">
    <w:name w:val="Hyperlink"/>
    <w:basedOn w:val="Standardnpsmoodstavce"/>
    <w:rsid w:val="007739B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155A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0639E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639E8"/>
    <w:rPr>
      <w:sz w:val="24"/>
      <w:szCs w:val="24"/>
    </w:rPr>
  </w:style>
  <w:style w:type="paragraph" w:customStyle="1" w:styleId="Odstavecseseznamem1">
    <w:name w:val="Odstavec se seznamem1"/>
    <w:basedOn w:val="Normln"/>
    <w:rsid w:val="000639E8"/>
    <w:pPr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Zkladntext23">
    <w:name w:val="Základní text 23"/>
    <w:basedOn w:val="Normln"/>
    <w:rsid w:val="0053665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eznamsodrkami">
    <w:name w:val="List Bullet"/>
    <w:basedOn w:val="Normln"/>
    <w:uiPriority w:val="99"/>
    <w:unhideWhenUsed/>
    <w:rsid w:val="00BE6C2A"/>
    <w:pPr>
      <w:numPr>
        <w:numId w:val="40"/>
      </w:numPr>
      <w:contextualSpacing/>
    </w:pPr>
    <w:rPr>
      <w:rFonts w:ascii="Calibri" w:eastAsiaTheme="minorHAnsi" w:hAnsi="Calibri"/>
      <w:sz w:val="22"/>
      <w:szCs w:val="22"/>
    </w:rPr>
  </w:style>
  <w:style w:type="character" w:styleId="Sledovanodkaz">
    <w:name w:val="FollowedHyperlink"/>
    <w:basedOn w:val="Standardnpsmoodstavce"/>
    <w:rsid w:val="00923869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A5D74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75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ira_infl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u.cz/cs/elektrina/cenova-rozhodnut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0866-811B-4F48-A51A-B5E8FE95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83</Words>
  <Characters>16422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Microsoft</Company>
  <LinksUpToDate>false</LinksUpToDate>
  <CharactersWithSpaces>1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TA</dc:creator>
  <cp:lastModifiedBy>Smelíková Jarmila</cp:lastModifiedBy>
  <cp:revision>7</cp:revision>
  <cp:lastPrinted>2020-05-06T10:24:00Z</cp:lastPrinted>
  <dcterms:created xsi:type="dcterms:W3CDTF">2023-04-05T13:59:00Z</dcterms:created>
  <dcterms:modified xsi:type="dcterms:W3CDTF">2023-05-23T13:16:00Z</dcterms:modified>
</cp:coreProperties>
</file>